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CC" w:rsidRPr="004D0F98" w:rsidRDefault="005E30CC" w:rsidP="005E30CC">
      <w:pPr>
        <w:tabs>
          <w:tab w:val="left" w:pos="2961"/>
        </w:tabs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/>
          <w:sz w:val="40"/>
        </w:rPr>
      </w:pPr>
    </w:p>
    <w:p w:rsidR="00C008C4" w:rsidRPr="00A724CC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BB2362" w:rsidRPr="00A724CC" w:rsidRDefault="00316383" w:rsidP="00316383">
      <w:pPr>
        <w:spacing w:line="360" w:lineRule="auto"/>
        <w:ind w:left="10" w:right="65" w:hanging="10"/>
        <w:jc w:val="center"/>
        <w:rPr>
          <w:rFonts w:eastAsia="Calibri"/>
          <w:b/>
          <w:color w:val="000000" w:themeColor="text1"/>
          <w:sz w:val="40"/>
        </w:rPr>
      </w:pPr>
      <w:r w:rsidRPr="00A724CC">
        <w:rPr>
          <w:rFonts w:eastAsia="Calibri"/>
          <w:b/>
          <w:color w:val="000000" w:themeColor="text1"/>
          <w:sz w:val="40"/>
        </w:rPr>
        <w:t xml:space="preserve">Procedury bezpieczeństwa </w:t>
      </w:r>
      <w:r w:rsidR="00BB2362" w:rsidRPr="00A724CC">
        <w:rPr>
          <w:rFonts w:eastAsia="Calibri"/>
          <w:b/>
          <w:color w:val="000000" w:themeColor="text1"/>
          <w:sz w:val="40"/>
        </w:rPr>
        <w:t xml:space="preserve">w okresie </w:t>
      </w:r>
    </w:p>
    <w:p w:rsidR="00F519EA" w:rsidRPr="00A724CC" w:rsidRDefault="00316383" w:rsidP="00316383">
      <w:pPr>
        <w:spacing w:line="360" w:lineRule="auto"/>
        <w:ind w:left="10" w:right="65" w:hanging="10"/>
        <w:jc w:val="center"/>
        <w:rPr>
          <w:color w:val="000000" w:themeColor="text1"/>
        </w:rPr>
      </w:pPr>
      <w:r w:rsidRPr="00A724CC">
        <w:rPr>
          <w:rFonts w:eastAsia="Calibri"/>
          <w:b/>
          <w:color w:val="000000" w:themeColor="text1"/>
          <w:sz w:val="40"/>
        </w:rPr>
        <w:t xml:space="preserve">pandemii </w:t>
      </w:r>
      <w:r w:rsidR="00F519EA" w:rsidRPr="00A724CC">
        <w:rPr>
          <w:b/>
          <w:color w:val="000000" w:themeColor="text1"/>
          <w:sz w:val="40"/>
          <w:szCs w:val="40"/>
        </w:rPr>
        <w:t>COVID-19</w:t>
      </w:r>
      <w:r w:rsidR="00F519EA" w:rsidRPr="00A724CC">
        <w:rPr>
          <w:color w:val="000000" w:themeColor="text1"/>
        </w:rPr>
        <w:t xml:space="preserve"> </w:t>
      </w:r>
    </w:p>
    <w:p w:rsidR="00C008C4" w:rsidRPr="00A724CC" w:rsidRDefault="00C008C4" w:rsidP="00316383">
      <w:pPr>
        <w:spacing w:line="360" w:lineRule="auto"/>
        <w:ind w:left="10" w:right="65" w:hanging="10"/>
        <w:jc w:val="center"/>
        <w:rPr>
          <w:rFonts w:eastAsia="Calibri"/>
          <w:b/>
          <w:color w:val="000000" w:themeColor="text1"/>
          <w:sz w:val="40"/>
        </w:rPr>
      </w:pPr>
      <w:r w:rsidRPr="00A724CC">
        <w:rPr>
          <w:rFonts w:eastAsia="Calibri"/>
          <w:b/>
          <w:color w:val="000000" w:themeColor="text1"/>
          <w:sz w:val="40"/>
        </w:rPr>
        <w:t xml:space="preserve">w Zespole Szkół im. W. Witosa </w:t>
      </w:r>
    </w:p>
    <w:p w:rsidR="00316383" w:rsidRPr="00A724CC" w:rsidRDefault="00C008C4" w:rsidP="00316383">
      <w:pPr>
        <w:spacing w:line="360" w:lineRule="auto"/>
        <w:ind w:left="10" w:right="65" w:hanging="10"/>
        <w:jc w:val="center"/>
        <w:rPr>
          <w:rFonts w:eastAsia="Calibri"/>
          <w:b/>
          <w:color w:val="000000" w:themeColor="text1"/>
          <w:sz w:val="40"/>
        </w:rPr>
      </w:pPr>
      <w:r w:rsidRPr="00A724CC">
        <w:rPr>
          <w:rFonts w:eastAsia="Calibri"/>
          <w:b/>
          <w:color w:val="000000" w:themeColor="text1"/>
          <w:sz w:val="40"/>
        </w:rPr>
        <w:t>w Suchej Beskidzkiej</w:t>
      </w:r>
    </w:p>
    <w:p w:rsidR="00C008C4" w:rsidRPr="00A724CC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C008C4" w:rsidRPr="00A724CC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C008C4" w:rsidRPr="00A724CC" w:rsidRDefault="00C008C4" w:rsidP="00316383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B00735" w:rsidRPr="00A724CC" w:rsidRDefault="00B00735" w:rsidP="00B00735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B00735" w:rsidRPr="00A724CC" w:rsidRDefault="00B00735" w:rsidP="00B00735">
      <w:pPr>
        <w:spacing w:line="360" w:lineRule="auto"/>
        <w:ind w:left="10" w:right="65" w:hanging="10"/>
        <w:jc w:val="center"/>
        <w:rPr>
          <w:rFonts w:ascii="Calibri" w:eastAsia="Calibri" w:hAnsi="Calibri" w:cs="Calibri"/>
          <w:b/>
          <w:color w:val="000000" w:themeColor="text1"/>
          <w:sz w:val="40"/>
        </w:rPr>
      </w:pPr>
    </w:p>
    <w:p w:rsidR="006A2881" w:rsidRPr="00A724CC" w:rsidRDefault="006A2881" w:rsidP="00AE16D1">
      <w:pPr>
        <w:rPr>
          <w:b/>
          <w:color w:val="000000" w:themeColor="text1"/>
        </w:rPr>
      </w:pPr>
    </w:p>
    <w:p w:rsidR="00AE16D1" w:rsidRPr="00A724CC" w:rsidRDefault="00AE16D1" w:rsidP="00CE0174">
      <w:pPr>
        <w:keepNext/>
        <w:keepLines/>
        <w:spacing w:after="30" w:line="360" w:lineRule="auto"/>
        <w:ind w:left="10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ind w:left="10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1</w:t>
      </w:r>
    </w:p>
    <w:p w:rsidR="00AE16D1" w:rsidRPr="00A724CC" w:rsidRDefault="00AE16D1" w:rsidP="00CE0174">
      <w:pPr>
        <w:keepNext/>
        <w:keepLines/>
        <w:spacing w:line="360" w:lineRule="auto"/>
        <w:ind w:left="10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Postanowienia ogólne</w:t>
      </w:r>
    </w:p>
    <w:p w:rsidR="00AE16D1" w:rsidRPr="00A724CC" w:rsidRDefault="00AE16D1" w:rsidP="00CE0174">
      <w:pPr>
        <w:keepNext/>
        <w:keepLines/>
        <w:spacing w:line="360" w:lineRule="auto"/>
        <w:ind w:left="10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keepNext/>
        <w:keepLines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>Niniejsza procedura w okresie pandemii COVID-19 dotyczy wszystkich pracowników oraz rodziców i uczniów uczęszczających do szkoły</w:t>
      </w:r>
      <w:r w:rsidRPr="00A724CC">
        <w:rPr>
          <w:color w:val="000000" w:themeColor="text1"/>
        </w:rPr>
        <w:t xml:space="preserve"> oraz określa zasady bezpiecznego funkcjonowania pracowników, rodziców i uczniów uczęszczających do szkoły.</w:t>
      </w:r>
    </w:p>
    <w:p w:rsidR="00AE16D1" w:rsidRPr="00A724CC" w:rsidRDefault="00AE16D1" w:rsidP="00CE0174">
      <w:pPr>
        <w:keepNext/>
        <w:keepLines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color w:val="000000" w:themeColor="text1"/>
        </w:rPr>
      </w:pPr>
      <w:r w:rsidRPr="00A724CC">
        <w:rPr>
          <w:color w:val="000000" w:themeColor="text1"/>
        </w:rPr>
        <w:t>W celu zapewnienia bezpieczeństwa w szkole i ochrony przed rozprzestrzenianiem się COVID-19 w okresie ograniczonego funkcjonowania Szkoły Zespołu Szkół im. Wincentego Witosa obowiązuje specjalna procedura bezpieczeństwa.</w:t>
      </w:r>
    </w:p>
    <w:p w:rsidR="00AE16D1" w:rsidRPr="00A724CC" w:rsidRDefault="00AE16D1" w:rsidP="00CE0174">
      <w:pPr>
        <w:pStyle w:val="Akapitzlist"/>
        <w:keepNext/>
        <w:keepLines/>
        <w:numPr>
          <w:ilvl w:val="0"/>
          <w:numId w:val="16"/>
        </w:numPr>
        <w:spacing w:after="0" w:line="360" w:lineRule="auto"/>
        <w:ind w:left="567" w:hanging="283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za zapewnienie bezpieczeństwa i higienicznych warunków pobytu w szkole, odpowiada dyrektor szkoły,</w:t>
      </w:r>
    </w:p>
    <w:p w:rsidR="00AE16D1" w:rsidRPr="00A724CC" w:rsidRDefault="00AE16D1" w:rsidP="00CE0174">
      <w:pPr>
        <w:pStyle w:val="Akapitzlist"/>
        <w:keepNext/>
        <w:keepLines/>
        <w:numPr>
          <w:ilvl w:val="0"/>
          <w:numId w:val="16"/>
        </w:numPr>
        <w:spacing w:after="0" w:line="360" w:lineRule="auto"/>
        <w:ind w:left="567" w:hanging="283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w szkole stosuje się wytyczne Ministra Zdrowia, Głównego Inspektora Sanitarnego oraz Ministra Edukacji Narodowej,</w:t>
      </w:r>
    </w:p>
    <w:p w:rsidR="00AE16D1" w:rsidRPr="00A724CC" w:rsidRDefault="00AE16D1" w:rsidP="00CE0174">
      <w:pPr>
        <w:pStyle w:val="Akapitzlist"/>
        <w:keepNext/>
        <w:keepLines/>
        <w:numPr>
          <w:ilvl w:val="0"/>
          <w:numId w:val="16"/>
        </w:numPr>
        <w:spacing w:after="0" w:line="360" w:lineRule="auto"/>
        <w:ind w:left="567" w:hanging="283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szkoła pracuje w godzinach od 7:00 do </w:t>
      </w:r>
      <w:r w:rsidR="00CE0174" w:rsidRPr="00A724CC">
        <w:rPr>
          <w:rFonts w:ascii="Times New Roman" w:hAnsi="Times New Roman"/>
          <w:color w:val="000000" w:themeColor="text1"/>
          <w:sz w:val="24"/>
          <w:szCs w:val="24"/>
        </w:rPr>
        <w:t>18:30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, z zaznaczeniem, że czas ten może ulec zmianie,</w:t>
      </w:r>
    </w:p>
    <w:p w:rsidR="00AE16D1" w:rsidRPr="00A724CC" w:rsidRDefault="00AE16D1" w:rsidP="00CE0174">
      <w:pPr>
        <w:keepNext/>
        <w:keepLines/>
        <w:spacing w:line="360" w:lineRule="auto"/>
        <w:jc w:val="both"/>
        <w:outlineLvl w:val="0"/>
        <w:rPr>
          <w:color w:val="000000" w:themeColor="text1"/>
        </w:rPr>
      </w:pPr>
    </w:p>
    <w:p w:rsidR="00AE16D1" w:rsidRPr="00A724CC" w:rsidRDefault="00AE16D1" w:rsidP="00CE0174">
      <w:pPr>
        <w:pStyle w:val="Akapitzlist"/>
        <w:keepNext/>
        <w:keepLines/>
        <w:numPr>
          <w:ilvl w:val="0"/>
          <w:numId w:val="15"/>
        </w:numPr>
        <w:spacing w:after="0" w:line="360" w:lineRule="auto"/>
        <w:ind w:left="284" w:hanging="284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Celem niniejszej procedury jest ustalenie zasad postępowania z uczniami</w:t>
      </w:r>
      <w:r w:rsidR="00C03BD9"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w</w:t>
      </w: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taki sposób, aby:</w:t>
      </w:r>
    </w:p>
    <w:p w:rsidR="00AE16D1" w:rsidRPr="00A724CC" w:rsidRDefault="00AE16D1" w:rsidP="00CE0174">
      <w:pPr>
        <w:pStyle w:val="Akapitzlist"/>
        <w:numPr>
          <w:ilvl w:val="0"/>
          <w:numId w:val="14"/>
        </w:numPr>
        <w:spacing w:after="0" w:line="360" w:lineRule="auto"/>
        <w:ind w:left="567" w:right="5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zdrowi uczniowie </w:t>
      </w:r>
      <w:r w:rsidR="00C03BD9"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ie byli narażani</w:t>
      </w: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na niebezpieczeństwo zakażenia się;</w:t>
      </w:r>
    </w:p>
    <w:p w:rsidR="00AE16D1" w:rsidRPr="00A724CC" w:rsidRDefault="00AE16D1" w:rsidP="00CE0174">
      <w:pPr>
        <w:pStyle w:val="Akapitzlist"/>
        <w:numPr>
          <w:ilvl w:val="0"/>
          <w:numId w:val="14"/>
        </w:numPr>
        <w:spacing w:after="0" w:line="360" w:lineRule="auto"/>
        <w:ind w:left="567" w:right="5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stalenia działań, które zminimalizują zagrożen</w:t>
      </w:r>
      <w:r w:rsidR="000F7F21"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ie zakażeniem </w:t>
      </w:r>
      <w:r w:rsidRPr="00A724CC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chorobą COVID-19;</w:t>
      </w:r>
    </w:p>
    <w:p w:rsidR="00AE16D1" w:rsidRPr="00A724CC" w:rsidRDefault="00AE16D1" w:rsidP="00CE0174">
      <w:pPr>
        <w:pStyle w:val="Akapitzlist"/>
        <w:numPr>
          <w:ilvl w:val="0"/>
          <w:numId w:val="15"/>
        </w:numPr>
        <w:spacing w:after="0" w:line="360" w:lineRule="auto"/>
        <w:ind w:left="284" w:right="57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:rsidR="00AE16D1" w:rsidRPr="00A724CC" w:rsidRDefault="00AE16D1" w:rsidP="00CE0174">
      <w:pPr>
        <w:keepNext/>
        <w:keepLines/>
        <w:spacing w:after="30" w:line="360" w:lineRule="auto"/>
        <w:jc w:val="both"/>
        <w:outlineLvl w:val="0"/>
        <w:rPr>
          <w:b/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2</w:t>
      </w:r>
    </w:p>
    <w:p w:rsidR="00AE16D1" w:rsidRPr="00A724CC" w:rsidRDefault="00AE16D1" w:rsidP="00CE0174">
      <w:pPr>
        <w:keepNext/>
        <w:keepLines/>
        <w:spacing w:line="360" w:lineRule="auto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Obowiązki organu prowadzącego</w:t>
      </w:r>
    </w:p>
    <w:p w:rsidR="00AE16D1" w:rsidRPr="00A724CC" w:rsidRDefault="00AE16D1" w:rsidP="00CE0174">
      <w:pPr>
        <w:keepNext/>
        <w:keepLines/>
        <w:spacing w:line="360" w:lineRule="auto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Organ prowadzący szkoły ma obowiązek:</w:t>
      </w:r>
    </w:p>
    <w:p w:rsidR="00AE16D1" w:rsidRPr="00A724CC" w:rsidRDefault="00AE16D1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pomóc dyrektorowi w stworzeniu i zapewnieniu uczniom i pracownikom bezpiecznych warunków w opiece nad uczniami i realizowaniu skierowanych do niego wytycznych;</w:t>
      </w:r>
    </w:p>
    <w:p w:rsidR="00AE16D1" w:rsidRPr="00A724CC" w:rsidRDefault="00AE16D1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lastRenderedPageBreak/>
        <w:t>zobligować dyrektora i inspektora BHP do przygotowania wewnętrznych procedur bezpieczeństwa na terenie placówki;</w:t>
      </w:r>
    </w:p>
    <w:p w:rsidR="00AE16D1" w:rsidRPr="00A724CC" w:rsidRDefault="00AE16D1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zapewnić środki higieniczne potrzebne do bieżącego funkcjonowania placówki;</w:t>
      </w:r>
    </w:p>
    <w:p w:rsidR="00AE16D1" w:rsidRPr="00A724CC" w:rsidRDefault="00AE16D1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w miarę możliwości zapewnić dodatkowe pomieszczenia dla uczniów, a także wyposażenie tych pomieszczeń;</w:t>
      </w:r>
    </w:p>
    <w:p w:rsidR="00AE16D1" w:rsidRPr="00A724CC" w:rsidRDefault="00C03BD9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zapewnić</w:t>
      </w:r>
      <w:r w:rsidR="00AE16D1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dyrektorowi zakup</w:t>
      </w:r>
      <w:r w:rsidR="00AE16D1" w:rsidRPr="00A724CC">
        <w:rPr>
          <w:color w:val="000000" w:themeColor="text1"/>
        </w:rPr>
        <w:t xml:space="preserve"> niezbędnych indywidualnych środków ochrony osobistej: jednorazowe rękawiczki, maseczki, ewentualnie prz</w:t>
      </w:r>
      <w:r w:rsidR="00424C76">
        <w:rPr>
          <w:color w:val="000000" w:themeColor="text1"/>
        </w:rPr>
        <w:t>yłbice, nieprzemakalne fartuchy z </w:t>
      </w:r>
      <w:r w:rsidR="00AE16D1" w:rsidRPr="00A724CC">
        <w:rPr>
          <w:color w:val="000000" w:themeColor="text1"/>
        </w:rPr>
        <w:t>długim rękawem;</w:t>
      </w:r>
    </w:p>
    <w:p w:rsidR="00AE16D1" w:rsidRPr="00A724CC" w:rsidRDefault="00AE16D1" w:rsidP="00CE0174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ustalić szybki sposób komunikacji z dyrektorem, np. do raportowania o liczbie uczniów lub w sytuacji podejrzenia zakażenia;</w:t>
      </w:r>
    </w:p>
    <w:p w:rsidR="00AE16D1" w:rsidRPr="00A724CC" w:rsidRDefault="00AE16D1" w:rsidP="00CE0174">
      <w:pPr>
        <w:pStyle w:val="Akapitzlist"/>
        <w:keepNext/>
        <w:keepLines/>
        <w:numPr>
          <w:ilvl w:val="0"/>
          <w:numId w:val="18"/>
        </w:numPr>
        <w:tabs>
          <w:tab w:val="num" w:pos="567"/>
        </w:tabs>
        <w:spacing w:line="360" w:lineRule="auto"/>
        <w:ind w:left="567" w:hanging="283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zabezpieczyć możliwość szybkiego uzupełniania kadry pedagogicznej w przypadku nieobecności nauczycieli z powodu choroby lub kwarantanny.</w:t>
      </w:r>
    </w:p>
    <w:p w:rsidR="00AE16D1" w:rsidRPr="00A724CC" w:rsidRDefault="00AE16D1" w:rsidP="00CE0174">
      <w:pPr>
        <w:keepNext/>
        <w:keepLines/>
        <w:spacing w:line="360" w:lineRule="auto"/>
        <w:ind w:left="284"/>
        <w:jc w:val="center"/>
        <w:outlineLvl w:val="0"/>
        <w:rPr>
          <w:b/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ind w:left="4383" w:hanging="10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3</w:t>
      </w:r>
    </w:p>
    <w:p w:rsidR="00AE16D1" w:rsidRPr="00A724CC" w:rsidRDefault="00AE16D1" w:rsidP="00CE0174">
      <w:pPr>
        <w:keepNext/>
        <w:keepLines/>
        <w:spacing w:line="360" w:lineRule="auto"/>
        <w:ind w:left="10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Obowiązki dyrektora placówki</w:t>
      </w:r>
    </w:p>
    <w:p w:rsidR="00AE16D1" w:rsidRPr="00A724CC" w:rsidRDefault="00AE16D1" w:rsidP="00CE0174">
      <w:pPr>
        <w:keepNext/>
        <w:keepLines/>
        <w:spacing w:line="360" w:lineRule="auto"/>
        <w:ind w:left="10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Dyrektor dostosowuje regulaminy i procedury obowiązujące w placówce do wymogów zwiększonego reżimu sanitarnego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Dyrektor placówki współpracuje z organem prowadzącym w zakresie realizowania wytycznych </w:t>
      </w:r>
      <w:r w:rsidRPr="00A724CC">
        <w:rPr>
          <w:bCs/>
          <w:color w:val="000000" w:themeColor="text1"/>
        </w:rPr>
        <w:t>Głównego Inspektoratu Sanitarnego, Ministra Edukacji Narodowej, Ministerstwa Zdrowia i Ministerstwa Rodziny, Pracy i Polityki Społecznej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Organizuje pracę pracowników szkoły na okres wzmożonego reżimu sanitarnego </w:t>
      </w:r>
      <w:r w:rsidRPr="00A724CC">
        <w:rPr>
          <w:color w:val="000000" w:themeColor="text1"/>
        </w:rPr>
        <w:br/>
        <w:t>w warunkach pandemii k</w:t>
      </w:r>
      <w:r w:rsidR="003A109D">
        <w:rPr>
          <w:color w:val="000000" w:themeColor="text1"/>
        </w:rPr>
        <w:t>oronawirusa i choroby COVID-19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Zapewnia pomieszczenie do izolacji w razie pojawienia się podejrzenia zachorowania ucznia lub pracownika. 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Wyposaża pomieszczenie do izolacji w zestaw ochronny, w skład, którego wchodzi: </w:t>
      </w:r>
      <w:r w:rsidRPr="00A724CC">
        <w:rPr>
          <w:color w:val="000000" w:themeColor="text1"/>
        </w:rPr>
        <w:br/>
        <w:t>przyłbica, fartuch ochronny maski medyczne, co najmniej 10 par rękawiczek jednorazowych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Zapewnia środki ochrony osobistej dla pracowników (rękawiczki jednorazowe, przyłbice lub maseczki, fartuchy oraz środki higieniczne do dezynfekcji rąk i powierzchni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lastRenderedPageBreak/>
        <w:t xml:space="preserve">Udostępnia pracownikom i zapoznaje ich z kartami charakterystyki stosowanych </w:t>
      </w:r>
      <w:r w:rsidRPr="00A724CC">
        <w:rPr>
          <w:color w:val="000000" w:themeColor="text1"/>
        </w:rPr>
        <w:br/>
        <w:t>w szkole środków dezynfekcyjnych do rąk i powierzchni.</w:t>
      </w:r>
    </w:p>
    <w:p w:rsidR="00AE16D1" w:rsidRPr="00A724CC" w:rsidRDefault="00AE16D1" w:rsidP="00CE0174">
      <w:pPr>
        <w:numPr>
          <w:ilvl w:val="0"/>
          <w:numId w:val="3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Dopilnuje, aby w przy wejściu do szkoły umieszczono dozownik z płynem do dezynfekcji rąk.</w:t>
      </w:r>
    </w:p>
    <w:p w:rsidR="00AE16D1" w:rsidRPr="00A724CC" w:rsidRDefault="00AE16D1" w:rsidP="00CE0174">
      <w:pPr>
        <w:numPr>
          <w:ilvl w:val="0"/>
          <w:numId w:val="3"/>
        </w:numPr>
        <w:spacing w:after="160" w:line="360" w:lineRule="auto"/>
        <w:ind w:left="284" w:right="57" w:hanging="426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W pomieszczeniach higieniczno- sanitarnych zapewnia dostęp do mydła. </w:t>
      </w:r>
    </w:p>
    <w:p w:rsidR="00050064" w:rsidRPr="00A724CC" w:rsidRDefault="00050064" w:rsidP="00CE0174">
      <w:pPr>
        <w:spacing w:line="360" w:lineRule="auto"/>
        <w:jc w:val="both"/>
        <w:rPr>
          <w:b/>
          <w:color w:val="000000" w:themeColor="text1"/>
        </w:rPr>
      </w:pPr>
    </w:p>
    <w:p w:rsidR="00050064" w:rsidRPr="00A724CC" w:rsidRDefault="00050064" w:rsidP="00CE0174">
      <w:pPr>
        <w:spacing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4</w:t>
      </w:r>
    </w:p>
    <w:p w:rsidR="00050064" w:rsidRPr="00A724CC" w:rsidRDefault="00050064" w:rsidP="00CE0174">
      <w:pPr>
        <w:spacing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Wybór formy kształcenia</w:t>
      </w:r>
    </w:p>
    <w:p w:rsidR="00F64CE3" w:rsidRPr="00A724CC" w:rsidRDefault="00F64CE3" w:rsidP="00CE0174">
      <w:pPr>
        <w:spacing w:line="360" w:lineRule="auto"/>
        <w:jc w:val="center"/>
        <w:rPr>
          <w:b/>
          <w:color w:val="000000" w:themeColor="text1"/>
        </w:rPr>
      </w:pPr>
    </w:p>
    <w:p w:rsidR="00050064" w:rsidRPr="00A724CC" w:rsidRDefault="003A109D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boru formy kształcenia </w:t>
      </w:r>
      <w:r w:rsidR="00050064" w:rsidRPr="00A724CC">
        <w:rPr>
          <w:color w:val="000000" w:themeColor="text1"/>
        </w:rPr>
        <w:t>–stacjonarnej lub zdalnej w zależności od stopnia zagrożenia epidemiologicznego na</w:t>
      </w:r>
      <w:r>
        <w:rPr>
          <w:color w:val="000000" w:themeColor="text1"/>
        </w:rPr>
        <w:t xml:space="preserve"> obszarze </w:t>
      </w:r>
      <w:r w:rsidR="0010761F" w:rsidRPr="00A724CC">
        <w:rPr>
          <w:color w:val="000000" w:themeColor="text1"/>
        </w:rPr>
        <w:t>P</w:t>
      </w:r>
      <w:r w:rsidR="00050064" w:rsidRPr="00A724CC">
        <w:rPr>
          <w:color w:val="000000" w:themeColor="text1"/>
        </w:rPr>
        <w:t>ow</w:t>
      </w:r>
      <w:r w:rsidR="0016018F" w:rsidRPr="00A724CC">
        <w:rPr>
          <w:color w:val="000000" w:themeColor="text1"/>
        </w:rPr>
        <w:t>iatu</w:t>
      </w:r>
      <w:r>
        <w:rPr>
          <w:color w:val="000000" w:themeColor="text1"/>
        </w:rPr>
        <w:t xml:space="preserve"> </w:t>
      </w:r>
      <w:r w:rsidR="0010761F" w:rsidRPr="00A724CC">
        <w:rPr>
          <w:color w:val="000000" w:themeColor="text1"/>
        </w:rPr>
        <w:t>S</w:t>
      </w:r>
      <w:r>
        <w:rPr>
          <w:color w:val="000000" w:themeColor="text1"/>
        </w:rPr>
        <w:t xml:space="preserve">uskiego, na </w:t>
      </w:r>
      <w:r w:rsidR="004C555D">
        <w:rPr>
          <w:color w:val="000000" w:themeColor="text1"/>
        </w:rPr>
        <w:t>terenie, którego</w:t>
      </w:r>
      <w:r>
        <w:rPr>
          <w:color w:val="000000" w:themeColor="text1"/>
        </w:rPr>
        <w:t xml:space="preserve"> ma siedzibę </w:t>
      </w:r>
      <w:r w:rsidR="0016018F" w:rsidRPr="00A724CC">
        <w:rPr>
          <w:color w:val="000000" w:themeColor="text1"/>
        </w:rPr>
        <w:t xml:space="preserve">Zespół Szkół im. </w:t>
      </w:r>
      <w:r w:rsidR="00050064" w:rsidRPr="00A724CC">
        <w:rPr>
          <w:color w:val="000000" w:themeColor="text1"/>
        </w:rPr>
        <w:t>W</w:t>
      </w:r>
      <w:r w:rsidR="0016018F" w:rsidRPr="00A724CC">
        <w:rPr>
          <w:color w:val="000000" w:themeColor="text1"/>
        </w:rPr>
        <w:t xml:space="preserve">incentego Witosa w </w:t>
      </w:r>
      <w:r w:rsidR="004C555D" w:rsidRPr="00A724CC">
        <w:rPr>
          <w:color w:val="000000" w:themeColor="text1"/>
        </w:rPr>
        <w:t>sytuacji, kiedy</w:t>
      </w:r>
      <w:r w:rsidR="0010761F" w:rsidRPr="00A724CC">
        <w:rPr>
          <w:color w:val="000000" w:themeColor="text1"/>
        </w:rPr>
        <w:t xml:space="preserve"> Powiat S</w:t>
      </w:r>
      <w:r w:rsidR="0016018F" w:rsidRPr="00A724CC">
        <w:rPr>
          <w:color w:val="000000" w:themeColor="text1"/>
        </w:rPr>
        <w:t>uski</w:t>
      </w:r>
      <w:r w:rsidR="00050064" w:rsidRPr="00A724CC">
        <w:rPr>
          <w:color w:val="000000" w:themeColor="text1"/>
        </w:rPr>
        <w:t xml:space="preserve">, </w:t>
      </w:r>
      <w:r w:rsidR="0016018F" w:rsidRPr="00A724CC">
        <w:rPr>
          <w:color w:val="000000" w:themeColor="text1"/>
        </w:rPr>
        <w:t xml:space="preserve">zostanie </w:t>
      </w:r>
      <w:r>
        <w:rPr>
          <w:color w:val="000000" w:themeColor="text1"/>
        </w:rPr>
        <w:t>zaliczony do</w:t>
      </w:r>
      <w:r w:rsidR="00050064" w:rsidRPr="00A724CC">
        <w:rPr>
          <w:color w:val="000000" w:themeColor="text1"/>
        </w:rPr>
        <w:t xml:space="preserve"> strefy</w:t>
      </w:r>
      <w:r w:rsidR="0016018F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„czerwonej” lub „żółtej”</w:t>
      </w:r>
      <w:r>
        <w:rPr>
          <w:color w:val="000000" w:themeColor="text1"/>
        </w:rPr>
        <w:t xml:space="preserve">, zgodnie z Rozporządzeniem RM </w:t>
      </w:r>
      <w:r w:rsidR="00050064" w:rsidRPr="00A724CC">
        <w:rPr>
          <w:color w:val="000000" w:themeColor="text1"/>
        </w:rPr>
        <w:t xml:space="preserve">z dnia </w:t>
      </w:r>
      <w:r w:rsidR="00DA7102">
        <w:rPr>
          <w:color w:val="000000" w:themeColor="text1"/>
        </w:rPr>
        <w:t xml:space="preserve">7sierpnia 2020 </w:t>
      </w:r>
      <w:r w:rsidR="00050064" w:rsidRPr="00A724CC">
        <w:rPr>
          <w:color w:val="000000" w:themeColor="text1"/>
        </w:rPr>
        <w:t>r. w</w:t>
      </w:r>
      <w:r>
        <w:rPr>
          <w:color w:val="000000" w:themeColor="text1"/>
        </w:rPr>
        <w:t> sprawie ustanowienia</w:t>
      </w:r>
      <w:r w:rsidR="00050064" w:rsidRPr="00A724CC">
        <w:rPr>
          <w:color w:val="000000" w:themeColor="text1"/>
        </w:rPr>
        <w:t xml:space="preserve"> określ</w:t>
      </w:r>
      <w:r>
        <w:rPr>
          <w:color w:val="000000" w:themeColor="text1"/>
        </w:rPr>
        <w:t xml:space="preserve">onych ograniczeń, </w:t>
      </w:r>
      <w:r w:rsidR="00CE0174" w:rsidRPr="00A724CC">
        <w:rPr>
          <w:color w:val="000000" w:themeColor="text1"/>
        </w:rPr>
        <w:t xml:space="preserve">nakazów </w:t>
      </w:r>
      <w:r w:rsidR="00050064" w:rsidRPr="00A724CC">
        <w:rPr>
          <w:color w:val="000000" w:themeColor="text1"/>
        </w:rPr>
        <w:t>i</w:t>
      </w:r>
      <w:r w:rsidR="00CE0174" w:rsidRPr="00A724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kazów </w:t>
      </w:r>
      <w:r>
        <w:rPr>
          <w:color w:val="000000" w:themeColor="text1"/>
        </w:rPr>
        <w:br/>
        <w:t>w związku</w:t>
      </w:r>
      <w:r w:rsidR="00050064" w:rsidRPr="00A724CC">
        <w:rPr>
          <w:color w:val="000000" w:themeColor="text1"/>
        </w:rPr>
        <w:t xml:space="preserve"> z</w:t>
      </w:r>
      <w:r w:rsidR="0016018F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wystąpieniem stanu epidemii (Dz.</w:t>
      </w:r>
      <w:r w:rsidR="0010761F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U. z 2020 r. poz. 1356), dyrektor</w:t>
      </w:r>
      <w:r w:rsidR="00C35983" w:rsidRPr="00A724CC">
        <w:rPr>
          <w:color w:val="000000" w:themeColor="text1"/>
        </w:rPr>
        <w:t>, po konsultacji z Powiatową Stacją Sanitarno-Epidemiologiczną oraz Organem Prowadzącym</w:t>
      </w:r>
      <w:r w:rsidR="00050064" w:rsidRPr="00A724CC">
        <w:rPr>
          <w:color w:val="000000" w:themeColor="text1"/>
        </w:rPr>
        <w:t xml:space="preserve"> podejmuje decyzję</w:t>
      </w:r>
      <w:r w:rsidR="0016018F" w:rsidRPr="00A724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rozpoczęciu procedury ograniczenia funkcjonowania </w:t>
      </w:r>
      <w:r w:rsidR="00050064" w:rsidRPr="00A724CC">
        <w:rPr>
          <w:color w:val="000000" w:themeColor="text1"/>
        </w:rPr>
        <w:t>szkoły przewidzianej</w:t>
      </w:r>
      <w:r w:rsidR="0016018F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w</w:t>
      </w:r>
      <w:r w:rsidR="0016018F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odrębnych przepisach.</w:t>
      </w:r>
    </w:p>
    <w:p w:rsidR="00050064" w:rsidRPr="00A724CC" w:rsidRDefault="00050064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W sytuacji nieza</w:t>
      </w:r>
      <w:r w:rsidR="0010761F" w:rsidRPr="00A724CC">
        <w:rPr>
          <w:color w:val="000000" w:themeColor="text1"/>
        </w:rPr>
        <w:t>liczenia Powiatu S</w:t>
      </w:r>
      <w:r w:rsidR="00260C33" w:rsidRPr="00A724CC">
        <w:rPr>
          <w:color w:val="000000" w:themeColor="text1"/>
        </w:rPr>
        <w:t xml:space="preserve">uskiego </w:t>
      </w:r>
      <w:r w:rsidRPr="00A724CC">
        <w:rPr>
          <w:color w:val="000000" w:themeColor="text1"/>
        </w:rPr>
        <w:t>do strefy „żółtej” lub</w:t>
      </w:r>
      <w:r w:rsidR="00DA7102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„czerwonej” w szkole funkcjonuje kształcenie w trybie stacjonarnym. Obowiązują</w:t>
      </w:r>
      <w:r w:rsidR="00260C33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wytyczne GIS, MZ i MEN dla szkół i placówek oświatowych.</w:t>
      </w:r>
    </w:p>
    <w:p w:rsidR="00050064" w:rsidRPr="00A724CC" w:rsidRDefault="00DA7102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zaliczenia </w:t>
      </w:r>
      <w:r w:rsidR="00050064" w:rsidRPr="00A724CC">
        <w:rPr>
          <w:color w:val="000000" w:themeColor="text1"/>
        </w:rPr>
        <w:t>Pow</w:t>
      </w:r>
      <w:r w:rsidR="00260C33" w:rsidRPr="00A724CC">
        <w:rPr>
          <w:color w:val="000000" w:themeColor="text1"/>
        </w:rPr>
        <w:t xml:space="preserve">iatu </w:t>
      </w:r>
      <w:r w:rsidR="0010761F" w:rsidRPr="00A724CC">
        <w:rPr>
          <w:color w:val="000000" w:themeColor="text1"/>
        </w:rPr>
        <w:t>Suskiego</w:t>
      </w:r>
      <w:r w:rsidR="00260C33" w:rsidRPr="00A724CC">
        <w:rPr>
          <w:color w:val="000000" w:themeColor="text1"/>
        </w:rPr>
        <w:t xml:space="preserve"> </w:t>
      </w:r>
      <w:r>
        <w:rPr>
          <w:color w:val="000000" w:themeColor="text1"/>
        </w:rPr>
        <w:t>do strefy</w:t>
      </w:r>
      <w:r w:rsidR="00050064" w:rsidRPr="00A724CC">
        <w:rPr>
          <w:color w:val="000000" w:themeColor="text1"/>
        </w:rPr>
        <w:t xml:space="preserve"> „żółtej”</w:t>
      </w:r>
      <w:r w:rsidR="0010761F" w:rsidRPr="00A724CC">
        <w:rPr>
          <w:color w:val="000000" w:themeColor="text1"/>
        </w:rPr>
        <w:t>,</w:t>
      </w:r>
      <w:r w:rsidR="00260C33" w:rsidRPr="00A724CC">
        <w:rPr>
          <w:color w:val="000000" w:themeColor="text1"/>
        </w:rPr>
        <w:t xml:space="preserve"> </w:t>
      </w:r>
      <w:r w:rsidR="0010761F" w:rsidRPr="00A724CC">
        <w:rPr>
          <w:color w:val="000000" w:themeColor="text1"/>
        </w:rPr>
        <w:t>d</w:t>
      </w:r>
      <w:r w:rsidR="00050064" w:rsidRPr="00A724CC">
        <w:rPr>
          <w:color w:val="000000" w:themeColor="text1"/>
        </w:rPr>
        <w:t>yrektor</w:t>
      </w:r>
      <w:r>
        <w:rPr>
          <w:color w:val="000000" w:themeColor="text1"/>
        </w:rPr>
        <w:t>, po konsultacji z </w:t>
      </w:r>
      <w:r w:rsidR="00C35983" w:rsidRPr="00A724CC">
        <w:rPr>
          <w:color w:val="000000" w:themeColor="text1"/>
        </w:rPr>
        <w:t>Powiatową Stacją Sanitarno-Epidemiologiczną oraz Organem Prowadzącym</w:t>
      </w:r>
      <w:r w:rsidR="00050064" w:rsidRPr="00A724CC">
        <w:rPr>
          <w:color w:val="000000" w:themeColor="text1"/>
        </w:rPr>
        <w:t xml:space="preserve"> podejmuje decyzję o przeprowadzeniu procedury wprowadzenia:</w:t>
      </w:r>
    </w:p>
    <w:p w:rsidR="00050064" w:rsidRPr="00A724CC" w:rsidRDefault="00050064" w:rsidP="00CE0174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mieszanej formy kształcenia (hybrydowej) – dającej możliwość wprowadzenia</w:t>
      </w:r>
      <w:r w:rsidR="00260C33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zawieszenia zajęć stacjonarnych grupy, grupy wychowawczej, oddziału, klasy,</w:t>
      </w:r>
      <w:r w:rsidR="00260C33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etapu edukacyjnego lub całej szkoły lub placówki w zakresie wszystkich lub</w:t>
      </w:r>
      <w:r w:rsidR="00260C33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poszczególnych zajęć. Zawieszenie zajęć stacjonarnych oznacza wprowadzenie</w:t>
      </w:r>
      <w:r w:rsidR="00260C33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kształcenia na odległość (zdalnego),</w:t>
      </w:r>
    </w:p>
    <w:p w:rsidR="00050064" w:rsidRPr="00A724CC" w:rsidRDefault="00050064" w:rsidP="00CE0174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kształcenia zdalnego – oznaczającego zawieszenie zajęć stacjonarnych na czas</w:t>
      </w:r>
    </w:p>
    <w:p w:rsidR="00050064" w:rsidRPr="00A724CC" w:rsidRDefault="00026E5D" w:rsidP="00CE0174">
      <w:pPr>
        <w:shd w:val="clear" w:color="auto" w:fill="FFFFFF"/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kreślony i wprowadzeniu w całej szkole kształcenia na odległość </w:t>
      </w:r>
      <w:r w:rsidR="00050064" w:rsidRPr="00A724CC">
        <w:rPr>
          <w:color w:val="000000" w:themeColor="text1"/>
        </w:rPr>
        <w:t>(edukacji</w:t>
      </w:r>
      <w:r w:rsidR="007D35BE" w:rsidRPr="00A724CC">
        <w:rPr>
          <w:color w:val="000000" w:themeColor="text1"/>
        </w:rPr>
        <w:t xml:space="preserve"> </w:t>
      </w:r>
      <w:r w:rsidR="00050064" w:rsidRPr="00A724CC">
        <w:rPr>
          <w:color w:val="000000" w:themeColor="text1"/>
        </w:rPr>
        <w:t>zdalnej).</w:t>
      </w:r>
    </w:p>
    <w:p w:rsidR="00050064" w:rsidRPr="00A724CC" w:rsidRDefault="00050064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lastRenderedPageBreak/>
        <w:t>W przyp</w:t>
      </w:r>
      <w:r w:rsidR="007D35BE" w:rsidRPr="00A724CC">
        <w:rPr>
          <w:color w:val="000000" w:themeColor="text1"/>
        </w:rPr>
        <w:t>adku zaliczen</w:t>
      </w:r>
      <w:r w:rsidR="00103C7F" w:rsidRPr="00A724CC">
        <w:rPr>
          <w:color w:val="000000" w:themeColor="text1"/>
        </w:rPr>
        <w:t>ia Powiatu S</w:t>
      </w:r>
      <w:r w:rsidR="007D35BE" w:rsidRPr="00A724CC">
        <w:rPr>
          <w:color w:val="000000" w:themeColor="text1"/>
        </w:rPr>
        <w:t xml:space="preserve">uskiego </w:t>
      </w:r>
      <w:r w:rsidR="0010761F" w:rsidRPr="00A724CC">
        <w:rPr>
          <w:color w:val="000000" w:themeColor="text1"/>
        </w:rPr>
        <w:t>do strefy „czerwonej” d</w:t>
      </w:r>
      <w:r w:rsidRPr="00A724CC">
        <w:rPr>
          <w:color w:val="000000" w:themeColor="text1"/>
        </w:rPr>
        <w:t>yrektor</w:t>
      </w:r>
      <w:r w:rsidR="008138C2">
        <w:rPr>
          <w:color w:val="000000" w:themeColor="text1"/>
        </w:rPr>
        <w:t xml:space="preserve"> po konsultacji z </w:t>
      </w:r>
      <w:r w:rsidR="00C35983" w:rsidRPr="00A724CC">
        <w:rPr>
          <w:color w:val="000000" w:themeColor="text1"/>
        </w:rPr>
        <w:t>Powiatową Stacją Sanitarno-Epidemiologiczną oraz Organem Prowadzącym</w:t>
      </w:r>
      <w:r w:rsidR="007D35BE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podejmuje decyzję o przeprowadzeniu procedury wprowadzenia kształcenia zdalnego– oznaczającego zawieszenie zajęć stacjonarnych na określony czas i wprowadzeniu</w:t>
      </w:r>
      <w:r w:rsidR="007D35BE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w</w:t>
      </w:r>
      <w:r w:rsidR="007D35BE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całej szkole kształcenia na odległość (edukacji zdalnej).</w:t>
      </w:r>
    </w:p>
    <w:p w:rsidR="00050064" w:rsidRPr="00A724CC" w:rsidRDefault="00050064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Wprowadzenie formy k</w:t>
      </w:r>
      <w:r w:rsidR="007D35BE" w:rsidRPr="00A724CC">
        <w:rPr>
          <w:color w:val="000000" w:themeColor="text1"/>
        </w:rPr>
        <w:t>ształce</w:t>
      </w:r>
      <w:r w:rsidR="00AA2DBB">
        <w:rPr>
          <w:color w:val="000000" w:themeColor="text1"/>
        </w:rPr>
        <w:t>nia, o której mowa w paragrafie</w:t>
      </w:r>
      <w:r w:rsidRPr="00A724CC">
        <w:rPr>
          <w:color w:val="000000" w:themeColor="text1"/>
        </w:rPr>
        <w:t xml:space="preserve"> 4 pkt</w:t>
      </w:r>
      <w:r w:rsidR="007D35BE" w:rsidRPr="00A724CC">
        <w:rPr>
          <w:color w:val="000000" w:themeColor="text1"/>
        </w:rPr>
        <w:t>.</w:t>
      </w:r>
      <w:r w:rsidRPr="00A724CC">
        <w:rPr>
          <w:color w:val="000000" w:themeColor="text1"/>
        </w:rPr>
        <w:t xml:space="preserve"> 1 wymaga uzyskania</w:t>
      </w:r>
      <w:r w:rsidR="007D35BE" w:rsidRPr="00A724CC">
        <w:rPr>
          <w:color w:val="000000" w:themeColor="text1"/>
        </w:rPr>
        <w:t xml:space="preserve"> </w:t>
      </w:r>
      <w:r w:rsidR="00AA2DBB">
        <w:rPr>
          <w:color w:val="000000" w:themeColor="text1"/>
        </w:rPr>
        <w:t xml:space="preserve">zgody organu prowadzącego i otrzymania pozytywnej opinii </w:t>
      </w:r>
      <w:r w:rsidRPr="00A724CC">
        <w:rPr>
          <w:color w:val="000000" w:themeColor="text1"/>
        </w:rPr>
        <w:t>Państwowego</w:t>
      </w:r>
      <w:r w:rsidR="007D35BE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Powiatowego Inspektora Sanitarnego.</w:t>
      </w:r>
    </w:p>
    <w:p w:rsidR="00050064" w:rsidRPr="00A724CC" w:rsidRDefault="00050064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Wprowadzenie form</w:t>
      </w:r>
      <w:r w:rsidR="00103C7F" w:rsidRPr="00A724CC">
        <w:rPr>
          <w:color w:val="000000" w:themeColor="text1"/>
        </w:rPr>
        <w:t>y kształc</w:t>
      </w:r>
      <w:r w:rsidR="0010761F" w:rsidRPr="00A724CC">
        <w:rPr>
          <w:color w:val="000000" w:themeColor="text1"/>
        </w:rPr>
        <w:t>enia, o której mowa w paragrafie</w:t>
      </w:r>
      <w:r w:rsidRPr="00A724CC">
        <w:rPr>
          <w:color w:val="000000" w:themeColor="text1"/>
        </w:rPr>
        <w:t xml:space="preserve"> 4 pkt</w:t>
      </w:r>
      <w:r w:rsidR="0010761F" w:rsidRPr="00A724CC">
        <w:rPr>
          <w:color w:val="000000" w:themeColor="text1"/>
        </w:rPr>
        <w:t>.</w:t>
      </w:r>
      <w:r w:rsidR="00AA2DBB">
        <w:rPr>
          <w:color w:val="000000" w:themeColor="text1"/>
        </w:rPr>
        <w:t xml:space="preserve"> 2</w:t>
      </w:r>
      <w:r w:rsidRPr="00A724CC">
        <w:rPr>
          <w:color w:val="000000" w:themeColor="text1"/>
        </w:rPr>
        <w:t xml:space="preserve"> wymaga</w:t>
      </w:r>
      <w:r w:rsidR="00103C7F" w:rsidRPr="00A724CC">
        <w:rPr>
          <w:color w:val="000000" w:themeColor="text1"/>
        </w:rPr>
        <w:t xml:space="preserve"> </w:t>
      </w:r>
      <w:r w:rsidR="00AA2DBB">
        <w:rPr>
          <w:color w:val="000000" w:themeColor="text1"/>
        </w:rPr>
        <w:t>uzyskania zgody organu prowadzącego i pozytywnej opinii</w:t>
      </w:r>
      <w:r w:rsidRPr="00A724CC">
        <w:rPr>
          <w:color w:val="000000" w:themeColor="text1"/>
        </w:rPr>
        <w:t xml:space="preserve"> Państwowego</w:t>
      </w:r>
      <w:r w:rsidR="00103C7F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Powiatowego Inspektora Sanitarnego.</w:t>
      </w:r>
    </w:p>
    <w:p w:rsidR="00050064" w:rsidRPr="00A724CC" w:rsidRDefault="00050064" w:rsidP="00CE017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Przed upływem okresu wprowadzenia form </w:t>
      </w:r>
      <w:r w:rsidR="003A4DB0" w:rsidRPr="00A724CC">
        <w:rPr>
          <w:color w:val="000000" w:themeColor="text1"/>
        </w:rPr>
        <w:t>kształcenia, o których mowa w paragrafie</w:t>
      </w:r>
      <w:r w:rsidR="00AA2DBB">
        <w:rPr>
          <w:color w:val="000000" w:themeColor="text1"/>
        </w:rPr>
        <w:t xml:space="preserve"> 4</w:t>
      </w:r>
      <w:r w:rsidR="00CE0174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i 5</w:t>
      </w:r>
      <w:r w:rsidR="007D08F5">
        <w:rPr>
          <w:color w:val="000000" w:themeColor="text1"/>
        </w:rPr>
        <w:t>,</w:t>
      </w:r>
      <w:r w:rsidR="00AA2DBB">
        <w:rPr>
          <w:color w:val="000000" w:themeColor="text1"/>
        </w:rPr>
        <w:t xml:space="preserve"> </w:t>
      </w:r>
      <w:r w:rsidR="007D08F5">
        <w:rPr>
          <w:color w:val="000000" w:themeColor="text1"/>
        </w:rPr>
        <w:t>d</w:t>
      </w:r>
      <w:r w:rsidR="00AA2DBB">
        <w:rPr>
          <w:color w:val="000000" w:themeColor="text1"/>
        </w:rPr>
        <w:t xml:space="preserve">yrektor może podjąć decyzję o ponownym wprowadzeniu wymienionych </w:t>
      </w:r>
      <w:r w:rsidRPr="00A724CC">
        <w:rPr>
          <w:color w:val="000000" w:themeColor="text1"/>
        </w:rPr>
        <w:t>form</w:t>
      </w:r>
      <w:r w:rsidR="003A4DB0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kształcenia na czas określony.</w:t>
      </w:r>
    </w:p>
    <w:p w:rsidR="00050064" w:rsidRPr="00A724CC" w:rsidRDefault="00050064" w:rsidP="00CE0174">
      <w:pPr>
        <w:spacing w:after="160" w:line="360" w:lineRule="auto"/>
        <w:ind w:left="284" w:right="57"/>
        <w:jc w:val="both"/>
        <w:rPr>
          <w:color w:val="000000" w:themeColor="text1"/>
        </w:rPr>
      </w:pPr>
      <w:r w:rsidRPr="00A724CC">
        <w:rPr>
          <w:color w:val="000000" w:themeColor="text1"/>
        </w:rPr>
        <w:t>W przypadku wprowadzenia w szkole form ks</w:t>
      </w:r>
      <w:r w:rsidR="00752FE1">
        <w:rPr>
          <w:color w:val="000000" w:themeColor="text1"/>
        </w:rPr>
        <w:t>ztałcenia, o których mowa w paragrafie</w:t>
      </w:r>
      <w:r w:rsidR="003A4DB0" w:rsidRPr="00A724CC">
        <w:rPr>
          <w:color w:val="000000" w:themeColor="text1"/>
        </w:rPr>
        <w:t xml:space="preserve"> 4 pkt</w:t>
      </w:r>
      <w:r w:rsidR="0010761F" w:rsidRPr="00A724CC">
        <w:rPr>
          <w:color w:val="000000" w:themeColor="text1"/>
        </w:rPr>
        <w:t xml:space="preserve">. </w:t>
      </w:r>
      <w:r w:rsidR="003A4DB0" w:rsidRPr="00A724CC">
        <w:rPr>
          <w:color w:val="000000" w:themeColor="text1"/>
        </w:rPr>
        <w:t>4 i</w:t>
      </w:r>
      <w:r w:rsidRPr="00A724CC">
        <w:rPr>
          <w:color w:val="000000" w:themeColor="text1"/>
        </w:rPr>
        <w:t xml:space="preserve"> 5</w:t>
      </w:r>
      <w:r w:rsidR="007D08F5">
        <w:rPr>
          <w:color w:val="000000" w:themeColor="text1"/>
        </w:rPr>
        <w:t>,</w:t>
      </w:r>
      <w:r w:rsidR="003A4DB0" w:rsidRPr="00A724CC">
        <w:rPr>
          <w:color w:val="000000" w:themeColor="text1"/>
        </w:rPr>
        <w:t xml:space="preserve"> </w:t>
      </w:r>
      <w:r w:rsidR="007D08F5">
        <w:rPr>
          <w:color w:val="000000" w:themeColor="text1"/>
        </w:rPr>
        <w:t>d</w:t>
      </w:r>
      <w:r w:rsidRPr="00A724CC">
        <w:rPr>
          <w:color w:val="000000" w:themeColor="text1"/>
        </w:rPr>
        <w:t>yrektor ustala szczegółowe zasady organizacji nauki zdalnej, zgodnie z wymogami</w:t>
      </w:r>
      <w:r w:rsidR="003A4DB0" w:rsidRPr="00A724CC">
        <w:rPr>
          <w:color w:val="000000" w:themeColor="text1"/>
        </w:rPr>
        <w:t xml:space="preserve"> </w:t>
      </w:r>
      <w:r w:rsidRPr="00A724CC">
        <w:rPr>
          <w:color w:val="000000" w:themeColor="text1"/>
        </w:rPr>
        <w:t>zawartymi w przepisach szczególnych</w:t>
      </w:r>
      <w:r w:rsidR="003A4DB0" w:rsidRPr="00A724CC">
        <w:rPr>
          <w:color w:val="000000" w:themeColor="text1"/>
        </w:rPr>
        <w:t>.</w:t>
      </w:r>
    </w:p>
    <w:p w:rsidR="00AE16D1" w:rsidRPr="00A724CC" w:rsidRDefault="00AE16D1" w:rsidP="00CE0174">
      <w:pPr>
        <w:spacing w:after="160" w:line="360" w:lineRule="auto"/>
        <w:ind w:left="284" w:right="57"/>
        <w:jc w:val="both"/>
        <w:rPr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5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Obowiązki pracowników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right="57" w:hanging="284"/>
        <w:jc w:val="both"/>
        <w:rPr>
          <w:bCs/>
          <w:color w:val="000000" w:themeColor="text1"/>
        </w:rPr>
      </w:pPr>
      <w:r w:rsidRPr="00A724CC">
        <w:rPr>
          <w:bCs/>
          <w:color w:val="000000" w:themeColor="text1"/>
        </w:rPr>
        <w:t>Każdy pracownik ma obowiązek zapoznania się z niniejszą procedurą oraz jest zobowiązany do jej stosowania.</w:t>
      </w: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Każdy pracownik szkoły zobowiązany jest do samoobserwacji, a w przypadku pode</w:t>
      </w:r>
      <w:r w:rsidR="00EA086B" w:rsidRPr="00A724CC">
        <w:rPr>
          <w:color w:val="000000" w:themeColor="text1"/>
        </w:rPr>
        <w:t xml:space="preserve">jrzenia zakażenia </w:t>
      </w:r>
      <w:r w:rsidRPr="00A724CC">
        <w:rPr>
          <w:color w:val="000000" w:themeColor="text1"/>
        </w:rPr>
        <w:t>COVID-19 lub innej choroby zakaźnej z objawami grypopodobnymi (duszności, kaszel, gorączka) pozostaje w domu i zawiadamia o tym f</w:t>
      </w:r>
      <w:r w:rsidR="007D08F5">
        <w:rPr>
          <w:color w:val="000000" w:themeColor="text1"/>
        </w:rPr>
        <w:t>akcie dyrektora oraz korzysta z </w:t>
      </w:r>
      <w:r w:rsidRPr="00A724CC">
        <w:rPr>
          <w:color w:val="000000" w:themeColor="text1"/>
        </w:rPr>
        <w:t>porady lekarza i stosuje się do jego zaleceń.</w:t>
      </w: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Do szkoły pracownicy, z wyłączeniem pracowników kuchni, wchodzą i wychodzą tylko przez wejście główne.</w:t>
      </w: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right="57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Pracownicy bezwzględnie przy każdym wejściu do placówki i w trakcie pracy często odkażają ręce płynem do dezynfekcji rąk.</w:t>
      </w: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right="57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lastRenderedPageBreak/>
        <w:t>Pracownicy nie przemies</w:t>
      </w:r>
      <w:r w:rsidRPr="00A724CC">
        <w:rPr>
          <w:color w:val="000000" w:themeColor="text1"/>
        </w:rPr>
        <w:t>zczają się zbędnie po placówce.</w:t>
      </w: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Do obowiązków nauczyciela prowadzącego zajęc</w:t>
      </w:r>
      <w:r w:rsidR="00F17E89" w:rsidRPr="00A724CC">
        <w:rPr>
          <w:rFonts w:eastAsia="Calibri"/>
          <w:color w:val="000000" w:themeColor="text1"/>
        </w:rPr>
        <w:t xml:space="preserve">ia </w:t>
      </w:r>
      <w:r w:rsidRPr="00A724CC">
        <w:rPr>
          <w:rFonts w:eastAsia="Calibri"/>
          <w:color w:val="000000" w:themeColor="text1"/>
        </w:rPr>
        <w:t>należy w szczególności:</w:t>
      </w:r>
      <w:r w:rsidRPr="00A724CC">
        <w:rPr>
          <w:rFonts w:eastAsia="Calibri"/>
          <w:color w:val="000000" w:themeColor="text1"/>
          <w:u w:val="single"/>
        </w:rPr>
        <w:t xml:space="preserve"> </w:t>
      </w:r>
    </w:p>
    <w:p w:rsidR="00AE16D1" w:rsidRPr="00A724CC" w:rsidRDefault="00AE16D1" w:rsidP="00CE0174">
      <w:pPr>
        <w:numPr>
          <w:ilvl w:val="2"/>
          <w:numId w:val="8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color w:val="000000" w:themeColor="text1"/>
        </w:rPr>
        <w:t>wyjaśnia</w:t>
      </w:r>
      <w:r w:rsidRPr="00A724CC">
        <w:rPr>
          <w:rFonts w:eastAsia="Calibri"/>
          <w:color w:val="000000" w:themeColor="text1"/>
        </w:rPr>
        <w:t xml:space="preserve">nie uczniom, jakie zasady obowiązują w instytucji </w:t>
      </w:r>
      <w:r w:rsidR="005B629C" w:rsidRPr="00A724CC">
        <w:rPr>
          <w:rFonts w:eastAsia="Calibri"/>
          <w:color w:val="000000" w:themeColor="text1"/>
        </w:rPr>
        <w:t>i dlaczego zostały wprowadzone – w szczególności dotyczące zachowania w czasie przerw śródlekc</w:t>
      </w:r>
      <w:r w:rsidR="00026310">
        <w:rPr>
          <w:rFonts w:eastAsia="Calibri"/>
          <w:color w:val="000000" w:themeColor="text1"/>
        </w:rPr>
        <w:t xml:space="preserve">yjnych, dystansu społecznego i </w:t>
      </w:r>
      <w:r w:rsidR="005B629C" w:rsidRPr="00A724CC">
        <w:rPr>
          <w:rFonts w:eastAsia="Calibri"/>
          <w:color w:val="000000" w:themeColor="text1"/>
        </w:rPr>
        <w:t>innych zasad reżimu sanitarnego,</w:t>
      </w:r>
    </w:p>
    <w:p w:rsidR="00AE16D1" w:rsidRPr="00A724CC" w:rsidRDefault="00AE16D1" w:rsidP="00CE0174">
      <w:pPr>
        <w:numPr>
          <w:ilvl w:val="2"/>
          <w:numId w:val="8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color w:val="000000" w:themeColor="text1"/>
        </w:rPr>
        <w:t>instruowanie i demonstrowanie</w:t>
      </w:r>
      <w:r w:rsidRPr="00A724CC">
        <w:rPr>
          <w:rFonts w:eastAsia="Calibri"/>
          <w:color w:val="000000" w:themeColor="text1"/>
        </w:rPr>
        <w:t xml:space="preserve"> techniki właściwego mycia rąk,</w:t>
      </w:r>
    </w:p>
    <w:p w:rsidR="00AE16D1" w:rsidRPr="00A724CC" w:rsidRDefault="00AE16D1" w:rsidP="00CE0174">
      <w:pPr>
        <w:numPr>
          <w:ilvl w:val="2"/>
          <w:numId w:val="8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z</w:t>
      </w:r>
      <w:r w:rsidRPr="00A724CC">
        <w:rPr>
          <w:color w:val="000000" w:themeColor="text1"/>
        </w:rPr>
        <w:t>wracania</w:t>
      </w:r>
      <w:r w:rsidRPr="00A724CC">
        <w:rPr>
          <w:rFonts w:eastAsia="Calibri"/>
          <w:color w:val="000000" w:themeColor="text1"/>
        </w:rPr>
        <w:t xml:space="preserve"> uwag</w:t>
      </w:r>
      <w:r w:rsidRPr="00A724CC">
        <w:rPr>
          <w:color w:val="000000" w:themeColor="text1"/>
        </w:rPr>
        <w:t>i</w:t>
      </w:r>
      <w:r w:rsidRPr="00A724CC">
        <w:rPr>
          <w:rFonts w:eastAsia="Calibri"/>
          <w:color w:val="000000" w:themeColor="text1"/>
        </w:rPr>
        <w:t>, aby uczniowie często i regularnie myli ręce,</w:t>
      </w:r>
    </w:p>
    <w:p w:rsidR="00AE16D1" w:rsidRPr="00A724CC" w:rsidRDefault="00AE16D1" w:rsidP="00CE0174">
      <w:pPr>
        <w:numPr>
          <w:ilvl w:val="2"/>
          <w:numId w:val="8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>u</w:t>
      </w:r>
      <w:r w:rsidRPr="00A724CC">
        <w:rPr>
          <w:color w:val="000000" w:themeColor="text1"/>
        </w:rPr>
        <w:t>nikanie</w:t>
      </w:r>
      <w:r w:rsidRPr="00A724CC">
        <w:rPr>
          <w:rFonts w:eastAsia="Calibri"/>
          <w:color w:val="000000" w:themeColor="text1"/>
        </w:rPr>
        <w:t xml:space="preserve"> organizowania większych skupisk uczniów w jednym pomieszczeniu,</w:t>
      </w:r>
    </w:p>
    <w:p w:rsidR="00AE16D1" w:rsidRPr="00A724CC" w:rsidRDefault="00AE16D1" w:rsidP="00CE0174">
      <w:pPr>
        <w:numPr>
          <w:ilvl w:val="2"/>
          <w:numId w:val="8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kontaktowanie się z rodzicami telefonicznie lub za pośrednictwem e-dziennika,</w:t>
      </w:r>
    </w:p>
    <w:p w:rsidR="00AE16D1" w:rsidRPr="00A724CC" w:rsidRDefault="00AE16D1" w:rsidP="00CE0174">
      <w:pPr>
        <w:spacing w:line="360" w:lineRule="auto"/>
        <w:ind w:left="284"/>
        <w:jc w:val="both"/>
        <w:rPr>
          <w:rFonts w:eastAsia="Calibri"/>
          <w:color w:val="000000" w:themeColor="text1"/>
        </w:rPr>
      </w:pPr>
    </w:p>
    <w:p w:rsidR="00AE16D1" w:rsidRPr="00A724CC" w:rsidRDefault="00AE16D1" w:rsidP="00CE017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Pracownicy </w:t>
      </w:r>
      <w:r w:rsidRPr="00A724CC">
        <w:rPr>
          <w:color w:val="000000" w:themeColor="text1"/>
        </w:rPr>
        <w:t xml:space="preserve">obsługi </w:t>
      </w:r>
      <w:r w:rsidRPr="00A724CC">
        <w:rPr>
          <w:rFonts w:eastAsia="Calibri"/>
          <w:color w:val="000000" w:themeColor="text1"/>
        </w:rPr>
        <w:t>pracują wg ustaloneg</w:t>
      </w:r>
      <w:r w:rsidRPr="00A724CC">
        <w:rPr>
          <w:color w:val="000000" w:themeColor="text1"/>
        </w:rPr>
        <w:t xml:space="preserve">o przez dyrektora harmonogramu </w:t>
      </w:r>
      <w:r w:rsidRPr="00A724CC">
        <w:rPr>
          <w:rFonts w:eastAsia="Calibri"/>
          <w:color w:val="000000" w:themeColor="text1"/>
        </w:rPr>
        <w:t>i do ich obowiązków należy w szczególności: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wietrzenie sal, w których organizowane są zajęc</w:t>
      </w:r>
      <w:r w:rsidRPr="00A724CC">
        <w:rPr>
          <w:color w:val="000000" w:themeColor="text1"/>
        </w:rPr>
        <w:t>ia, co najmniej raz na godzinę;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color w:val="000000" w:themeColor="text1"/>
        </w:rPr>
        <w:t>bieżąca dezynfekcja toalet po każdym użyciu;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wykonywanie codziennych prac porządkowych, ze szczególnym uwzględnieniem utrzymywania w czystości ciągów komunikacyjnych;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dezynfekowanie powierzchni dotykowych tj. poręcze, klamki, włączniki światła, uchwyty i powierzchnie płaskie, w tym blaty stolik</w:t>
      </w:r>
      <w:r w:rsidR="00F50556" w:rsidRPr="00A724CC">
        <w:rPr>
          <w:rFonts w:eastAsia="Calibri"/>
          <w:color w:val="000000" w:themeColor="text1"/>
        </w:rPr>
        <w:t>ów, oparcia i siedziska krzeseł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na karcie monitorowania uzupełnić informacje o przeprowadzonej dezynfekcji </w:t>
      </w:r>
      <w:r w:rsidR="00026310">
        <w:rPr>
          <w:rFonts w:eastAsia="Calibri"/>
          <w:color w:val="000000" w:themeColor="text1"/>
        </w:rPr>
        <w:t xml:space="preserve">ww. </w:t>
      </w:r>
      <w:r w:rsidRPr="00A724CC">
        <w:rPr>
          <w:rFonts w:eastAsia="Calibri"/>
          <w:color w:val="000000" w:themeColor="text1"/>
        </w:rPr>
        <w:t>powierzchni;</w:t>
      </w:r>
    </w:p>
    <w:p w:rsidR="00AE16D1" w:rsidRPr="00A724CC" w:rsidRDefault="00AE16D1" w:rsidP="00CE0174">
      <w:pPr>
        <w:numPr>
          <w:ilvl w:val="1"/>
          <w:numId w:val="9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color w:val="000000" w:themeColor="text1"/>
        </w:rPr>
        <w:t>odizolowanie ucznia do właściwego pomieszczenia w przypadku podejrzenia zakażenia koronawirusem lub choroby COVID-19 lub innej choroby zakaźnej.</w:t>
      </w:r>
    </w:p>
    <w:p w:rsidR="00AE16D1" w:rsidRPr="00A724CC" w:rsidRDefault="00AE16D1" w:rsidP="00CE0174">
      <w:pPr>
        <w:spacing w:line="360" w:lineRule="auto"/>
        <w:ind w:left="567"/>
        <w:jc w:val="both"/>
        <w:rPr>
          <w:rFonts w:eastAsia="Calibri"/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6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Obowiązki rodziców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spacing w:line="360" w:lineRule="auto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Do obowiązków rodziców należy w szczególności: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zapoznanie się z niniejszą procedurą przed decyzją o przyjściu ucznia do szkoły,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przekazywanie telefonicznie lub poprzez e-dziennik informacji o stanie zdrowia ucznia, które są istotne przed przyjściem do szkoły,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lastRenderedPageBreak/>
        <w:t>uczeń nie powinien przyjść do szkoły, jeżeli w domu przebywa ktoś na kwarantannie lub w izolacji,</w:t>
      </w:r>
      <w:r w:rsidR="00531583" w:rsidRPr="00A724CC">
        <w:rPr>
          <w:rFonts w:eastAsia="Calibri"/>
          <w:color w:val="000000" w:themeColor="text1"/>
        </w:rPr>
        <w:t xml:space="preserve"> a rodzic ma obowiązek natychmiast poinformować o tym fakcie dyrekcję szkoły</w:t>
      </w:r>
      <w:r w:rsidR="00026310">
        <w:rPr>
          <w:rFonts w:eastAsia="Calibri"/>
          <w:color w:val="000000" w:themeColor="text1"/>
        </w:rPr>
        <w:t>,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regularnie przypominanie o podstawowych zasadach higieny m.in. myciu rąk wodą z mydłem, nie podawaniu ręki na przywitanie, unikaniu dotykania oczu, nosa </w:t>
      </w:r>
      <w:r w:rsidRPr="00A724CC">
        <w:rPr>
          <w:rFonts w:eastAsia="Calibri"/>
          <w:color w:val="000000" w:themeColor="text1"/>
        </w:rPr>
        <w:br/>
        <w:t>i ust,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>zwracanie uwagi na odpowiedni sposób zasłaniania twarz</w:t>
      </w:r>
      <w:r w:rsidRPr="00A724CC">
        <w:rPr>
          <w:color w:val="000000" w:themeColor="text1"/>
        </w:rPr>
        <w:t>y podczas kichania czy kasłania,</w:t>
      </w:r>
    </w:p>
    <w:p w:rsidR="00AE16D1" w:rsidRPr="00A724CC" w:rsidRDefault="00AE16D1" w:rsidP="00CE0174">
      <w:pPr>
        <w:numPr>
          <w:ilvl w:val="0"/>
          <w:numId w:val="1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niezwłoczne odbieranie telefonów ze szkoły i natychmiastowe przybycie do </w:t>
      </w:r>
      <w:r w:rsidR="00E630BD" w:rsidRPr="00A724CC">
        <w:rPr>
          <w:color w:val="000000" w:themeColor="text1"/>
        </w:rPr>
        <w:t>szkoły, jeżeli</w:t>
      </w:r>
      <w:r w:rsidRPr="00A724CC">
        <w:rPr>
          <w:color w:val="000000" w:themeColor="text1"/>
        </w:rPr>
        <w:t xml:space="preserve"> zaistnieje taka konieczność.</w:t>
      </w:r>
    </w:p>
    <w:p w:rsidR="00AE16D1" w:rsidRPr="00A724CC" w:rsidRDefault="00AE16D1" w:rsidP="00CE0174">
      <w:pPr>
        <w:spacing w:after="11" w:line="360" w:lineRule="auto"/>
        <w:ind w:left="567"/>
        <w:jc w:val="center"/>
        <w:rPr>
          <w:rFonts w:eastAsia="Calibri"/>
          <w:color w:val="000000" w:themeColor="text1"/>
        </w:rPr>
      </w:pPr>
    </w:p>
    <w:p w:rsidR="00523174" w:rsidRPr="00A724CC" w:rsidRDefault="00523174" w:rsidP="00CE0174">
      <w:pPr>
        <w:keepNext/>
        <w:keepLines/>
        <w:spacing w:after="30"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</w:t>
      </w:r>
      <w:r w:rsidR="00CE0174" w:rsidRPr="00A724CC">
        <w:rPr>
          <w:b/>
          <w:color w:val="000000" w:themeColor="text1"/>
        </w:rPr>
        <w:t xml:space="preserve"> </w:t>
      </w:r>
      <w:r w:rsidRPr="00A724CC">
        <w:rPr>
          <w:b/>
          <w:color w:val="000000" w:themeColor="text1"/>
        </w:rPr>
        <w:t>7</w:t>
      </w:r>
    </w:p>
    <w:p w:rsidR="00523174" w:rsidRPr="00A724CC" w:rsidRDefault="00523174" w:rsidP="00CE0174">
      <w:pPr>
        <w:keepNext/>
        <w:keepLines/>
        <w:spacing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Obowiązki uczniów</w:t>
      </w:r>
    </w:p>
    <w:p w:rsidR="00523174" w:rsidRPr="00A724CC" w:rsidRDefault="00523174" w:rsidP="00CE0174">
      <w:pPr>
        <w:keepNext/>
        <w:keepLines/>
        <w:spacing w:line="360" w:lineRule="auto"/>
        <w:ind w:left="339" w:hanging="10"/>
        <w:jc w:val="both"/>
        <w:outlineLvl w:val="0"/>
        <w:rPr>
          <w:b/>
          <w:color w:val="000000" w:themeColor="text1"/>
        </w:rPr>
      </w:pPr>
    </w:p>
    <w:p w:rsidR="00523174" w:rsidRPr="00A724CC" w:rsidRDefault="00523174" w:rsidP="00CE0174">
      <w:pPr>
        <w:keepNext/>
        <w:keepLines/>
        <w:numPr>
          <w:ilvl w:val="0"/>
          <w:numId w:val="23"/>
        </w:numPr>
        <w:spacing w:line="360" w:lineRule="auto"/>
        <w:jc w:val="both"/>
        <w:outlineLvl w:val="0"/>
        <w:rPr>
          <w:color w:val="000000" w:themeColor="text1"/>
        </w:rPr>
      </w:pPr>
      <w:r w:rsidRPr="00A724CC">
        <w:rPr>
          <w:color w:val="000000" w:themeColor="text1"/>
        </w:rPr>
        <w:t>Każdy uczeń ma obowiązek stosować się do wszystkich procedur obowiązujących na terenie szkoły,</w:t>
      </w:r>
    </w:p>
    <w:p w:rsidR="00523174" w:rsidRPr="00A724CC" w:rsidRDefault="00523174" w:rsidP="00CE0174">
      <w:pPr>
        <w:keepNext/>
        <w:keepLines/>
        <w:numPr>
          <w:ilvl w:val="0"/>
          <w:numId w:val="23"/>
        </w:numPr>
        <w:spacing w:line="360" w:lineRule="auto"/>
        <w:jc w:val="both"/>
        <w:outlineLvl w:val="0"/>
        <w:rPr>
          <w:color w:val="000000" w:themeColor="text1"/>
        </w:rPr>
      </w:pPr>
      <w:r w:rsidRPr="00A724CC">
        <w:rPr>
          <w:color w:val="000000" w:themeColor="text1"/>
        </w:rPr>
        <w:t>Uczniowie w trakcie przerw śródlekcyjnych pozostają w sal</w:t>
      </w:r>
      <w:r w:rsidR="003208C1">
        <w:rPr>
          <w:color w:val="000000" w:themeColor="text1"/>
        </w:rPr>
        <w:t xml:space="preserve">ach lekcyjnych, </w:t>
      </w:r>
      <w:r w:rsidRPr="00A724CC">
        <w:rPr>
          <w:color w:val="000000" w:themeColor="text1"/>
        </w:rPr>
        <w:t>z wyjątkiem sytuacji uzasadniających opuszczenie sali tzn. przemieszenie się na inne zajęcia, spożycie posiłków w stołówce szkolnej, skorzystanie z toalety lub w innych konkretnie uzasadnionych przypadkach,</w:t>
      </w:r>
    </w:p>
    <w:p w:rsidR="005343A1" w:rsidRPr="00A724CC" w:rsidRDefault="005343A1" w:rsidP="00CE0174">
      <w:pPr>
        <w:keepNext/>
        <w:keepLines/>
        <w:numPr>
          <w:ilvl w:val="0"/>
          <w:numId w:val="23"/>
        </w:numPr>
        <w:spacing w:line="360" w:lineRule="auto"/>
        <w:jc w:val="both"/>
        <w:outlineLvl w:val="0"/>
        <w:rPr>
          <w:color w:val="000000" w:themeColor="text1"/>
        </w:rPr>
      </w:pPr>
      <w:r w:rsidRPr="00A724CC">
        <w:rPr>
          <w:color w:val="000000" w:themeColor="text1"/>
        </w:rPr>
        <w:t>Na korytarzach szkolnych</w:t>
      </w:r>
      <w:r w:rsidR="00523174" w:rsidRPr="00A724CC">
        <w:rPr>
          <w:color w:val="000000" w:themeColor="text1"/>
        </w:rPr>
        <w:t xml:space="preserve"> należy z</w:t>
      </w:r>
      <w:r w:rsidR="003F4775">
        <w:rPr>
          <w:color w:val="000000" w:themeColor="text1"/>
        </w:rPr>
        <w:t>achować dystans społeczny 1.5 m,</w:t>
      </w:r>
    </w:p>
    <w:p w:rsidR="00523174" w:rsidRPr="00A724CC" w:rsidRDefault="00A85FE5" w:rsidP="00CE0174">
      <w:pPr>
        <w:keepNext/>
        <w:keepLines/>
        <w:numPr>
          <w:ilvl w:val="0"/>
          <w:numId w:val="23"/>
        </w:numPr>
        <w:spacing w:line="360" w:lineRule="auto"/>
        <w:jc w:val="both"/>
        <w:outlineLvl w:val="0"/>
        <w:rPr>
          <w:color w:val="000000" w:themeColor="text1"/>
        </w:rPr>
      </w:pPr>
      <w:r w:rsidRPr="00A724CC">
        <w:rPr>
          <w:color w:val="000000" w:themeColor="text1"/>
        </w:rPr>
        <w:t>Na terenie szkoły zaleca się stosowanie</w:t>
      </w:r>
      <w:r w:rsidR="00523174" w:rsidRPr="00A724CC">
        <w:rPr>
          <w:color w:val="000000" w:themeColor="text1"/>
        </w:rPr>
        <w:t xml:space="preserve"> osłon</w:t>
      </w:r>
      <w:r w:rsidRPr="00A724CC">
        <w:rPr>
          <w:color w:val="000000" w:themeColor="text1"/>
        </w:rPr>
        <w:t>y</w:t>
      </w:r>
      <w:r w:rsidR="005343A1" w:rsidRPr="00A724CC">
        <w:rPr>
          <w:color w:val="000000" w:themeColor="text1"/>
        </w:rPr>
        <w:t xml:space="preserve"> ust</w:t>
      </w:r>
      <w:r w:rsidR="00523174" w:rsidRPr="00A724CC">
        <w:rPr>
          <w:color w:val="000000" w:themeColor="text1"/>
        </w:rPr>
        <w:t xml:space="preserve"> i nosa</w:t>
      </w:r>
      <w:r w:rsidR="003F4775">
        <w:rPr>
          <w:color w:val="000000" w:themeColor="text1"/>
        </w:rPr>
        <w:t>.</w:t>
      </w:r>
    </w:p>
    <w:p w:rsidR="00A85FE5" w:rsidRPr="00A724CC" w:rsidRDefault="00A85FE5" w:rsidP="00CE0174">
      <w:pPr>
        <w:keepNext/>
        <w:keepLines/>
        <w:spacing w:line="360" w:lineRule="auto"/>
        <w:ind w:left="689"/>
        <w:jc w:val="both"/>
        <w:outlineLvl w:val="0"/>
        <w:rPr>
          <w:color w:val="000000" w:themeColor="text1"/>
        </w:rPr>
      </w:pPr>
    </w:p>
    <w:p w:rsidR="00A85FE5" w:rsidRPr="00A724CC" w:rsidRDefault="00A85FE5" w:rsidP="00CE0174">
      <w:pPr>
        <w:spacing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</w:t>
      </w:r>
      <w:r w:rsidR="00CE0174" w:rsidRPr="00A724CC">
        <w:rPr>
          <w:b/>
          <w:color w:val="000000" w:themeColor="text1"/>
        </w:rPr>
        <w:t xml:space="preserve"> </w:t>
      </w:r>
      <w:r w:rsidRPr="00A724CC">
        <w:rPr>
          <w:b/>
          <w:color w:val="000000" w:themeColor="text1"/>
        </w:rPr>
        <w:t>8</w:t>
      </w:r>
    </w:p>
    <w:p w:rsidR="00A85FE5" w:rsidRPr="00A724CC" w:rsidRDefault="00A85FE5" w:rsidP="00CE0174">
      <w:pPr>
        <w:spacing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Zasady korzystania z biblioteki szkolnej</w:t>
      </w:r>
    </w:p>
    <w:p w:rsidR="00A85FE5" w:rsidRPr="00A724CC" w:rsidRDefault="00A85FE5" w:rsidP="00CE0174">
      <w:pPr>
        <w:spacing w:line="360" w:lineRule="auto"/>
        <w:jc w:val="both"/>
        <w:rPr>
          <w:b/>
          <w:color w:val="000000" w:themeColor="text1"/>
        </w:rPr>
      </w:pP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Harmonogram pracy biblioteki będzie dostosowany do potrzeb i możliwości szkoły; będzie udostępniony w dzienniku elektronicznym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Uczniowie uczestniczący w zajęciach na terenie szkoły mogą korzystać z biblioteki. Pozostali uczniowie muszą zgłaszać potrzebę korzystania z biblioteki do nauczycieli bibliotekarzy wysyłając wiadomości w dzienniku z dziennym wyprzedzeniem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lastRenderedPageBreak/>
        <w:t>Należy wyznaczyć strefy dostępne dla pracownika biblioteki wraz z wytyczoną bezpieczną odległością– zapewniającą zachowanie odpowiednich o</w:t>
      </w:r>
      <w:r w:rsidR="00B157C5">
        <w:rPr>
          <w:rFonts w:ascii="Times New Roman" w:hAnsi="Times New Roman"/>
          <w:color w:val="000000" w:themeColor="text1"/>
          <w:sz w:val="24"/>
          <w:szCs w:val="24"/>
        </w:rPr>
        <w:t>dległości między pracownikiem a 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użytkownikami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W bibliotece może przebywać tylko jedna osoba wypożyczająca lub oddająca książki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Zaleca się, jak najczęstsze wietrzenie pomieszczenia, dezynfekcję klamek, klawiatur, telefonów, włączników światła i innych powierzchni lub elementów wyposażenia często używanych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Po przyjęciu książek od czytelnika należy każdorazowo zdezynfekować ręce 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br/>
        <w:t>i zdezynfekować blat, na którym leżały książki.</w:t>
      </w:r>
    </w:p>
    <w:p w:rsidR="00A85FE5" w:rsidRPr="00A724CC" w:rsidRDefault="00A85FE5" w:rsidP="00CE0174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Przyjęte książki powinny zostać odłożone na okres 2 dni do skrzyni, pudła, torby lub na wydzielone półki, oznaczone datą zwrotu, odizolowane od innych egzemplarzy. </w:t>
      </w:r>
    </w:p>
    <w:p w:rsidR="00A85FE5" w:rsidRPr="00A724CC" w:rsidRDefault="00A85FE5" w:rsidP="00CE0174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174" w:rsidRPr="00A724CC" w:rsidRDefault="00CE0174" w:rsidP="00CE0174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174" w:rsidRPr="00A724CC" w:rsidRDefault="00CE0174" w:rsidP="00CE0174">
      <w:pPr>
        <w:spacing w:line="276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9</w:t>
      </w:r>
    </w:p>
    <w:p w:rsidR="00CE0174" w:rsidRPr="00A724CC" w:rsidRDefault="00CE0174" w:rsidP="00CE0174">
      <w:pPr>
        <w:spacing w:line="276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Zasady korzystania z sali gimnastycznej</w:t>
      </w:r>
      <w:r w:rsidR="00321BB6" w:rsidRPr="00A724CC">
        <w:rPr>
          <w:b/>
          <w:color w:val="000000" w:themeColor="text1"/>
        </w:rPr>
        <w:t xml:space="preserve"> i prowadzenia zajęć wychowania fizycznego</w:t>
      </w:r>
    </w:p>
    <w:p w:rsidR="00321BB6" w:rsidRPr="00A724CC" w:rsidRDefault="00321BB6" w:rsidP="00CE0174">
      <w:pPr>
        <w:spacing w:line="276" w:lineRule="auto"/>
        <w:jc w:val="center"/>
        <w:rPr>
          <w:b/>
          <w:color w:val="000000" w:themeColor="text1"/>
        </w:rPr>
      </w:pPr>
    </w:p>
    <w:p w:rsidR="00321BB6" w:rsidRPr="00A724CC" w:rsidRDefault="00321BB6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W miarę możliwości zaleca się prowadzenie zajęć na świeżym powietrzu.</w:t>
      </w:r>
    </w:p>
    <w:p w:rsidR="00CE0174" w:rsidRPr="00A724CC" w:rsidRDefault="00CE0174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Po powrocie ze świeżego powietrza </w:t>
      </w:r>
      <w:r w:rsidR="00321BB6" w:rsidRPr="00A724CC">
        <w:rPr>
          <w:rFonts w:ascii="Times New Roman" w:hAnsi="Times New Roman"/>
          <w:color w:val="000000" w:themeColor="text1"/>
          <w:sz w:val="24"/>
          <w:szCs w:val="24"/>
        </w:rPr>
        <w:t>uczniowie muszą dokładnie umyć ręce.</w:t>
      </w:r>
    </w:p>
    <w:p w:rsidR="00CE0174" w:rsidRPr="00A724CC" w:rsidRDefault="00CE0174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Podczas zajęć wychowania fizycznego w sali gimnastycznej mogą</w:t>
      </w:r>
      <w:r w:rsidR="00321BB6"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 przebywać tylko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 grupy </w:t>
      </w:r>
      <w:r w:rsidR="00321BB6" w:rsidRPr="00A724CC">
        <w:rPr>
          <w:rFonts w:ascii="Times New Roman" w:hAnsi="Times New Roman"/>
          <w:color w:val="000000" w:themeColor="text1"/>
          <w:sz w:val="24"/>
          <w:szCs w:val="24"/>
        </w:rPr>
        <w:t>przewidziane planem lekcji.</w:t>
      </w:r>
    </w:p>
    <w:p w:rsidR="00CE0174" w:rsidRPr="00A724CC" w:rsidRDefault="00CE0174" w:rsidP="00321BB6">
      <w:pPr>
        <w:numPr>
          <w:ilvl w:val="0"/>
          <w:numId w:val="25"/>
        </w:numPr>
        <w:suppressAutoHyphens/>
        <w:spacing w:line="360" w:lineRule="auto"/>
        <w:jc w:val="both"/>
        <w:rPr>
          <w:color w:val="000000" w:themeColor="text1"/>
        </w:rPr>
      </w:pPr>
      <w:r w:rsidRPr="00A724CC">
        <w:rPr>
          <w:color w:val="000000" w:themeColor="text1"/>
        </w:rPr>
        <w:t>W klasach przerwy są organizowane zgodnie z planem zajęć i planem dyżurów. Uczniowie spędzają przerwy pod opieką nauczycieli dyżurujących.</w:t>
      </w:r>
    </w:p>
    <w:p w:rsidR="00CE0174" w:rsidRPr="00A724CC" w:rsidRDefault="00CE0174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pacing w:val="-8"/>
          <w:sz w:val="24"/>
          <w:szCs w:val="24"/>
        </w:rPr>
        <w:t>Podczas zajęć można korzystać tylko z takich pomocy, sprzętów, które można dezynfekować, umyć.</w:t>
      </w:r>
    </w:p>
    <w:p w:rsidR="00CE0174" w:rsidRPr="00A724CC" w:rsidRDefault="00CE0174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Wykorzystywane do zajęć </w:t>
      </w:r>
      <w:r w:rsidR="00321BB6"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sprzęty sportowe np. piłki, skakanki, obręcze 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powinny być systematycznie dezynfekowane lub myte.</w:t>
      </w:r>
    </w:p>
    <w:p w:rsidR="00CE0174" w:rsidRPr="00A724CC" w:rsidRDefault="00CE0174" w:rsidP="00CE0174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Należy ograniczać aktywności sprzyjające bliskiemu kontaktowi pomiędzy uczniami.</w:t>
      </w:r>
    </w:p>
    <w:p w:rsidR="00F64CE3" w:rsidRPr="00A724CC" w:rsidRDefault="00F64CE3" w:rsidP="00F64CE3">
      <w:pPr>
        <w:spacing w:line="276" w:lineRule="auto"/>
        <w:rPr>
          <w:b/>
          <w:color w:val="000000" w:themeColor="text1"/>
        </w:rPr>
      </w:pPr>
    </w:p>
    <w:p w:rsidR="00F64CE3" w:rsidRPr="00A724CC" w:rsidRDefault="00F64CE3" w:rsidP="00F64CE3">
      <w:pPr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 10</w:t>
      </w:r>
    </w:p>
    <w:p w:rsidR="00F64CE3" w:rsidRPr="00A724CC" w:rsidRDefault="00F64CE3" w:rsidP="00F64CE3">
      <w:pPr>
        <w:spacing w:line="276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Kontakt z osobami trzecimi</w:t>
      </w:r>
    </w:p>
    <w:p w:rsidR="00F64CE3" w:rsidRPr="00A724CC" w:rsidRDefault="00F64CE3" w:rsidP="00F64CE3">
      <w:pPr>
        <w:spacing w:line="276" w:lineRule="auto"/>
        <w:jc w:val="center"/>
        <w:rPr>
          <w:b/>
          <w:color w:val="000000" w:themeColor="text1"/>
        </w:rPr>
      </w:pPr>
    </w:p>
    <w:p w:rsidR="00F64CE3" w:rsidRPr="00A724CC" w:rsidRDefault="00F64CE3" w:rsidP="00F64CE3">
      <w:pPr>
        <w:numPr>
          <w:ilvl w:val="0"/>
          <w:numId w:val="27"/>
        </w:numPr>
        <w:spacing w:line="360" w:lineRule="auto"/>
        <w:ind w:left="357" w:hanging="357"/>
        <w:jc w:val="both"/>
        <w:rPr>
          <w:color w:val="000000" w:themeColor="text1"/>
        </w:rPr>
      </w:pPr>
      <w:r w:rsidRPr="00A724CC">
        <w:rPr>
          <w:color w:val="000000" w:themeColor="text1"/>
        </w:rPr>
        <w:t>Do odwołania należy ograniczyć bezpośredni kontakt z osobami trzecimi do niezbędnego minimum.</w:t>
      </w:r>
    </w:p>
    <w:p w:rsidR="00F64CE3" w:rsidRPr="00A724CC" w:rsidRDefault="00F64CE3" w:rsidP="00F64CE3">
      <w:pPr>
        <w:numPr>
          <w:ilvl w:val="0"/>
          <w:numId w:val="27"/>
        </w:numPr>
        <w:spacing w:line="360" w:lineRule="auto"/>
        <w:ind w:left="357" w:hanging="357"/>
        <w:jc w:val="both"/>
        <w:rPr>
          <w:color w:val="000000" w:themeColor="text1"/>
        </w:rPr>
      </w:pPr>
      <w:r w:rsidRPr="00A724CC">
        <w:rPr>
          <w:color w:val="000000" w:themeColor="text1"/>
        </w:rPr>
        <w:lastRenderedPageBreak/>
        <w:t>W przypadku konieczności bezpośredniego kontaktu z osobą trzecią np. kurierem, pracownik szkoły powinien pamiętać o konieczności zachowania, w miarę możliwości, odległości co najmniej 2 m, a także o skorzystaniu ze środków ochrony osobistej – rękawiczek oraz maseczki ochronnej lub przyłbicy. Osoby trzecie nie powinny mieć bezpośredniego kontaktu z uczniami.</w:t>
      </w:r>
    </w:p>
    <w:p w:rsidR="00F64CE3" w:rsidRPr="00A724CC" w:rsidRDefault="00F64CE3" w:rsidP="00F64CE3">
      <w:pPr>
        <w:numPr>
          <w:ilvl w:val="0"/>
          <w:numId w:val="27"/>
        </w:numPr>
        <w:spacing w:line="360" w:lineRule="auto"/>
        <w:ind w:left="357" w:hanging="357"/>
        <w:jc w:val="both"/>
        <w:rPr>
          <w:color w:val="000000" w:themeColor="text1"/>
        </w:rPr>
      </w:pPr>
      <w:r w:rsidRPr="00A724CC">
        <w:rPr>
          <w:color w:val="000000" w:themeColor="text1"/>
        </w:rPr>
        <w:t>Przebywanie osób spoza szkoły w budynku może mieć miejsce wyłącznie w wyznaczonym do tego obszarze: przedsionek-wejście główne i tylko pod warunkiem korzystania ze środków ochrony osobistej (dezynfekcja rąk l</w:t>
      </w:r>
      <w:r w:rsidR="000C1C33">
        <w:rPr>
          <w:color w:val="000000" w:themeColor="text1"/>
        </w:rPr>
        <w:t>ub rękawiczki, osłona ust</w:t>
      </w:r>
      <w:r w:rsidRPr="00A724CC">
        <w:rPr>
          <w:color w:val="000000" w:themeColor="text1"/>
        </w:rPr>
        <w:t xml:space="preserve"> i nosa).</w:t>
      </w:r>
    </w:p>
    <w:p w:rsidR="00F64CE3" w:rsidRPr="00A724CC" w:rsidRDefault="00F64CE3" w:rsidP="00F64CE3">
      <w:pPr>
        <w:numPr>
          <w:ilvl w:val="0"/>
          <w:numId w:val="27"/>
        </w:numPr>
        <w:spacing w:line="360" w:lineRule="auto"/>
        <w:ind w:left="357" w:hanging="357"/>
        <w:jc w:val="both"/>
        <w:rPr>
          <w:color w:val="000000" w:themeColor="text1"/>
        </w:rPr>
      </w:pPr>
      <w:r w:rsidRPr="00A724CC">
        <w:rPr>
          <w:color w:val="000000" w:themeColor="text1"/>
        </w:rPr>
        <w:t>Po każdym kontakcie z osobami trzecimi należy dezynfekować ręce, zwłaszcza, jeżeli osoba taka wykazywała objawy chorobowe. W przypadku stosowania rękawiczek powinny być one często zmieniane. Należy unikać dotykania twarzy i oczu w trakcie noszenia rękawiczek.</w:t>
      </w:r>
    </w:p>
    <w:p w:rsidR="00F64CE3" w:rsidRPr="00A724CC" w:rsidRDefault="00F64CE3" w:rsidP="00432C2A">
      <w:pPr>
        <w:spacing w:line="360" w:lineRule="auto"/>
        <w:rPr>
          <w:b/>
          <w:color w:val="000000" w:themeColor="text1"/>
        </w:rPr>
      </w:pPr>
    </w:p>
    <w:p w:rsidR="00AE16D1" w:rsidRPr="00A724CC" w:rsidRDefault="00CE0174" w:rsidP="00CE0174">
      <w:pPr>
        <w:spacing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 xml:space="preserve">§ </w:t>
      </w:r>
      <w:r w:rsidR="00F64CE3" w:rsidRPr="00A724CC">
        <w:rPr>
          <w:b/>
          <w:color w:val="000000" w:themeColor="text1"/>
        </w:rPr>
        <w:t>11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Praca szkoły w podwyższonym reżimie sanitarnym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0F116D" w:rsidP="00CE0174">
      <w:pPr>
        <w:numPr>
          <w:ilvl w:val="0"/>
          <w:numId w:val="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>Organizacja pracy szkoły w strefie czerwonej/żółtej uwz</w:t>
      </w:r>
      <w:r w:rsidR="00CE2528">
        <w:rPr>
          <w:rFonts w:eastAsia="Calibri"/>
          <w:color w:val="000000" w:themeColor="text1"/>
        </w:rPr>
        <w:t>ględniająca Wytyczne MEN, MZ, i </w:t>
      </w:r>
      <w:r w:rsidRPr="00A724CC">
        <w:rPr>
          <w:rFonts w:eastAsia="Calibri"/>
          <w:color w:val="000000" w:themeColor="text1"/>
        </w:rPr>
        <w:t>GIS dla publicznych i niepublicznych szkół i placówek od 1 września 2020.</w:t>
      </w:r>
      <w:r w:rsidR="00C80052" w:rsidRPr="00A724CC">
        <w:rPr>
          <w:rFonts w:eastAsia="Calibri"/>
          <w:color w:val="000000" w:themeColor="text1"/>
        </w:rPr>
        <w:t xml:space="preserve"> </w:t>
      </w:r>
      <w:r w:rsidR="00C80052" w:rsidRPr="00972139">
        <w:rPr>
          <w:rFonts w:eastAsia="Calibri"/>
          <w:i/>
          <w:color w:val="000000" w:themeColor="text1"/>
        </w:rPr>
        <w:t>Załącznik nr 1</w:t>
      </w:r>
    </w:p>
    <w:p w:rsidR="00AE16D1" w:rsidRPr="00A724CC" w:rsidRDefault="00CE0174" w:rsidP="00CE0174">
      <w:pPr>
        <w:pStyle w:val="NormalnyWeb"/>
        <w:spacing w:after="0"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§</w:t>
      </w:r>
      <w:r w:rsidR="00F64CE3" w:rsidRPr="00A724CC">
        <w:rPr>
          <w:b/>
          <w:color w:val="000000" w:themeColor="text1"/>
        </w:rPr>
        <w:t xml:space="preserve"> 12</w:t>
      </w:r>
    </w:p>
    <w:p w:rsidR="00AE16D1" w:rsidRPr="00A724CC" w:rsidRDefault="00AE16D1" w:rsidP="00CE0174">
      <w:pPr>
        <w:pStyle w:val="NormalnyWeb"/>
        <w:spacing w:before="0" w:beforeAutospacing="0" w:line="360" w:lineRule="auto"/>
        <w:jc w:val="center"/>
        <w:rPr>
          <w:b/>
          <w:color w:val="000000" w:themeColor="text1"/>
        </w:rPr>
      </w:pPr>
      <w:r w:rsidRPr="00A724CC">
        <w:rPr>
          <w:b/>
          <w:color w:val="000000" w:themeColor="text1"/>
        </w:rPr>
        <w:t>Higiena i dezynfekcja pomieszczeń i powierzchni oraz innych przedmiotów</w:t>
      </w:r>
    </w:p>
    <w:p w:rsidR="00F64CE3" w:rsidRPr="00A724CC" w:rsidRDefault="00F64CE3" w:rsidP="00CE0174">
      <w:pPr>
        <w:pStyle w:val="NormalnyWeb"/>
        <w:spacing w:before="0" w:beforeAutospacing="0" w:line="360" w:lineRule="auto"/>
        <w:jc w:val="center"/>
        <w:rPr>
          <w:b/>
          <w:color w:val="000000" w:themeColor="text1"/>
        </w:rPr>
      </w:pPr>
    </w:p>
    <w:p w:rsidR="00AE16D1" w:rsidRPr="00A724CC" w:rsidRDefault="00AE16D1" w:rsidP="00CE0174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284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Należy regularnie myć ręce wodą z my</w:t>
      </w:r>
      <w:r w:rsidR="00531583" w:rsidRPr="00A724CC">
        <w:rPr>
          <w:color w:val="000000" w:themeColor="text1"/>
        </w:rPr>
        <w:t>dłem oraz dopilnować, aby robili</w:t>
      </w:r>
      <w:r w:rsidRPr="00A724CC">
        <w:rPr>
          <w:color w:val="000000" w:themeColor="text1"/>
        </w:rPr>
        <w:t xml:space="preserve"> to uczniowie, szczególnie po przyjściu do szkoły.</w:t>
      </w:r>
    </w:p>
    <w:p w:rsidR="00AE16D1" w:rsidRPr="00A724CC" w:rsidRDefault="00AE16D1" w:rsidP="00CE0174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284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Pracownicy obsługi wykonują swoje codzienne prace porządkowe, ze szczególnym uwzględnieniem utrzymywania w czystości ciągów komunikacyjnych, dezynfekcji powierzchni dotykowych tj.: poręcze, klamki, powierzchnie płaskie, w tym blaty stolików, oparcia krzesełek i siedziska, włączniki.</w:t>
      </w:r>
    </w:p>
    <w:p w:rsidR="00AE16D1" w:rsidRPr="00A724CC" w:rsidRDefault="00AE16D1" w:rsidP="00CE0174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284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Przeprowadzając dezynfekcję należy ściśle przestrzegać zaleceń producenta znajdujących się na opakowaniu środka do dezynfekcji oraz ścisłe przestrzeganie czasu niezbędnego do </w:t>
      </w:r>
      <w:r w:rsidRPr="00A724CC">
        <w:rPr>
          <w:color w:val="000000" w:themeColor="text1"/>
        </w:rPr>
        <w:lastRenderedPageBreak/>
        <w:t xml:space="preserve">wywietrzenia dezynfekowanych pomieszczeń, przedmiotów, </w:t>
      </w:r>
      <w:r w:rsidR="00980028" w:rsidRPr="00A724CC">
        <w:rPr>
          <w:color w:val="000000" w:themeColor="text1"/>
        </w:rPr>
        <w:t>tak, aby</w:t>
      </w:r>
      <w:r w:rsidRPr="00A724CC">
        <w:rPr>
          <w:color w:val="000000" w:themeColor="text1"/>
        </w:rPr>
        <w:t xml:space="preserve"> uczniowie nie byli narażeni na wdychanie oparów środków służących do dezynfekcji.</w:t>
      </w:r>
    </w:p>
    <w:p w:rsidR="00AE16D1" w:rsidRPr="00A724CC" w:rsidRDefault="00AE16D1" w:rsidP="00CE0174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284" w:hanging="284"/>
        <w:jc w:val="both"/>
        <w:rPr>
          <w:color w:val="000000" w:themeColor="text1"/>
        </w:rPr>
      </w:pPr>
      <w:r w:rsidRPr="00A724CC">
        <w:rPr>
          <w:color w:val="000000" w:themeColor="text1"/>
        </w:rPr>
        <w:t>Nauczyciel prowadzący zajęcia z uczniami i pozostali pracownicy obsługi powinni być zaopatrzeni w indywidualne środki ochrony osobistej — jednorazowe rękawiczki, maseczki na usta i nos.</w:t>
      </w:r>
    </w:p>
    <w:p w:rsidR="00AE16D1" w:rsidRPr="00A724CC" w:rsidRDefault="00AE16D1" w:rsidP="00CE0174">
      <w:pPr>
        <w:pStyle w:val="NormalnyWeb"/>
        <w:spacing w:before="0" w:beforeAutospacing="0" w:after="0" w:line="360" w:lineRule="auto"/>
        <w:ind w:left="284"/>
        <w:jc w:val="center"/>
        <w:rPr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30" w:line="360" w:lineRule="auto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 xml:space="preserve">§ </w:t>
      </w:r>
      <w:r w:rsidR="00F64CE3" w:rsidRPr="00A724CC">
        <w:rPr>
          <w:b/>
          <w:color w:val="000000" w:themeColor="text1"/>
        </w:rPr>
        <w:t>13</w:t>
      </w:r>
    </w:p>
    <w:p w:rsidR="00AE16D1" w:rsidRPr="00A724CC" w:rsidRDefault="00AE16D1" w:rsidP="00CE0174">
      <w:pPr>
        <w:keepNext/>
        <w:keepLines/>
        <w:spacing w:line="360" w:lineRule="auto"/>
        <w:ind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Zasady postępowania na wypadek podejrzenia zakażenia</w:t>
      </w:r>
    </w:p>
    <w:p w:rsidR="00AE16D1" w:rsidRPr="00A724CC" w:rsidRDefault="00AE16D1" w:rsidP="00CE0174">
      <w:pPr>
        <w:keepNext/>
        <w:keepLines/>
        <w:spacing w:line="360" w:lineRule="auto"/>
        <w:ind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W przypadku, gdy u ucznia, stwierdzono w trakcie pobytu w szkole objawy charakteryzujące się dusznością, kaszlem, gorączką: </w:t>
      </w:r>
    </w:p>
    <w:p w:rsidR="00AE16D1" w:rsidRPr="00A724CC" w:rsidRDefault="00AE16D1" w:rsidP="00CE0174">
      <w:pPr>
        <w:numPr>
          <w:ilvl w:val="1"/>
          <w:numId w:val="11"/>
        </w:numPr>
        <w:spacing w:line="360" w:lineRule="auto"/>
        <w:ind w:left="567" w:hanging="360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pracownik obsługi bezzwłocznie zabezpiecza się w przyłbicę lub i dodatkowo </w:t>
      </w:r>
      <w:r w:rsidRPr="00A724CC">
        <w:rPr>
          <w:rFonts w:eastAsia="Calibri"/>
          <w:color w:val="000000" w:themeColor="text1"/>
        </w:rPr>
        <w:br/>
        <w:t xml:space="preserve">w maseczkę oraz rękawiczki i odizolowuje ucznia do innego pomieszczenia wskazanego przez dyrektora pozostając z dzieckiem i starając się utrzymać minimum </w:t>
      </w:r>
      <w:r w:rsidRPr="00A724CC">
        <w:rPr>
          <w:rFonts w:eastAsia="Calibri"/>
          <w:color w:val="000000" w:themeColor="text1"/>
        </w:rPr>
        <w:br/>
        <w:t>2 m odległości,</w:t>
      </w:r>
    </w:p>
    <w:p w:rsidR="00AE16D1" w:rsidRPr="00A724CC" w:rsidRDefault="00AE16D1" w:rsidP="00CE0174">
      <w:pPr>
        <w:numPr>
          <w:ilvl w:val="1"/>
          <w:numId w:val="11"/>
        </w:numPr>
        <w:spacing w:line="360" w:lineRule="auto"/>
        <w:ind w:left="567" w:hanging="360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nauczyciel telefonicznie zawiadamia dyrektora o zaistniałej sytuacji oraz rodziców,</w:t>
      </w:r>
    </w:p>
    <w:p w:rsidR="00AE16D1" w:rsidRPr="00A724CC" w:rsidRDefault="00AE16D1" w:rsidP="00CE0174">
      <w:pPr>
        <w:numPr>
          <w:ilvl w:val="1"/>
          <w:numId w:val="11"/>
        </w:numPr>
        <w:spacing w:line="360" w:lineRule="auto"/>
        <w:ind w:left="567" w:hanging="360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dyrektor lub inna osoba zawiadamia lekarza</w:t>
      </w:r>
      <w:r w:rsidR="00531583" w:rsidRPr="00A724CC">
        <w:rPr>
          <w:rFonts w:eastAsia="Calibri"/>
          <w:color w:val="000000" w:themeColor="text1"/>
        </w:rPr>
        <w:t xml:space="preserve"> pierwszego kontaktu</w:t>
      </w:r>
      <w:r w:rsidRPr="00A724CC">
        <w:rPr>
          <w:rFonts w:eastAsia="Calibri"/>
          <w:color w:val="000000" w:themeColor="text1"/>
        </w:rPr>
        <w:t xml:space="preserve"> a następnie stację sanitarno-epidemiologiczną a w razie złego stanu dziecka dzwoni na 999 lub 112</w:t>
      </w:r>
      <w:r w:rsidR="00980028">
        <w:rPr>
          <w:rFonts w:eastAsia="Calibri"/>
          <w:color w:val="000000" w:themeColor="text1"/>
        </w:rPr>
        <w:t xml:space="preserve"> </w:t>
      </w:r>
      <w:r w:rsidRPr="00A724CC">
        <w:rPr>
          <w:rFonts w:eastAsia="Calibri"/>
          <w:color w:val="000000" w:themeColor="text1"/>
        </w:rPr>
        <w:t>i stosuje się do instrukcji tych służb.</w:t>
      </w:r>
    </w:p>
    <w:p w:rsidR="00AE16D1" w:rsidRPr="00A724CC" w:rsidRDefault="00AE16D1" w:rsidP="00CE01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>Pracownik, u którego stwierdzono w trakcie pobytu w szkole objawy charakteryzujące się dusznością, kaszlem, gorączką:</w:t>
      </w:r>
    </w:p>
    <w:p w:rsidR="00AE16D1" w:rsidRPr="00A724CC" w:rsidRDefault="00AE16D1" w:rsidP="00CE017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głasza fakt dyrektorowi, bezpośredniemu przełożonemu lub innemu pracownikowi szkoły;</w:t>
      </w:r>
    </w:p>
    <w:p w:rsidR="00AE16D1" w:rsidRPr="00A724CC" w:rsidRDefault="00AE16D1" w:rsidP="00CE017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ezzwłocznie udaje się do wyznaczonego pomieszczenia wskazanego przez dyrektora lub pozostaje na miejscu zachowując podstawowe środki bezpieczeństwa;</w:t>
      </w:r>
    </w:p>
    <w:p w:rsidR="00AE16D1" w:rsidRPr="00A724CC" w:rsidRDefault="00AE16D1" w:rsidP="00CE0174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rektor lub osoba przez niego wyznaczona decyduje o dalszym postępowaniu, w tym</w:t>
      </w:r>
      <w:r w:rsidR="0098002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 </w:t>
      </w: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awiadomieniu stacji sanitarno-epidemiologicznej lub dzwoni na 999 lub 112 </w:t>
      </w: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stosuje się do instrukcji tych służb.</w:t>
      </w:r>
    </w:p>
    <w:p w:rsidR="00AE16D1" w:rsidRPr="00A724CC" w:rsidRDefault="00AE16D1" w:rsidP="00CE017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yrektor sporządza listę osób, które miały styczność z podejrzaną o zakażenie osobą </w:t>
      </w: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i zobowiązuje pracowników do stosowania się do zaleceń Powiatowej Stacji Sanitarno- Epidemiologicznej oraz służb medycznych.</w:t>
      </w:r>
    </w:p>
    <w:p w:rsidR="00AE16D1" w:rsidRPr="00A724CC" w:rsidRDefault="00AE16D1" w:rsidP="00CE017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Dyrektor podejmuje działania, które doprowadzą do zorganizowania pracy w sposób zapewniający bezpieczeństwo, w tym konkretnym przypadku polegające na:</w:t>
      </w:r>
    </w:p>
    <w:p w:rsidR="00AE16D1" w:rsidRPr="00A724CC" w:rsidRDefault="00AE16D1" w:rsidP="00CE0174">
      <w:pPr>
        <w:numPr>
          <w:ilvl w:val="0"/>
          <w:numId w:val="17"/>
        </w:numPr>
        <w:spacing w:after="47"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dezynfekcji stanowiska pracy lub miejsca przebywania osoby podejrzanej o zakażenie;</w:t>
      </w:r>
    </w:p>
    <w:p w:rsidR="00AE16D1" w:rsidRPr="00A724CC" w:rsidRDefault="00AE16D1" w:rsidP="00CE0174">
      <w:pPr>
        <w:numPr>
          <w:ilvl w:val="0"/>
          <w:numId w:val="17"/>
        </w:numPr>
        <w:spacing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 xml:space="preserve">wydaniu polecenia pracy zdalnej tym pracownikom, którzy mogą wykonywać pracę </w:t>
      </w:r>
      <w:r w:rsidRPr="00A724CC">
        <w:rPr>
          <w:color w:val="000000" w:themeColor="text1"/>
        </w:rPr>
        <w:br/>
        <w:t>w takiej formie do czasu wydania decyzji w sprawie kwarantanny przez Powiatową Stację Sanitarno- Epidemiologiczną;</w:t>
      </w:r>
    </w:p>
    <w:p w:rsidR="00AE16D1" w:rsidRPr="00A724CC" w:rsidRDefault="00AE16D1" w:rsidP="00CE0174">
      <w:pPr>
        <w:numPr>
          <w:ilvl w:val="0"/>
          <w:numId w:val="17"/>
        </w:numPr>
        <w:spacing w:after="47" w:line="360" w:lineRule="auto"/>
        <w:ind w:left="567" w:hanging="283"/>
        <w:jc w:val="both"/>
        <w:rPr>
          <w:color w:val="000000" w:themeColor="text1"/>
        </w:rPr>
      </w:pPr>
      <w:r w:rsidRPr="00A724CC">
        <w:rPr>
          <w:color w:val="000000" w:themeColor="text1"/>
        </w:rPr>
        <w:t>wydaniu polecenia pracownikom wykorzystania zaległego urlopu.</w:t>
      </w:r>
    </w:p>
    <w:p w:rsidR="00AE16D1" w:rsidRPr="00A724CC" w:rsidRDefault="00AE16D1" w:rsidP="00CE0174">
      <w:pPr>
        <w:spacing w:before="240" w:after="9" w:line="360" w:lineRule="auto"/>
        <w:jc w:val="both"/>
        <w:rPr>
          <w:b/>
          <w:bCs/>
          <w:color w:val="000000" w:themeColor="text1"/>
        </w:rPr>
      </w:pPr>
    </w:p>
    <w:p w:rsidR="00AE16D1" w:rsidRPr="00A724CC" w:rsidRDefault="00CE0174" w:rsidP="00CE0174">
      <w:pPr>
        <w:keepNext/>
        <w:keepLines/>
        <w:spacing w:after="18" w:line="360" w:lineRule="auto"/>
        <w:ind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 xml:space="preserve">§ </w:t>
      </w:r>
      <w:r w:rsidR="00F64CE3" w:rsidRPr="00A724CC">
        <w:rPr>
          <w:b/>
          <w:color w:val="000000" w:themeColor="text1"/>
        </w:rPr>
        <w:t>14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center"/>
        <w:outlineLvl w:val="0"/>
        <w:rPr>
          <w:b/>
          <w:color w:val="000000" w:themeColor="text1"/>
        </w:rPr>
      </w:pPr>
      <w:r w:rsidRPr="00A724CC">
        <w:rPr>
          <w:b/>
          <w:color w:val="000000" w:themeColor="text1"/>
        </w:rPr>
        <w:t>Postanowienia końcowe</w:t>
      </w:r>
    </w:p>
    <w:p w:rsidR="00AE16D1" w:rsidRPr="00A724CC" w:rsidRDefault="00AE16D1" w:rsidP="00CE0174">
      <w:pPr>
        <w:keepNext/>
        <w:keepLines/>
        <w:spacing w:line="360" w:lineRule="auto"/>
        <w:ind w:left="339" w:hanging="10"/>
        <w:jc w:val="both"/>
        <w:outlineLvl w:val="0"/>
        <w:rPr>
          <w:b/>
          <w:color w:val="000000" w:themeColor="text1"/>
        </w:rPr>
      </w:pPr>
    </w:p>
    <w:p w:rsidR="00AE16D1" w:rsidRPr="00A724CC" w:rsidRDefault="00AE16D1" w:rsidP="00CE0174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eastAsia="Calibri"/>
          <w:color w:val="000000" w:themeColor="text1"/>
        </w:rPr>
      </w:pPr>
      <w:r w:rsidRPr="00A724CC">
        <w:rPr>
          <w:rFonts w:eastAsia="Calibri"/>
          <w:color w:val="000000" w:themeColor="text1"/>
        </w:rPr>
        <w:t xml:space="preserve">Niniejsze procedury obowiązują do odwołania. </w:t>
      </w:r>
    </w:p>
    <w:p w:rsidR="00AE16D1" w:rsidRPr="00A724CC" w:rsidRDefault="00AE16D1" w:rsidP="00CE0174">
      <w:pPr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</w:rPr>
      </w:pPr>
      <w:r w:rsidRPr="00A724CC">
        <w:rPr>
          <w:rFonts w:eastAsia="Calibri"/>
          <w:color w:val="000000" w:themeColor="text1"/>
        </w:rPr>
        <w:t>Wszelkie zmiany w niniejszej procedurze mogą być wprowadzone w trybie, w jakim zostały wprowadzone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Procedura wchodzi w życie z dniem podpisania i obowiązuje do odwołania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Procedura może być modyfikowana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Pracownicy szkoły zostaną zapoznani z procedurą niezwłocznie po jej podpisaniu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Uczni</w:t>
      </w:r>
      <w:r w:rsidR="00980028">
        <w:rPr>
          <w:rFonts w:ascii="Times New Roman" w:hAnsi="Times New Roman"/>
          <w:color w:val="000000" w:themeColor="text1"/>
          <w:sz w:val="24"/>
          <w:szCs w:val="24"/>
        </w:rPr>
        <w:t xml:space="preserve">owie zostaną zapoznani podczas 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zajęć w szkole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980028">
        <w:rPr>
          <w:rFonts w:ascii="Times New Roman" w:hAnsi="Times New Roman"/>
          <w:color w:val="000000" w:themeColor="text1"/>
          <w:sz w:val="24"/>
          <w:szCs w:val="24"/>
        </w:rPr>
        <w:t xml:space="preserve"> zostaną zapoznani z procedurą drogą elektroniczną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800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>oraz zobowiąz</w:t>
      </w:r>
      <w:r w:rsidR="0088636C">
        <w:rPr>
          <w:rFonts w:ascii="Times New Roman" w:hAnsi="Times New Roman"/>
          <w:color w:val="000000" w:themeColor="text1"/>
          <w:sz w:val="24"/>
          <w:szCs w:val="24"/>
        </w:rPr>
        <w:t>ani do wypełnienia deklaracji</w:t>
      </w:r>
      <w:r w:rsidR="009340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4040" w:rsidRPr="007E6C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łącznik nr </w:t>
      </w:r>
      <w:r w:rsidR="00813FD7">
        <w:rPr>
          <w:rFonts w:ascii="Times New Roman" w:hAnsi="Times New Roman"/>
          <w:i/>
          <w:color w:val="000000" w:themeColor="text1"/>
          <w:sz w:val="24"/>
          <w:szCs w:val="24"/>
        </w:rPr>
        <w:t>4.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Jeżeli u ucznia wystąpią niepokojące objawy i zostanie mu zmierzona temperatura, odnotowuje się to w rejestrze pomiaru temperatury</w:t>
      </w:r>
      <w:r w:rsidR="00813F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24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25E3" w:rsidRPr="00A724CC" w:rsidRDefault="003125E3" w:rsidP="00CE0174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724CC">
        <w:rPr>
          <w:rFonts w:ascii="Times New Roman" w:hAnsi="Times New Roman"/>
          <w:color w:val="000000" w:themeColor="text1"/>
          <w:sz w:val="24"/>
          <w:szCs w:val="24"/>
        </w:rPr>
        <w:t>O wszelkich zmianach w procedurze będą niezwłocznie powiadamiane osoby zainteresowane.</w:t>
      </w:r>
    </w:p>
    <w:p w:rsidR="003125E3" w:rsidRPr="00A724CC" w:rsidRDefault="003125E3" w:rsidP="00CE0174">
      <w:pPr>
        <w:numPr>
          <w:ilvl w:val="0"/>
          <w:numId w:val="7"/>
        </w:numPr>
        <w:spacing w:line="360" w:lineRule="auto"/>
        <w:ind w:hanging="360"/>
        <w:jc w:val="both"/>
        <w:rPr>
          <w:color w:val="000000" w:themeColor="text1"/>
        </w:rPr>
      </w:pPr>
      <w:r w:rsidRPr="00A724CC">
        <w:rPr>
          <w:color w:val="000000" w:themeColor="text1"/>
        </w:rPr>
        <w:t>Na tablicy informacyjnej znajdują się aktualne numery telefonów do: organu prowadzącego, kuratora oświaty, stacji sanitarno-epidemiologicznej oraz służb medycznych, z którymi należy się kontaktować w przypadku stwierdzenia w szkole objawów chorobowych.</w:t>
      </w:r>
    </w:p>
    <w:p w:rsidR="003125E3" w:rsidRPr="00A724CC" w:rsidRDefault="003125E3" w:rsidP="00CE0174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25E3" w:rsidRPr="00A724CC" w:rsidRDefault="003125E3" w:rsidP="00CE0174">
      <w:pPr>
        <w:spacing w:line="360" w:lineRule="auto"/>
        <w:jc w:val="both"/>
        <w:rPr>
          <w:color w:val="000000" w:themeColor="text1"/>
        </w:rPr>
      </w:pPr>
    </w:p>
    <w:p w:rsidR="003125E3" w:rsidRPr="00A724CC" w:rsidRDefault="003125E3" w:rsidP="00CE0174">
      <w:pPr>
        <w:spacing w:line="360" w:lineRule="auto"/>
        <w:jc w:val="both"/>
        <w:rPr>
          <w:color w:val="000000" w:themeColor="text1"/>
        </w:rPr>
      </w:pPr>
    </w:p>
    <w:p w:rsidR="00533F7F" w:rsidRPr="00A724CC" w:rsidRDefault="00533F7F" w:rsidP="00CE0174">
      <w:pPr>
        <w:spacing w:line="360" w:lineRule="auto"/>
        <w:ind w:left="391"/>
        <w:jc w:val="both"/>
        <w:rPr>
          <w:color w:val="000000" w:themeColor="text1"/>
        </w:rPr>
      </w:pPr>
    </w:p>
    <w:p w:rsidR="00C80052" w:rsidRPr="002F2E9A" w:rsidRDefault="00C80052" w:rsidP="0062177E">
      <w:pPr>
        <w:spacing w:line="360" w:lineRule="auto"/>
        <w:jc w:val="both"/>
        <w:rPr>
          <w:rFonts w:eastAsia="Calibri"/>
          <w:color w:val="000000" w:themeColor="text1"/>
        </w:rPr>
      </w:pPr>
      <w:r w:rsidRPr="002F2E9A">
        <w:rPr>
          <w:rFonts w:eastAsia="Calibri"/>
          <w:color w:val="000000" w:themeColor="text1"/>
        </w:rPr>
        <w:t>Procedury zawierają następujące załączniki:</w:t>
      </w:r>
    </w:p>
    <w:p w:rsidR="0062177E" w:rsidRPr="002F2E9A" w:rsidRDefault="0062177E" w:rsidP="0062177E">
      <w:pPr>
        <w:spacing w:line="360" w:lineRule="auto"/>
        <w:jc w:val="both"/>
        <w:rPr>
          <w:rFonts w:eastAsia="Calibri"/>
          <w:color w:val="000000" w:themeColor="text1"/>
        </w:rPr>
      </w:pPr>
    </w:p>
    <w:p w:rsidR="000C7D1E" w:rsidRPr="002F2E9A" w:rsidRDefault="000C7D1E" w:rsidP="0062177E">
      <w:pPr>
        <w:spacing w:line="360" w:lineRule="auto"/>
        <w:jc w:val="both"/>
        <w:rPr>
          <w:color w:val="000000" w:themeColor="text1"/>
        </w:rPr>
      </w:pPr>
      <w:r w:rsidRPr="002F2E9A">
        <w:rPr>
          <w:rFonts w:eastAsia="Calibri"/>
          <w:i/>
          <w:color w:val="000000" w:themeColor="text1"/>
        </w:rPr>
        <w:t>Załącznik nr 1</w:t>
      </w:r>
      <w:r w:rsidRPr="002F2E9A">
        <w:rPr>
          <w:rFonts w:eastAsia="Calibri"/>
          <w:color w:val="000000" w:themeColor="text1"/>
        </w:rPr>
        <w:t>:</w:t>
      </w:r>
      <w:r w:rsidR="00BB68DC" w:rsidRPr="002F2E9A">
        <w:rPr>
          <w:rFonts w:eastAsia="Calibri"/>
          <w:color w:val="000000" w:themeColor="text1"/>
        </w:rPr>
        <w:t xml:space="preserve"> Organizacja pracy szkoły w strefie czerwonej/żółtej</w:t>
      </w:r>
    </w:p>
    <w:p w:rsidR="00465E41" w:rsidRPr="002F2E9A" w:rsidRDefault="00F16D92" w:rsidP="0062177E">
      <w:pPr>
        <w:spacing w:after="300" w:line="360" w:lineRule="auto"/>
      </w:pPr>
      <w:r w:rsidRPr="002F2E9A">
        <w:rPr>
          <w:rFonts w:eastAsia="Calibri"/>
          <w:i/>
          <w:color w:val="000000" w:themeColor="text1"/>
        </w:rPr>
        <w:t>Załącznik nr 2:</w:t>
      </w:r>
      <w:r w:rsidR="00BB68DC" w:rsidRPr="002F2E9A">
        <w:rPr>
          <w:rFonts w:eastAsia="Calibri"/>
          <w:color w:val="000000" w:themeColor="text1"/>
        </w:rPr>
        <w:t xml:space="preserve"> </w:t>
      </w:r>
      <w:r w:rsidR="0068386B" w:rsidRPr="002F2E9A">
        <w:t>Procedura bezpieczeństwa pracy stołówki i wydawania posiłków</w:t>
      </w:r>
    </w:p>
    <w:p w:rsidR="006364E8" w:rsidRPr="002F2E9A" w:rsidRDefault="00D2276F" w:rsidP="0062177E">
      <w:pPr>
        <w:spacing w:after="360" w:line="360" w:lineRule="auto"/>
        <w:rPr>
          <w:sz w:val="40"/>
          <w:szCs w:val="40"/>
        </w:rPr>
      </w:pPr>
      <w:r w:rsidRPr="002F2E9A">
        <w:rPr>
          <w:rFonts w:eastAsia="Calibri"/>
          <w:i/>
          <w:color w:val="000000" w:themeColor="text1"/>
        </w:rPr>
        <w:t>Załącznik nr 3</w:t>
      </w:r>
      <w:r w:rsidR="0062177E" w:rsidRPr="002F2E9A">
        <w:rPr>
          <w:rFonts w:eastAsia="Calibri"/>
          <w:i/>
          <w:color w:val="000000" w:themeColor="text1"/>
        </w:rPr>
        <w:t>:</w:t>
      </w:r>
      <w:r w:rsidR="0062177E" w:rsidRPr="002F2E9A">
        <w:rPr>
          <w:rFonts w:eastAsia="Calibri"/>
          <w:color w:val="000000" w:themeColor="text1"/>
        </w:rPr>
        <w:t xml:space="preserve"> </w:t>
      </w:r>
      <w:r w:rsidR="0062177E" w:rsidRPr="002F2E9A">
        <w:t>Procedury bezpieczeństwa w okresie pandemii COVID-19 w Internacie przy Zespole Szkół im. W. Witosa w Suchej Beskidzkiej</w:t>
      </w:r>
    </w:p>
    <w:p w:rsidR="00C80052" w:rsidRPr="002F2E9A" w:rsidRDefault="00D2276F" w:rsidP="0062177E">
      <w:pPr>
        <w:spacing w:line="360" w:lineRule="auto"/>
        <w:jc w:val="both"/>
        <w:rPr>
          <w:color w:val="000000" w:themeColor="text1"/>
        </w:rPr>
      </w:pPr>
      <w:r w:rsidRPr="002F2E9A">
        <w:rPr>
          <w:i/>
          <w:color w:val="000000" w:themeColor="text1"/>
        </w:rPr>
        <w:t>Załącznik nr 4:</w:t>
      </w:r>
      <w:r w:rsidRPr="002F2E9A">
        <w:rPr>
          <w:color w:val="000000" w:themeColor="text1"/>
        </w:rPr>
        <w:t xml:space="preserve"> Deklaracja rodzica</w:t>
      </w:r>
    </w:p>
    <w:p w:rsidR="00AE16D1" w:rsidRPr="00A724CC" w:rsidRDefault="00AE16D1" w:rsidP="0062177E">
      <w:pPr>
        <w:spacing w:line="360" w:lineRule="auto"/>
        <w:jc w:val="both"/>
        <w:rPr>
          <w:rFonts w:eastAsia="Calibri"/>
          <w:b/>
          <w:color w:val="000000" w:themeColor="text1"/>
        </w:rPr>
      </w:pPr>
    </w:p>
    <w:p w:rsidR="00AE16D1" w:rsidRPr="00A724CC" w:rsidRDefault="00AE16D1" w:rsidP="0062177E">
      <w:pPr>
        <w:spacing w:line="360" w:lineRule="auto"/>
        <w:jc w:val="both"/>
        <w:rPr>
          <w:color w:val="000000" w:themeColor="text1"/>
        </w:rPr>
      </w:pPr>
    </w:p>
    <w:p w:rsidR="00AE16D1" w:rsidRPr="00A724CC" w:rsidRDefault="00AE16D1" w:rsidP="00CE0174">
      <w:pPr>
        <w:tabs>
          <w:tab w:val="left" w:pos="2961"/>
        </w:tabs>
        <w:spacing w:line="360" w:lineRule="auto"/>
        <w:jc w:val="both"/>
        <w:rPr>
          <w:color w:val="000000" w:themeColor="text1"/>
        </w:rPr>
      </w:pPr>
    </w:p>
    <w:p w:rsidR="00AE16D1" w:rsidRDefault="00AE16D1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7F426B" w:rsidRDefault="007F426B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62177E" w:rsidRDefault="0062177E" w:rsidP="006A2881">
      <w:pPr>
        <w:jc w:val="right"/>
        <w:rPr>
          <w:b/>
        </w:rPr>
      </w:pPr>
    </w:p>
    <w:p w:rsidR="0062177E" w:rsidRDefault="0062177E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Pr="0062177E" w:rsidRDefault="00FF2937" w:rsidP="006A2881">
      <w:pPr>
        <w:jc w:val="right"/>
        <w:rPr>
          <w:i/>
        </w:rPr>
      </w:pPr>
      <w:r w:rsidRPr="0062177E">
        <w:rPr>
          <w:i/>
        </w:rPr>
        <w:t>Załącznik nr 1</w:t>
      </w:r>
    </w:p>
    <w:p w:rsidR="00432C2A" w:rsidRDefault="00432C2A" w:rsidP="006A2881">
      <w:pPr>
        <w:jc w:val="right"/>
        <w:rPr>
          <w:b/>
        </w:rPr>
      </w:pPr>
    </w:p>
    <w:p w:rsidR="00432C2A" w:rsidRDefault="00432C2A" w:rsidP="006A2881">
      <w:pPr>
        <w:jc w:val="right"/>
        <w:rPr>
          <w:b/>
        </w:rPr>
      </w:pPr>
    </w:p>
    <w:p w:rsidR="00432C2A" w:rsidRPr="00631FE1" w:rsidRDefault="00FF2937" w:rsidP="00FF2937">
      <w:pPr>
        <w:spacing w:line="360" w:lineRule="auto"/>
        <w:jc w:val="both"/>
      </w:pPr>
      <w:r w:rsidRPr="00A724CC">
        <w:rPr>
          <w:rFonts w:eastAsia="Calibri"/>
          <w:color w:val="000000" w:themeColor="text1"/>
        </w:rPr>
        <w:t xml:space="preserve">Organizacja pracy </w:t>
      </w:r>
      <w:r w:rsidR="00432C2A" w:rsidRPr="00631FE1">
        <w:t>w strefie czerwonej/żółtej</w:t>
      </w:r>
      <w:r w:rsidR="00D60454" w:rsidRPr="00D60454">
        <w:t xml:space="preserve"> </w:t>
      </w:r>
      <w:r w:rsidR="00D60454">
        <w:t>w Zespole Szkół im. W. Witosa w Suchej Beskidzkiej</w:t>
      </w:r>
      <w:r>
        <w:t>:</w:t>
      </w:r>
    </w:p>
    <w:p w:rsidR="00432C2A" w:rsidRPr="00631FE1" w:rsidRDefault="00432C2A" w:rsidP="00FF2937">
      <w:pPr>
        <w:spacing w:line="360" w:lineRule="auto"/>
        <w:jc w:val="both"/>
      </w:pPr>
      <w:r w:rsidRPr="00631FE1">
        <w:t>Zasady postępowania:</w:t>
      </w:r>
    </w:p>
    <w:p w:rsidR="00432C2A" w:rsidRPr="00631FE1" w:rsidRDefault="00432C2A" w:rsidP="00FF2937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 xml:space="preserve">Organizacja pracy szkoły uwzględnia Wytyczne </w:t>
      </w:r>
      <w:r w:rsidR="00FF2937">
        <w:rPr>
          <w:rFonts w:ascii="Times New Roman" w:hAnsi="Times New Roman"/>
          <w:sz w:val="24"/>
          <w:szCs w:val="24"/>
        </w:rPr>
        <w:t>MEN, MZ i GIS dla publicznych i </w:t>
      </w:r>
      <w:r w:rsidRPr="00631FE1">
        <w:rPr>
          <w:rFonts w:ascii="Times New Roman" w:hAnsi="Times New Roman"/>
          <w:sz w:val="24"/>
          <w:szCs w:val="24"/>
        </w:rPr>
        <w:t>niepublicznych szkół i placówek od 1 września 2020 r. w tym w zakresie:</w:t>
      </w:r>
    </w:p>
    <w:p w:rsidR="00432C2A" w:rsidRPr="00631FE1" w:rsidRDefault="00432C2A" w:rsidP="00FF293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Higieny, czyszczenia i dezynfekcji pomieszczeń i powierzchni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Gastronomii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Organizacji pracy burs/internatu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Postępowania w przypadku podejrzenia zakażenia u pracowników szkoły/internatu/bursy</w:t>
      </w:r>
    </w:p>
    <w:p w:rsidR="00432C2A" w:rsidRPr="00631FE1" w:rsidRDefault="00432C2A" w:rsidP="00FF2937">
      <w:pPr>
        <w:spacing w:line="360" w:lineRule="auto"/>
        <w:jc w:val="both"/>
      </w:pPr>
      <w:r w:rsidRPr="00631FE1">
        <w:t>Dodatkowo ogranicza się: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Ogranicza się do minimum przychodzenie i przebywanie osób trzecich na terenie szkoły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Wprowadza się obowiązek zachowania dystansu między uczniami w przestrzeniach wspólnych szkoły lu</w:t>
      </w:r>
      <w:r w:rsidR="00FF2937">
        <w:rPr>
          <w:rFonts w:ascii="Times New Roman" w:hAnsi="Times New Roman"/>
          <w:sz w:val="24"/>
          <w:szCs w:val="24"/>
        </w:rPr>
        <w:t xml:space="preserve">b stosowanie przez nich osłony </w:t>
      </w:r>
      <w:r w:rsidRPr="00631FE1">
        <w:rPr>
          <w:rFonts w:ascii="Times New Roman" w:hAnsi="Times New Roman"/>
          <w:sz w:val="24"/>
          <w:szCs w:val="24"/>
        </w:rPr>
        <w:t>ust i nosa</w:t>
      </w:r>
      <w:r w:rsidR="00FF2937">
        <w:rPr>
          <w:rFonts w:ascii="Times New Roman" w:hAnsi="Times New Roman"/>
          <w:sz w:val="24"/>
          <w:szCs w:val="24"/>
        </w:rPr>
        <w:t xml:space="preserve"> </w:t>
      </w:r>
      <w:r w:rsidRPr="00631FE1">
        <w:rPr>
          <w:rFonts w:ascii="Times New Roman" w:hAnsi="Times New Roman"/>
          <w:sz w:val="24"/>
          <w:szCs w:val="24"/>
        </w:rPr>
        <w:t>(korytarze, szatnie)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Wprowadzić obowiązek osłony ust i nosa w przypadku zajęć praktycznych w ramach kształcenia w zawodzie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Wprowadzić obowiązek zachowania dystansu</w:t>
      </w:r>
      <w:r w:rsidR="001E1005">
        <w:rPr>
          <w:rFonts w:ascii="Times New Roman" w:hAnsi="Times New Roman"/>
          <w:sz w:val="24"/>
          <w:szCs w:val="24"/>
        </w:rPr>
        <w:t xml:space="preserve"> między pracownikami szkoły w </w:t>
      </w:r>
      <w:r w:rsidRPr="00631FE1">
        <w:rPr>
          <w:rFonts w:ascii="Times New Roman" w:hAnsi="Times New Roman"/>
          <w:sz w:val="24"/>
          <w:szCs w:val="24"/>
        </w:rPr>
        <w:t>przestrzeniach wspólnych szkoły lub stosowanie przez nich osłony ust i nosa</w:t>
      </w:r>
      <w:r w:rsidR="001E1005">
        <w:rPr>
          <w:rFonts w:ascii="Times New Roman" w:hAnsi="Times New Roman"/>
          <w:sz w:val="24"/>
          <w:szCs w:val="24"/>
        </w:rPr>
        <w:t xml:space="preserve"> </w:t>
      </w:r>
      <w:r w:rsidRPr="00631FE1">
        <w:rPr>
          <w:rFonts w:ascii="Times New Roman" w:hAnsi="Times New Roman"/>
          <w:sz w:val="24"/>
          <w:szCs w:val="24"/>
        </w:rPr>
        <w:t>(pokój nauczycielski, korytarz)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Wyznaczyć stałe sale lekcyjne, do których przyporządkowana zostanie jedna klasa (np. wszystkie zajęcia prowadzone przez różnych nauczyc</w:t>
      </w:r>
      <w:r w:rsidR="001E1005">
        <w:rPr>
          <w:rFonts w:ascii="Times New Roman" w:hAnsi="Times New Roman"/>
          <w:sz w:val="24"/>
          <w:szCs w:val="24"/>
        </w:rPr>
        <w:t>ieli z daną klasą odbywają się</w:t>
      </w:r>
      <w:r w:rsidRPr="00631FE1">
        <w:rPr>
          <w:rFonts w:ascii="Times New Roman" w:hAnsi="Times New Roman"/>
          <w:sz w:val="24"/>
          <w:szCs w:val="24"/>
        </w:rPr>
        <w:t xml:space="preserve"> </w:t>
      </w:r>
      <w:r w:rsidR="001E1005">
        <w:rPr>
          <w:rFonts w:ascii="Times New Roman" w:hAnsi="Times New Roman"/>
          <w:sz w:val="24"/>
          <w:szCs w:val="24"/>
        </w:rPr>
        <w:t>w jednej s</w:t>
      </w:r>
      <w:r w:rsidRPr="00631FE1">
        <w:rPr>
          <w:rFonts w:ascii="Times New Roman" w:hAnsi="Times New Roman"/>
          <w:sz w:val="24"/>
          <w:szCs w:val="24"/>
        </w:rPr>
        <w:t>ali)</w:t>
      </w:r>
      <w:r w:rsidR="001E100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Mierzyć term</w:t>
      </w:r>
      <w:r w:rsidR="00111D1F">
        <w:rPr>
          <w:rFonts w:ascii="Times New Roman" w:hAnsi="Times New Roman"/>
          <w:sz w:val="24"/>
          <w:szCs w:val="24"/>
        </w:rPr>
        <w:t>ometrem bezdotykowym temperaturę ciała pracownikom przy wejściu</w:t>
      </w:r>
      <w:r w:rsidRPr="00631FE1">
        <w:rPr>
          <w:rFonts w:ascii="Times New Roman" w:hAnsi="Times New Roman"/>
          <w:sz w:val="24"/>
          <w:szCs w:val="24"/>
        </w:rPr>
        <w:t xml:space="preserve"> d</w:t>
      </w:r>
      <w:r w:rsidR="00111D1F">
        <w:rPr>
          <w:rFonts w:ascii="Times New Roman" w:hAnsi="Times New Roman"/>
          <w:sz w:val="24"/>
          <w:szCs w:val="24"/>
        </w:rPr>
        <w:t xml:space="preserve">o szkoły, </w:t>
      </w:r>
      <w:r w:rsidRPr="00631FE1">
        <w:rPr>
          <w:rFonts w:ascii="Times New Roman" w:hAnsi="Times New Roman"/>
          <w:sz w:val="24"/>
          <w:szCs w:val="24"/>
        </w:rPr>
        <w:t>w przypadku gdy jest ona równa albo przekracza 38 pracownik nie podejmuje pracy i powinien skorzystać z teleporady medycznej</w:t>
      </w:r>
      <w:r w:rsidR="00111D1F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lastRenderedPageBreak/>
        <w:t>Wprowadzić zakaz organizowania wyjść grupowych i wycieczek szkolnych</w:t>
      </w:r>
      <w:r w:rsidR="00111D1F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Zorganizować prowadzenie zajęć wychowania fizycznego na powietrzu</w:t>
      </w:r>
      <w:r w:rsidR="009D6655">
        <w:rPr>
          <w:rFonts w:ascii="Times New Roman" w:hAnsi="Times New Roman"/>
          <w:sz w:val="24"/>
          <w:szCs w:val="24"/>
        </w:rPr>
        <w:t>,</w:t>
      </w:r>
    </w:p>
    <w:p w:rsidR="00432C2A" w:rsidRPr="00631FE1" w:rsidRDefault="00432C2A" w:rsidP="00FF2937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631FE1">
        <w:rPr>
          <w:rFonts w:ascii="Times New Roman" w:hAnsi="Times New Roman"/>
          <w:sz w:val="24"/>
          <w:szCs w:val="24"/>
        </w:rPr>
        <w:t>W przypadku uczniów ze zmniejszoną odpornością na choroby należy poinformować rodziców o możliwości pozostania ucznia w domu</w:t>
      </w:r>
      <w:r w:rsidR="009D6655">
        <w:rPr>
          <w:rFonts w:ascii="Times New Roman" w:hAnsi="Times New Roman"/>
          <w:sz w:val="24"/>
          <w:szCs w:val="24"/>
        </w:rPr>
        <w:t>,</w:t>
      </w:r>
    </w:p>
    <w:p w:rsidR="007F426B" w:rsidRPr="00631FE1" w:rsidRDefault="007F426B" w:rsidP="00BB68DC">
      <w:pPr>
        <w:rPr>
          <w:b/>
        </w:rPr>
      </w:pPr>
    </w:p>
    <w:p w:rsidR="007F426B" w:rsidRPr="0062177E" w:rsidRDefault="007F426B" w:rsidP="007F426B">
      <w:pPr>
        <w:spacing w:after="300" w:line="312" w:lineRule="auto"/>
        <w:jc w:val="right"/>
        <w:rPr>
          <w:i/>
        </w:rPr>
      </w:pPr>
      <w:r w:rsidRPr="0062177E">
        <w:rPr>
          <w:i/>
        </w:rPr>
        <w:t>Załącznik</w:t>
      </w:r>
      <w:r w:rsidR="007C5391" w:rsidRPr="0062177E">
        <w:rPr>
          <w:i/>
        </w:rPr>
        <w:t xml:space="preserve"> nr </w:t>
      </w:r>
      <w:r w:rsidR="000C6F29" w:rsidRPr="0062177E">
        <w:rPr>
          <w:i/>
        </w:rPr>
        <w:t>2</w:t>
      </w:r>
    </w:p>
    <w:p w:rsidR="007F426B" w:rsidRPr="00D7777F" w:rsidRDefault="007F426B" w:rsidP="007F426B">
      <w:pPr>
        <w:spacing w:after="300" w:line="312" w:lineRule="auto"/>
        <w:jc w:val="center"/>
      </w:pPr>
      <w:r w:rsidRPr="00D7777F">
        <w:rPr>
          <w:b/>
        </w:rPr>
        <w:t>Procedura bezpieczeństwa pracy stołówki i wydawania posiłków</w:t>
      </w:r>
    </w:p>
    <w:p w:rsidR="007F426B" w:rsidRPr="00D7777F" w:rsidRDefault="007F426B" w:rsidP="007F426B">
      <w:pPr>
        <w:numPr>
          <w:ilvl w:val="0"/>
          <w:numId w:val="29"/>
        </w:numPr>
        <w:suppressAutoHyphens/>
        <w:spacing w:line="312" w:lineRule="auto"/>
        <w:ind w:hanging="357"/>
        <w:jc w:val="both"/>
      </w:pPr>
      <w:r w:rsidRPr="00D7777F">
        <w:t>Personel kuchenny i pracownicy administracji oraz obsługi sprzątającej powinni ograniczyć kontakty z uczniami oraz nauczycielami.</w:t>
      </w:r>
    </w:p>
    <w:p w:rsidR="007F426B" w:rsidRPr="00D7777F" w:rsidRDefault="007F426B" w:rsidP="007F426B">
      <w:pPr>
        <w:numPr>
          <w:ilvl w:val="0"/>
          <w:numId w:val="29"/>
        </w:numPr>
        <w:suppressAutoHyphens/>
        <w:spacing w:line="312" w:lineRule="auto"/>
        <w:ind w:hanging="357"/>
        <w:jc w:val="both"/>
      </w:pPr>
      <w:r w:rsidRPr="00D7777F">
        <w:t>Odległość między stanowiskami pracy na stołówce szkolnej pow</w:t>
      </w:r>
      <w:r>
        <w:t>inna wynosić co najmniej 1,5 m.</w:t>
      </w:r>
    </w:p>
    <w:p w:rsidR="007F426B" w:rsidRPr="00D7777F" w:rsidRDefault="007F426B" w:rsidP="007F426B">
      <w:pPr>
        <w:numPr>
          <w:ilvl w:val="0"/>
          <w:numId w:val="28"/>
        </w:numPr>
        <w:suppressAutoHyphens/>
        <w:spacing w:line="312" w:lineRule="auto"/>
        <w:ind w:hanging="357"/>
        <w:jc w:val="both"/>
      </w:pPr>
      <w:r w:rsidRPr="00D7777F">
        <w:t>Jeżeli zachowanie warunku, o którym mowa w ust. 2 jest niemożliwe, wówczas pracodawca zapewnia środki ochrony osobistej, w postaci masek, przyłbic,</w:t>
      </w:r>
      <w:r>
        <w:t xml:space="preserve"> rękawic ochronnych, fartuchów.</w:t>
      </w:r>
    </w:p>
    <w:p w:rsidR="007F426B" w:rsidRPr="00D7777F" w:rsidRDefault="007F426B" w:rsidP="007F426B">
      <w:pPr>
        <w:numPr>
          <w:ilvl w:val="0"/>
          <w:numId w:val="28"/>
        </w:numPr>
        <w:suppressAutoHyphens/>
        <w:spacing w:line="312" w:lineRule="auto"/>
        <w:ind w:hanging="357"/>
        <w:jc w:val="both"/>
      </w:pPr>
      <w:r w:rsidRPr="00D7777F">
        <w:t>Szczególną uwagę zwraca się na utrzymanie wysokiej higieny stanowisk pracy, opakowań produktów, sprzętu kuchennego, naczyń stołowych oraz sztućców.</w:t>
      </w:r>
    </w:p>
    <w:p w:rsidR="007F426B" w:rsidRPr="001129E3" w:rsidRDefault="007F426B" w:rsidP="007F426B">
      <w:pPr>
        <w:numPr>
          <w:ilvl w:val="0"/>
          <w:numId w:val="28"/>
        </w:numPr>
        <w:suppressAutoHyphens/>
        <w:spacing w:after="150" w:line="312" w:lineRule="auto"/>
        <w:ind w:hanging="357"/>
        <w:jc w:val="both"/>
      </w:pPr>
      <w:r w:rsidRPr="00D7777F">
        <w:t>Posiłki wydawane są z zachowaniem zasady ograniczenia liczby uczniów przebywających jednocześnie na stołówce oraz zasad ograniczeni</w:t>
      </w:r>
      <w:r>
        <w:t>a</w:t>
      </w:r>
      <w:r w:rsidRPr="00D7777F">
        <w:t xml:space="preserve"> możliwości ewentualnego rozprzestrzeniania się wirusa. W tym celu</w:t>
      </w:r>
      <w:r>
        <w:t xml:space="preserve"> </w:t>
      </w:r>
      <w:r w:rsidRPr="00655DA5">
        <w:t>stosuje się zmianowe wydawanie posiłków</w:t>
      </w:r>
      <w:r>
        <w:t xml:space="preserve">. </w:t>
      </w:r>
      <w:r w:rsidRPr="001129E3">
        <w:t>Osoba odpowiedzialna za podawanie uczniom posiłków obowiązana jest do przeprowadzenia uprzedniej dezynfekcji powierzchni, na kt</w:t>
      </w:r>
      <w:r w:rsidR="007C5391">
        <w:t xml:space="preserve">órej spożywany jest posiłek, </w:t>
      </w:r>
      <w:r w:rsidRPr="001129E3">
        <w:t>a także sprzętów służących uczniom do jego spożycia.</w:t>
      </w:r>
    </w:p>
    <w:p w:rsidR="007F426B" w:rsidRPr="00D7777F" w:rsidRDefault="007F426B" w:rsidP="007F426B">
      <w:pPr>
        <w:numPr>
          <w:ilvl w:val="0"/>
          <w:numId w:val="28"/>
        </w:numPr>
        <w:suppressAutoHyphens/>
        <w:spacing w:line="312" w:lineRule="auto"/>
        <w:ind w:hanging="357"/>
        <w:jc w:val="both"/>
      </w:pPr>
      <w:r w:rsidRPr="00D7777F">
        <w:t>Po każdym posiłku blaty, stoły i poręcz</w:t>
      </w:r>
      <w:r>
        <w:t>e</w:t>
      </w:r>
      <w:r w:rsidRPr="00D7777F">
        <w:t xml:space="preserve"> krzeseł są dezynfekow</w:t>
      </w:r>
      <w:r>
        <w:t>ane przez personel sprzątający.</w:t>
      </w:r>
    </w:p>
    <w:p w:rsidR="007F426B" w:rsidRPr="00D7777F" w:rsidRDefault="007F426B" w:rsidP="007F426B">
      <w:pPr>
        <w:numPr>
          <w:ilvl w:val="0"/>
          <w:numId w:val="28"/>
        </w:numPr>
        <w:suppressAutoHyphens/>
        <w:spacing w:line="312" w:lineRule="auto"/>
        <w:ind w:hanging="357"/>
        <w:jc w:val="both"/>
      </w:pPr>
      <w:r w:rsidRPr="00D7777F">
        <w:t>Wielorazowe naczynia i sztućce należy myć w zmy</w:t>
      </w:r>
      <w:r>
        <w:t>wa</w:t>
      </w:r>
      <w:r w:rsidR="007C5391">
        <w:t>rce z dodatkiem detergentu, w</w:t>
      </w:r>
      <w:r>
        <w:t> </w:t>
      </w:r>
      <w:r w:rsidRPr="00D7777F">
        <w:t>temperat</w:t>
      </w:r>
      <w:r>
        <w:t>urze min. 60°C lub je wyparzać.</w:t>
      </w:r>
    </w:p>
    <w:p w:rsidR="007F426B" w:rsidRPr="00D7777F" w:rsidRDefault="007F426B" w:rsidP="007F426B">
      <w:pPr>
        <w:numPr>
          <w:ilvl w:val="0"/>
          <w:numId w:val="28"/>
        </w:numPr>
        <w:suppressAutoHyphens/>
        <w:spacing w:line="312" w:lineRule="auto"/>
        <w:ind w:hanging="357"/>
        <w:jc w:val="both"/>
      </w:pPr>
      <w:r w:rsidRPr="00D7777F">
        <w:t>Cukier i inne dodatki są wydawane przez obsługę. Na stołów</w:t>
      </w:r>
      <w:r>
        <w:t>ce nie obowiązuje samoobsługa.</w:t>
      </w:r>
    </w:p>
    <w:p w:rsidR="007F426B" w:rsidRDefault="007F426B" w:rsidP="007F426B"/>
    <w:p w:rsidR="007F426B" w:rsidRDefault="007F426B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6A2881">
      <w:pPr>
        <w:jc w:val="right"/>
        <w:rPr>
          <w:b/>
        </w:rPr>
      </w:pPr>
    </w:p>
    <w:p w:rsidR="00D47D42" w:rsidRDefault="00D47D42" w:rsidP="003D64CB">
      <w:pPr>
        <w:rPr>
          <w:b/>
        </w:rPr>
      </w:pPr>
    </w:p>
    <w:p w:rsidR="00D47D42" w:rsidRDefault="00D47D42" w:rsidP="003D64CB">
      <w:pPr>
        <w:rPr>
          <w:b/>
        </w:rPr>
      </w:pPr>
    </w:p>
    <w:p w:rsidR="000C6F29" w:rsidRPr="0062177E" w:rsidRDefault="000C6F29" w:rsidP="006A2881">
      <w:pPr>
        <w:jc w:val="right"/>
        <w:rPr>
          <w:i/>
        </w:rPr>
      </w:pPr>
      <w:r w:rsidRPr="0062177E">
        <w:rPr>
          <w:i/>
        </w:rPr>
        <w:t xml:space="preserve">Załącznik nr 3 </w:t>
      </w:r>
    </w:p>
    <w:p w:rsidR="005A40FF" w:rsidRDefault="005A40FF" w:rsidP="003D64CB">
      <w:pPr>
        <w:spacing w:after="360"/>
        <w:rPr>
          <w:b/>
          <w:sz w:val="40"/>
          <w:szCs w:val="40"/>
        </w:rPr>
      </w:pPr>
    </w:p>
    <w:p w:rsidR="005A40FF" w:rsidRDefault="005A40FF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8B2DB0" w:rsidRDefault="008B2DB0" w:rsidP="005A40FF">
      <w:pPr>
        <w:spacing w:after="360"/>
        <w:jc w:val="center"/>
        <w:rPr>
          <w:b/>
          <w:sz w:val="40"/>
          <w:szCs w:val="40"/>
        </w:rPr>
      </w:pPr>
    </w:p>
    <w:p w:rsidR="005A40FF" w:rsidRDefault="005A40FF" w:rsidP="005A40FF">
      <w:pPr>
        <w:spacing w:after="360"/>
        <w:jc w:val="center"/>
        <w:rPr>
          <w:b/>
          <w:sz w:val="40"/>
          <w:szCs w:val="40"/>
        </w:rPr>
      </w:pPr>
      <w:r w:rsidRPr="00BA428A">
        <w:rPr>
          <w:b/>
          <w:sz w:val="40"/>
          <w:szCs w:val="40"/>
        </w:rPr>
        <w:t xml:space="preserve">Procedury bezpieczeństwa w okresie </w:t>
      </w:r>
      <w:r>
        <w:rPr>
          <w:b/>
          <w:sz w:val="40"/>
          <w:szCs w:val="40"/>
        </w:rPr>
        <w:br/>
      </w:r>
      <w:r w:rsidRPr="00BA428A">
        <w:rPr>
          <w:b/>
          <w:sz w:val="40"/>
          <w:szCs w:val="40"/>
        </w:rPr>
        <w:t xml:space="preserve">pandemii COVID-19 </w:t>
      </w:r>
      <w:r>
        <w:rPr>
          <w:b/>
          <w:sz w:val="40"/>
          <w:szCs w:val="40"/>
        </w:rPr>
        <w:br/>
      </w:r>
      <w:r w:rsidRPr="00BA428A">
        <w:rPr>
          <w:b/>
          <w:sz w:val="40"/>
          <w:szCs w:val="40"/>
        </w:rPr>
        <w:t xml:space="preserve">w Internacie przy Zespole Szkół im. W. Witosa </w:t>
      </w:r>
      <w:r>
        <w:rPr>
          <w:b/>
          <w:sz w:val="40"/>
          <w:szCs w:val="40"/>
        </w:rPr>
        <w:br/>
      </w:r>
      <w:r w:rsidRPr="00BA428A">
        <w:rPr>
          <w:b/>
          <w:sz w:val="40"/>
          <w:szCs w:val="40"/>
        </w:rPr>
        <w:t>w Suchej Beskidzkiej</w:t>
      </w:r>
    </w:p>
    <w:p w:rsidR="005A40FF" w:rsidRPr="008B2DB0" w:rsidRDefault="005A40FF" w:rsidP="008B2DB0">
      <w:pPr>
        <w:spacing w:after="360"/>
        <w:jc w:val="both"/>
        <w:rPr>
          <w:sz w:val="40"/>
          <w:szCs w:val="40"/>
        </w:rPr>
      </w:pPr>
    </w:p>
    <w:p w:rsidR="005A40FF" w:rsidRPr="008B2DB0" w:rsidRDefault="005A40FF" w:rsidP="008B2DB0">
      <w:pPr>
        <w:spacing w:after="360"/>
        <w:jc w:val="both"/>
      </w:pPr>
      <w:r w:rsidRPr="008B2DB0">
        <w:t>- Procedury obowiązują od 31.08.2020r. do odwołania.</w:t>
      </w:r>
    </w:p>
    <w:p w:rsidR="005A40FF" w:rsidRPr="008B2DB0" w:rsidRDefault="005A40FF" w:rsidP="008B2DB0">
      <w:pPr>
        <w:spacing w:after="360"/>
        <w:jc w:val="both"/>
      </w:pPr>
      <w:r w:rsidRPr="008B2DB0">
        <w:t xml:space="preserve">- Celem wprowadzenia procedur jest zapewnienie bezpiecznego funkcjonowania internatu otwartego dla wychowanków w trakcie stanu epidemicznego. </w:t>
      </w:r>
    </w:p>
    <w:p w:rsidR="005A40FF" w:rsidRPr="008B2DB0" w:rsidRDefault="005A40FF" w:rsidP="008B2DB0">
      <w:pPr>
        <w:spacing w:after="360"/>
        <w:jc w:val="both"/>
      </w:pPr>
      <w:r w:rsidRPr="008B2DB0">
        <w:t>- Procedury zostały sporządzone zgodnie z wytycznymi GIS, MZ, MEN oraz procedurami obowiązującymi w szkole.</w:t>
      </w:r>
    </w:p>
    <w:p w:rsidR="008B2DB0" w:rsidRPr="00735149" w:rsidRDefault="008B2DB0" w:rsidP="005A40FF">
      <w:pPr>
        <w:spacing w:after="360"/>
        <w:jc w:val="both"/>
        <w:rPr>
          <w:b/>
        </w:rPr>
      </w:pPr>
    </w:p>
    <w:p w:rsidR="005A40FF" w:rsidRPr="001D55AC" w:rsidRDefault="005A40FF" w:rsidP="005A40FF">
      <w:pPr>
        <w:jc w:val="center"/>
        <w:rPr>
          <w:b/>
        </w:rPr>
      </w:pPr>
      <w:r w:rsidRPr="001D55AC">
        <w:rPr>
          <w:rFonts w:cstheme="minorHAnsi"/>
          <w:b/>
        </w:rPr>
        <w:t>§</w:t>
      </w:r>
      <w:r w:rsidRPr="001D55AC">
        <w:rPr>
          <w:b/>
        </w:rPr>
        <w:t>1.</w:t>
      </w:r>
    </w:p>
    <w:p w:rsidR="005A40FF" w:rsidRPr="003D64CB" w:rsidRDefault="005A40FF" w:rsidP="005A40FF">
      <w:pPr>
        <w:jc w:val="center"/>
        <w:rPr>
          <w:b/>
        </w:rPr>
      </w:pPr>
      <w:r w:rsidRPr="003D64CB">
        <w:rPr>
          <w:b/>
        </w:rPr>
        <w:t>Postanowienia ogólne</w:t>
      </w:r>
    </w:p>
    <w:p w:rsidR="005A40FF" w:rsidRPr="003D64CB" w:rsidRDefault="005A40FF" w:rsidP="005A40FF">
      <w:pPr>
        <w:jc w:val="both"/>
      </w:pPr>
    </w:p>
    <w:p w:rsidR="005A40FF" w:rsidRPr="003D64CB" w:rsidRDefault="005A40FF" w:rsidP="005A40F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color w:val="000000" w:themeColor="text1"/>
          <w:sz w:val="24"/>
          <w:szCs w:val="24"/>
        </w:rPr>
        <w:t>Niniejsza procedura w okresie pandemii COVID-19 dotyczy wszystkich pracowników, rodziców i wychowanków Internatu oraz określa zasady bezpiecznego funkcjonowania wyżej wymienionych osób.</w:t>
      </w:r>
    </w:p>
    <w:p w:rsidR="005A40FF" w:rsidRPr="003D64CB" w:rsidRDefault="005A40FF" w:rsidP="005A40F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color w:val="000000" w:themeColor="text1"/>
          <w:sz w:val="24"/>
          <w:szCs w:val="24"/>
        </w:rPr>
        <w:t>Internat umożliwia wychowankom pobyt w placówce pod warunkiem bezwzględnego podporządkowania się wymogom niniejszego dokumentu.</w:t>
      </w:r>
    </w:p>
    <w:p w:rsidR="005A40FF" w:rsidRPr="003D64CB" w:rsidRDefault="005A40FF" w:rsidP="005A40F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color w:val="000000" w:themeColor="text1"/>
          <w:sz w:val="24"/>
          <w:szCs w:val="24"/>
        </w:rPr>
        <w:t>W internacie zakwaterowani są wychowankowie zdrowi, bez objawów infekcji, co potwierdzają własnoręcznym podpisem na stosownym dokumencie (oświadczenie).</w:t>
      </w:r>
    </w:p>
    <w:p w:rsidR="005A40FF" w:rsidRPr="003D64CB" w:rsidRDefault="005A40FF" w:rsidP="005A40F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zy zakwaterowaniu na teren internatu wchodzi tylko wychowanek bez osób towarzyszących.</w:t>
      </w:r>
    </w:p>
    <w:p w:rsidR="005A40FF" w:rsidRPr="003D64CB" w:rsidRDefault="005A40FF" w:rsidP="005A40F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 razie potrzeby, za zgodą wychowanka przed wejściem do internatu, po przyjeździe z domu, będzie mierzona temperatura termometrem bezdotykowym.</w:t>
      </w:r>
    </w:p>
    <w:p w:rsidR="005A40FF" w:rsidRPr="003D64CB" w:rsidRDefault="005A40FF" w:rsidP="005A40FF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W przypadku wystąpienia u wychowanków objawów infekcji sugerującej SARS-COV-2 (gorączka, kaszel, duszności) wychowawca dyżurujący niezwłocznie: </w:t>
      </w:r>
      <w:r w:rsidRPr="003D64CB">
        <w:rPr>
          <w:rFonts w:ascii="Times New Roman" w:hAnsi="Times New Roman"/>
          <w:sz w:val="24"/>
          <w:szCs w:val="24"/>
        </w:rPr>
        <w:br/>
        <w:t>- izoluje wychowanka od pozostałych osób umieszczając go w izolatce, która jest wyposażona w jednorazowe środki ochrony osobistej i środki dezynfekujące;</w:t>
      </w:r>
      <w:r w:rsidRPr="003D64CB">
        <w:rPr>
          <w:rFonts w:ascii="Times New Roman" w:hAnsi="Times New Roman"/>
          <w:sz w:val="24"/>
          <w:szCs w:val="24"/>
        </w:rPr>
        <w:br/>
        <w:t>- telefonicznie powiadamia o tym fakcie rodzica/opiekuna prawnego;</w:t>
      </w:r>
      <w:r w:rsidRPr="003D64CB">
        <w:rPr>
          <w:rFonts w:ascii="Times New Roman" w:hAnsi="Times New Roman"/>
          <w:sz w:val="24"/>
          <w:szCs w:val="24"/>
        </w:rPr>
        <w:br/>
        <w:t>- w przypadku kiedy stan zdrowia wychowanka nie wymaga pomocy lekarskiej umożliwia na terenie internatu skorzystanie z teleporady medycznej, decyzją lekarza wychowanek może udać się do domu własnym transportem</w:t>
      </w:r>
      <w:r w:rsidR="003D64CB">
        <w:rPr>
          <w:rFonts w:ascii="Times New Roman" w:hAnsi="Times New Roman"/>
          <w:sz w:val="24"/>
          <w:szCs w:val="24"/>
        </w:rPr>
        <w:t>:</w:t>
      </w:r>
      <w:r w:rsidRPr="003D64CB">
        <w:rPr>
          <w:rFonts w:ascii="Times New Roman" w:hAnsi="Times New Roman"/>
          <w:sz w:val="24"/>
          <w:szCs w:val="24"/>
        </w:rPr>
        <w:br/>
        <w:t xml:space="preserve">-  w sytuacji pogorszenia się stanu zdrowia wychowanka wzywa pogotowie ratunkowe </w:t>
      </w:r>
      <w:r w:rsidR="009E2B65">
        <w:rPr>
          <w:rFonts w:ascii="Times New Roman" w:hAnsi="Times New Roman"/>
          <w:sz w:val="24"/>
          <w:szCs w:val="24"/>
        </w:rPr>
        <w:t>i </w:t>
      </w:r>
      <w:r w:rsidRPr="003D64CB">
        <w:rPr>
          <w:rFonts w:ascii="Times New Roman" w:hAnsi="Times New Roman"/>
          <w:sz w:val="24"/>
          <w:szCs w:val="24"/>
        </w:rPr>
        <w:t>zawiadamia dyrektora szkoły i stosuje się do jego poleceń;</w:t>
      </w:r>
    </w:p>
    <w:p w:rsidR="005A40FF" w:rsidRPr="003D64CB" w:rsidRDefault="005A40FF" w:rsidP="005A40FF">
      <w:pPr>
        <w:pStyle w:val="Akapitzlist"/>
        <w:spacing w:after="24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-  ściśle stosuje się do wydanych instrukcji i poleceń służb medycznych i sanitarnych..</w:t>
      </w:r>
    </w:p>
    <w:p w:rsidR="005A40FF" w:rsidRPr="003D64CB" w:rsidRDefault="005A40FF" w:rsidP="005A40FF">
      <w:pPr>
        <w:pStyle w:val="Akapitzlist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5A40FF">
      <w:pPr>
        <w:pStyle w:val="Akapitzlist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§2</w:t>
      </w:r>
    </w:p>
    <w:p w:rsidR="005A40FF" w:rsidRPr="003D64CB" w:rsidRDefault="005A40FF" w:rsidP="005A40FF">
      <w:pPr>
        <w:pStyle w:val="Akapitzlist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Zapewnienie bezpieczeństwa wychowankom</w:t>
      </w:r>
    </w:p>
    <w:p w:rsidR="005A40FF" w:rsidRPr="003D64CB" w:rsidRDefault="005A40FF" w:rsidP="0014044F">
      <w:pPr>
        <w:pStyle w:val="Akapitzlist"/>
        <w:spacing w:after="24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5A40FF" w:rsidRPr="003D64CB" w:rsidRDefault="005A40FF" w:rsidP="0014044F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nkowie kwaterowani będą w pokojach dwuosobowych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Każdy wychowanek ma obowiązek zapoznania się z niniejszym regulaminem</w:t>
      </w:r>
    </w:p>
    <w:p w:rsidR="005A40FF" w:rsidRPr="003D64CB" w:rsidRDefault="0014044F" w:rsidP="0014044F">
      <w:pPr>
        <w:pStyle w:val="Akapitzlist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40FF" w:rsidRPr="003D64CB">
        <w:rPr>
          <w:rFonts w:ascii="Times New Roman" w:hAnsi="Times New Roman"/>
          <w:sz w:val="24"/>
          <w:szCs w:val="24"/>
        </w:rPr>
        <w:t>i przestrzegania jego zasad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nek ma obowiązek poinformowania wychowawcy jeśli poczuje się źle, zaobserwuje u siebie objawy infekcji podczas pobytu w internacie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zed wejściem do internatu wychowanek każdorazowo dezynfekuje ręce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nkowie zobowiązani są do zachowania między sobą dystansu minimum 1,5 m., szczególnie w pomieszczeniach ogólnodostępnych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nkowie mają obowiązek dbania o czystość w pokojach i pomieszczeniach wspólnych, często myć ręce wodą z mydłem wg. instrukcji, często wietrzyć pokoje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Należ</w:t>
      </w:r>
      <w:r w:rsidR="00D36046">
        <w:rPr>
          <w:rFonts w:ascii="Times New Roman" w:hAnsi="Times New Roman"/>
          <w:sz w:val="24"/>
          <w:szCs w:val="24"/>
        </w:rPr>
        <w:t xml:space="preserve">y ograniczyć opuszczanie swych </w:t>
      </w:r>
      <w:r w:rsidRPr="003D64CB">
        <w:rPr>
          <w:rFonts w:ascii="Times New Roman" w:hAnsi="Times New Roman"/>
          <w:sz w:val="24"/>
          <w:szCs w:val="24"/>
        </w:rPr>
        <w:t>pokoi przez wychowanków i korzystanie z przestrzeni w</w:t>
      </w:r>
      <w:r w:rsidR="00D36046">
        <w:rPr>
          <w:rFonts w:ascii="Times New Roman" w:hAnsi="Times New Roman"/>
          <w:sz w:val="24"/>
          <w:szCs w:val="24"/>
        </w:rPr>
        <w:t>spólnych budynku do niezbędnego</w:t>
      </w:r>
      <w:r w:rsidRPr="003D64CB">
        <w:rPr>
          <w:rFonts w:ascii="Times New Roman" w:hAnsi="Times New Roman"/>
          <w:sz w:val="24"/>
          <w:szCs w:val="24"/>
        </w:rPr>
        <w:t xml:space="preserve"> minimum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lastRenderedPageBreak/>
        <w:t xml:space="preserve">Wychowankowie mają obowiązek przechowywać własne rzeczy osobiste, podręczniki i przybory szkolne w przydzielonym im miejscu, ograniczyć dostęp do nich innym osobom. Nie należy przywozić do internatu niepotrzebnych przedmiotów. 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Zaleca się wychowankom noszenie maseczek podczas przebywania w ciągach komunikacyjnych i pomieszczeniach wspólnych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 internacie obowiązuje całkowity zakaz odwiedzin. Kontakt</w:t>
      </w:r>
    </w:p>
    <w:p w:rsidR="005A40FF" w:rsidRPr="003D64CB" w:rsidRDefault="0014044F" w:rsidP="0014044F">
      <w:pPr>
        <w:pStyle w:val="Akapitzlist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40FF" w:rsidRPr="003D64CB">
        <w:rPr>
          <w:rFonts w:ascii="Times New Roman" w:hAnsi="Times New Roman"/>
          <w:sz w:val="24"/>
          <w:szCs w:val="24"/>
        </w:rPr>
        <w:t xml:space="preserve">z rodzicami/opiekunami prawnymi może odbywać się drogą telefoniczną lub elektroniczną. 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 łazienkach i w toaletach w tym samym czasie może przebywać tylko tyle osób ile jest stanowisk sanitarnych (w męskich 2 osoby, w damskich 4 osoby). Pracownik obsługi dezynfekuje te pomieszczenia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 aneksie kuchennym może przebywać 1 osoba na zasadzie zmianowości. Po zakończeniu korzystania z aneksu użytkownik pozostawia tam porządek, myje naczynia pod bieżącą, ciepłą wodą używając detergentu, a pracownik obsługi dezynfekuje aneks kuchenny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nkowie mogą wychodzić poza teren internatu przestrzegając zasad</w:t>
      </w:r>
    </w:p>
    <w:p w:rsidR="005A40FF" w:rsidRPr="003D64CB" w:rsidRDefault="0014044F" w:rsidP="0014044F">
      <w:pPr>
        <w:pStyle w:val="Akapitzlist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40FF" w:rsidRPr="003D64CB">
        <w:rPr>
          <w:rFonts w:ascii="Times New Roman" w:hAnsi="Times New Roman"/>
          <w:sz w:val="24"/>
          <w:szCs w:val="24"/>
        </w:rPr>
        <w:t>2-metrowego dystansu społecznego oraz noszenie maseczek w miejscach do tego wyznaczonych. Fakt wyjścia wychowanek zgłasza wychowawcy dyżurującemu i dokonuje wpisu do zeszytu wyjść wychowanków.</w:t>
      </w:r>
    </w:p>
    <w:p w:rsidR="005A40FF" w:rsidRPr="003D64CB" w:rsidRDefault="005A40FF" w:rsidP="0014044F">
      <w:pPr>
        <w:pStyle w:val="Akapitzlist"/>
        <w:numPr>
          <w:ilvl w:val="0"/>
          <w:numId w:val="3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Wychowankowie internatu korzystają ze stołówki przestrzegając procedur bezpieczeństwa w czasie pandemii obowiązujących w stołówce przy Zespole Szkół im. W. Witosa w Suchej Beskidzkiej. </w:t>
      </w:r>
    </w:p>
    <w:p w:rsidR="005A40FF" w:rsidRPr="003D64CB" w:rsidRDefault="005A40FF" w:rsidP="0014044F">
      <w:pPr>
        <w:pStyle w:val="Akapitzlist"/>
        <w:ind w:left="1080" w:hanging="720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EF364C">
      <w:pPr>
        <w:pStyle w:val="Akapitzlist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§3</w:t>
      </w:r>
    </w:p>
    <w:p w:rsidR="005A40FF" w:rsidRPr="003D64CB" w:rsidRDefault="005A40FF" w:rsidP="00EF364C">
      <w:pPr>
        <w:pStyle w:val="Akapitzlist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Obowiązki rodziców/opiekunów prawnych</w:t>
      </w:r>
    </w:p>
    <w:p w:rsidR="005A40FF" w:rsidRPr="003D64CB" w:rsidRDefault="005A40FF" w:rsidP="00EF364C">
      <w:pPr>
        <w:pStyle w:val="Akapitzlist"/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5A40FF" w:rsidRPr="003D64CB" w:rsidRDefault="005A40FF" w:rsidP="0014044F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Do obowiązku rodziców/opiekunów prawnych należy w szczególności:</w:t>
      </w:r>
    </w:p>
    <w:p w:rsidR="005A40FF" w:rsidRPr="003D64CB" w:rsidRDefault="005A40FF" w:rsidP="0014044F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14044F">
      <w:pPr>
        <w:pStyle w:val="Akapitzlist"/>
        <w:numPr>
          <w:ilvl w:val="0"/>
          <w:numId w:val="36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Zapoznanie się z niniejszą procedurą przed podjęciem decyzji o umieszczeniu dziecka w internacie.</w:t>
      </w:r>
    </w:p>
    <w:p w:rsidR="005A40FF" w:rsidRPr="003D64CB" w:rsidRDefault="005A40FF" w:rsidP="0014044F">
      <w:pPr>
        <w:pStyle w:val="Akapitzlist"/>
        <w:numPr>
          <w:ilvl w:val="0"/>
          <w:numId w:val="36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zekazywanie telefonicznie lub elektronicznie informacji o stanie zdrowia dziecka, które są istotne przed</w:t>
      </w:r>
      <w:r w:rsidR="00D36046">
        <w:rPr>
          <w:rFonts w:ascii="Times New Roman" w:hAnsi="Times New Roman"/>
          <w:sz w:val="24"/>
          <w:szCs w:val="24"/>
        </w:rPr>
        <w:t xml:space="preserve"> jego przyjściem</w:t>
      </w:r>
      <w:r w:rsidRPr="003D64CB">
        <w:rPr>
          <w:rFonts w:ascii="Times New Roman" w:hAnsi="Times New Roman"/>
          <w:sz w:val="24"/>
          <w:szCs w:val="24"/>
        </w:rPr>
        <w:t xml:space="preserve"> do internatu.</w:t>
      </w:r>
    </w:p>
    <w:p w:rsidR="005A40FF" w:rsidRPr="003D64CB" w:rsidRDefault="005A40FF" w:rsidP="0014044F">
      <w:pPr>
        <w:pStyle w:val="Akapitzlist"/>
        <w:numPr>
          <w:ilvl w:val="0"/>
          <w:numId w:val="36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Rodzic/opiekun prawny nie może posłać do internatu dziecka, jeżeli w domu ktoś przebywa na kwarantannie, izolacji lub jeśli dziecko miało kontakt z osobą zarażoną. </w:t>
      </w:r>
    </w:p>
    <w:p w:rsidR="005A40FF" w:rsidRPr="003D64CB" w:rsidRDefault="005A40FF" w:rsidP="0014044F">
      <w:pPr>
        <w:pStyle w:val="Akapitzlist"/>
        <w:numPr>
          <w:ilvl w:val="0"/>
          <w:numId w:val="36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Rodzice/opiekunowie prawni zobowiązani są do pozostawania w kontakcie</w:t>
      </w:r>
    </w:p>
    <w:p w:rsidR="005A40FF" w:rsidRPr="003D64CB" w:rsidRDefault="0014044F" w:rsidP="0014044F">
      <w:pPr>
        <w:pStyle w:val="Akapitzlist"/>
        <w:spacing w:after="240"/>
        <w:ind w:left="851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A40FF" w:rsidRPr="003D64CB">
        <w:rPr>
          <w:rFonts w:ascii="Times New Roman" w:hAnsi="Times New Roman"/>
          <w:sz w:val="24"/>
          <w:szCs w:val="24"/>
        </w:rPr>
        <w:t xml:space="preserve">z wychowawcami oraz kierownikiem internatu, w razie konieczności szybkiego przybycia do internatu celem odebrania dziecka z placówki. </w:t>
      </w:r>
    </w:p>
    <w:p w:rsidR="005A40FF" w:rsidRPr="009776E6" w:rsidRDefault="005A40FF" w:rsidP="009776E6">
      <w:pPr>
        <w:pStyle w:val="Akapitzlist"/>
        <w:numPr>
          <w:ilvl w:val="0"/>
          <w:numId w:val="36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Rodzice/opiekunowie prawni powinni zaopatrzyć dziecko w indywidualne środki osłony nosa i ust</w:t>
      </w:r>
      <w:r w:rsidR="009776E6">
        <w:rPr>
          <w:rFonts w:ascii="Times New Roman" w:hAnsi="Times New Roman"/>
          <w:sz w:val="24"/>
          <w:szCs w:val="24"/>
        </w:rPr>
        <w:t>.</w:t>
      </w:r>
    </w:p>
    <w:p w:rsidR="00D36046" w:rsidRPr="003D64CB" w:rsidRDefault="00D36046" w:rsidP="00EF364C">
      <w:pPr>
        <w:pStyle w:val="Akapitzlist"/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EF364C">
      <w:pPr>
        <w:pStyle w:val="Akapitzlist"/>
        <w:spacing w:after="240"/>
        <w:ind w:left="4272" w:firstLine="684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§4</w:t>
      </w:r>
    </w:p>
    <w:p w:rsidR="005A40FF" w:rsidRPr="003D64CB" w:rsidRDefault="005A40FF" w:rsidP="00EF364C">
      <w:pPr>
        <w:pStyle w:val="Akapitzlist"/>
        <w:spacing w:after="24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Obowiązki pracowników internatu (kierownika, wychowawców, pracowników obsługi)</w:t>
      </w:r>
    </w:p>
    <w:p w:rsidR="005A40FF" w:rsidRPr="003D64CB" w:rsidRDefault="005A40FF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acownicy internatu są zobowiązani do zapoznania się z niniejsza procedurą oraz bezwzględnego jej przestrzegania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acownicy internatu zobowiązani są do samoobserwacji własnego stanu zdrowia. W przypadku podejrzenia zakażenia koronawirusem, COVID-19 lub innej choroby zakaźnej pracownik nie przychodzi do pracy, zawiadamia o tym fakcie kierownika, a kierownik dyrektora szkoły. W przypadku pracowników pedagogicznych kierownik zapewnia ciągłość pracy wychowawczej organizując zastępstwo.</w:t>
      </w:r>
    </w:p>
    <w:p w:rsidR="005A40FF" w:rsidRPr="003D64CB" w:rsidRDefault="00D36046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ego samopoczucia</w:t>
      </w:r>
      <w:r w:rsidR="005A40FF" w:rsidRPr="003D64CB">
        <w:rPr>
          <w:rFonts w:ascii="Times New Roman" w:hAnsi="Times New Roman"/>
          <w:sz w:val="24"/>
          <w:szCs w:val="24"/>
        </w:rPr>
        <w:t>, a w szczególności podwyższonej temperatury, kaszlu oraz trudności z oddychaniem na stanowisku pracy pracownicy internatu izolują się w wyznaczonym do tego celu pomieszczeniu i telefonicznie zgłaszają ten fakt kierownikowi a on dyrektorowi szkoły. Następnie pracownik korzysta z teleporady medycznej i stosuje się do zaleceń lekarskich oraz w razie potrzeby do zaleceń stacji sanitarno-epidemiologicznej. Kierownik sporządza listę osób, które miały kontakt z podejrzaną o zakażenie osobą i wyznacza zastępstwo celem zapewnienia ciągłości pracy( dotyczy pracowników pedagogicznych)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szyscy pracownicy wchodzą do internatu wejściem głównym. W trakcie pracy często myją ręce mydłem oraz dezynfekują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wcy są zobowiązani wyjaśnić wychowankom zasady panujące</w:t>
      </w:r>
    </w:p>
    <w:p w:rsidR="005A40FF" w:rsidRPr="003D64CB" w:rsidRDefault="00EF364C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A40FF" w:rsidRPr="003D64CB">
        <w:rPr>
          <w:rFonts w:ascii="Times New Roman" w:hAnsi="Times New Roman"/>
          <w:sz w:val="24"/>
          <w:szCs w:val="24"/>
        </w:rPr>
        <w:t>w placówce w związku z sytuacją pandemii oraz cel ich wprowadzenia. Należy poinstruować wychowanków i zademonstrować techniki właściwego mycia rąk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ychowawcy starają się dopilnować, aby wychowankowie nie gromadzili się w pomieszczeniach do wspólnego użytkowania oraz żeby stosowali środki ochrony osobistej a także zachowali dystans minimum 1,5 m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Wszyscy pracownicy zwracają uwagi na dostępność płynu do dezynfekcji we wszystkich dostępnych na terenie internatu pojemnikach</w:t>
      </w:r>
      <w:r w:rsidR="00D36046">
        <w:rPr>
          <w:rFonts w:ascii="Times New Roman" w:hAnsi="Times New Roman"/>
          <w:sz w:val="24"/>
          <w:szCs w:val="24"/>
        </w:rPr>
        <w:t>, pracownicy obsługi</w:t>
      </w:r>
      <w:r w:rsidRPr="003D64CB">
        <w:rPr>
          <w:rFonts w:ascii="Times New Roman" w:hAnsi="Times New Roman"/>
          <w:sz w:val="24"/>
          <w:szCs w:val="24"/>
        </w:rPr>
        <w:t xml:space="preserve"> uzupełniają je w razie potrzeby.</w:t>
      </w:r>
    </w:p>
    <w:p w:rsidR="005A40FF" w:rsidRPr="003D64CB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Pracownicy pedagogiczni kontaktują się z rodzicami/opiekunami prawnymi telefonicznie lub za pośrednictwem poczty elektronicznej. </w:t>
      </w:r>
    </w:p>
    <w:p w:rsidR="00D36046" w:rsidRPr="00EF364C" w:rsidRDefault="005A40FF" w:rsidP="00EF364C">
      <w:pPr>
        <w:pStyle w:val="Akapitzlist"/>
        <w:numPr>
          <w:ilvl w:val="0"/>
          <w:numId w:val="37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acownicy pedagogiczni na bieżąco śledzą informacje na stronach internetowych GIS i Ministerstwa Zdrowia, wytyczne i zalecenia w zakresie koronawirusa (Sars-COV-2), w tym zasady bezpiecznego postępowania.</w:t>
      </w:r>
      <w:bookmarkStart w:id="0" w:name="_GoBack"/>
    </w:p>
    <w:p w:rsidR="00D36046" w:rsidRPr="003D64CB" w:rsidRDefault="00D36046" w:rsidP="00EF364C">
      <w:pPr>
        <w:pStyle w:val="Akapitzlist"/>
        <w:spacing w:after="240"/>
        <w:ind w:left="851" w:hanging="851"/>
        <w:rPr>
          <w:rFonts w:ascii="Times New Roman" w:hAnsi="Times New Roman"/>
          <w:b/>
          <w:sz w:val="24"/>
          <w:szCs w:val="24"/>
        </w:rPr>
      </w:pPr>
    </w:p>
    <w:p w:rsidR="005A40FF" w:rsidRPr="003D64CB" w:rsidRDefault="005A40FF" w:rsidP="00EF364C">
      <w:pPr>
        <w:pStyle w:val="Akapitzlist"/>
        <w:spacing w:after="24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5A40FF" w:rsidRPr="003D64CB" w:rsidRDefault="005A40FF" w:rsidP="00EF364C">
      <w:pPr>
        <w:pStyle w:val="Akapitzlist"/>
        <w:spacing w:after="24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§5</w:t>
      </w:r>
    </w:p>
    <w:p w:rsidR="005A40FF" w:rsidRPr="003D64CB" w:rsidRDefault="005A40FF" w:rsidP="00EF364C">
      <w:pPr>
        <w:pStyle w:val="Akapitzlist"/>
        <w:spacing w:after="24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Higiena i dezynfekcja pomieszczeń i powierzchni</w:t>
      </w:r>
    </w:p>
    <w:bookmarkEnd w:id="0"/>
    <w:p w:rsidR="005A40FF" w:rsidRPr="003D64CB" w:rsidRDefault="005A40FF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5A40FF" w:rsidRPr="003D64CB" w:rsidRDefault="005A40FF" w:rsidP="00EF364C">
      <w:pPr>
        <w:pStyle w:val="Akapitzlist"/>
        <w:numPr>
          <w:ilvl w:val="0"/>
          <w:numId w:val="38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Należy często myć ręce wodą z mydłem, dezynfekować oraz zwracać uwagę wychowankom na takie działania. </w:t>
      </w:r>
    </w:p>
    <w:p w:rsidR="005A40FF" w:rsidRPr="003D64CB" w:rsidRDefault="005A40FF" w:rsidP="00EF364C">
      <w:pPr>
        <w:pStyle w:val="Akapitzlist"/>
        <w:numPr>
          <w:ilvl w:val="0"/>
          <w:numId w:val="38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Pracownicy obsługi wykonują prace porządkowe ze szczególnym uwzględnieniem dbania o czystość ciągów komunikacyjnych, dezynfekcji powierzchni, klamek, włączników prądu, poręczy, powierzchni płaskich. </w:t>
      </w:r>
    </w:p>
    <w:p w:rsidR="005A40FF" w:rsidRPr="003D64CB" w:rsidRDefault="005A40FF" w:rsidP="00EF364C">
      <w:pPr>
        <w:pStyle w:val="Akapitzlist"/>
        <w:numPr>
          <w:ilvl w:val="0"/>
          <w:numId w:val="38"/>
        </w:numPr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>Przeprowadzając dezynfekcje należy przestrzegać zaleceń producenta znajdujących się na opakowaniach środków dezynfekcyjnych</w:t>
      </w:r>
    </w:p>
    <w:p w:rsidR="005A40FF" w:rsidRPr="003D64CB" w:rsidRDefault="005A40FF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lastRenderedPageBreak/>
        <w:t>a szczególnie ściśle przestrzegać czasu niezbędnego do wywietrzenia dezynfekowanych pomieszczeń tak aby wychowankowie nie byli narażeni na wdychanie oparów środków chemicznych.</w:t>
      </w:r>
    </w:p>
    <w:p w:rsidR="005A40FF" w:rsidRPr="003D64CB" w:rsidRDefault="005A40FF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5A40FF" w:rsidRPr="00070766" w:rsidRDefault="005A40FF" w:rsidP="00070766">
      <w:pPr>
        <w:pStyle w:val="Akapitzlist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64CB">
        <w:rPr>
          <w:rFonts w:ascii="Times New Roman" w:hAnsi="Times New Roman"/>
          <w:b/>
          <w:sz w:val="24"/>
          <w:szCs w:val="24"/>
        </w:rPr>
        <w:t>Procedury bezp</w:t>
      </w:r>
      <w:r w:rsidR="009776E6">
        <w:rPr>
          <w:rFonts w:ascii="Times New Roman" w:hAnsi="Times New Roman"/>
          <w:b/>
          <w:sz w:val="24"/>
          <w:szCs w:val="24"/>
        </w:rPr>
        <w:t>ieczeństwa w okresie pandemii COVID</w:t>
      </w:r>
      <w:r w:rsidRPr="003D64CB">
        <w:rPr>
          <w:rFonts w:ascii="Times New Roman" w:hAnsi="Times New Roman"/>
          <w:b/>
          <w:sz w:val="24"/>
          <w:szCs w:val="24"/>
        </w:rPr>
        <w:t xml:space="preserve">-19  </w:t>
      </w:r>
      <w:r w:rsidR="009776E6">
        <w:rPr>
          <w:rFonts w:ascii="Times New Roman" w:hAnsi="Times New Roman"/>
          <w:b/>
          <w:sz w:val="24"/>
          <w:szCs w:val="24"/>
        </w:rPr>
        <w:t>w strefie czerwonej/żółtej w </w:t>
      </w:r>
      <w:r w:rsidR="00070766">
        <w:rPr>
          <w:rFonts w:ascii="Times New Roman" w:hAnsi="Times New Roman"/>
          <w:b/>
          <w:sz w:val="24"/>
          <w:szCs w:val="24"/>
        </w:rPr>
        <w:t xml:space="preserve">internacie, </w:t>
      </w:r>
      <w:r w:rsidRPr="003D64CB">
        <w:rPr>
          <w:rFonts w:ascii="Times New Roman" w:hAnsi="Times New Roman"/>
          <w:sz w:val="24"/>
          <w:szCs w:val="24"/>
        </w:rPr>
        <w:t>zgodnie z obowiązującymi procedurami w ZS im.</w:t>
      </w:r>
      <w:r w:rsidR="00702D5B">
        <w:rPr>
          <w:rFonts w:ascii="Times New Roman" w:hAnsi="Times New Roman"/>
          <w:sz w:val="24"/>
          <w:szCs w:val="24"/>
        </w:rPr>
        <w:t xml:space="preserve"> W.</w:t>
      </w:r>
      <w:r w:rsidRPr="003D64CB">
        <w:rPr>
          <w:rFonts w:ascii="Times New Roman" w:hAnsi="Times New Roman"/>
          <w:sz w:val="24"/>
          <w:szCs w:val="24"/>
        </w:rPr>
        <w:t xml:space="preserve"> Witosa w Suchej Beskidzkiej (załącznik nr 1) z wyłączeniem pkt. 5,7,8.</w:t>
      </w:r>
    </w:p>
    <w:p w:rsidR="005A40FF" w:rsidRPr="003D64CB" w:rsidRDefault="005A40FF" w:rsidP="00EF364C">
      <w:pPr>
        <w:pStyle w:val="Akapitzlist"/>
        <w:spacing w:after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D64CB">
        <w:rPr>
          <w:rFonts w:ascii="Times New Roman" w:hAnsi="Times New Roman"/>
          <w:sz w:val="24"/>
          <w:szCs w:val="24"/>
        </w:rPr>
        <w:t xml:space="preserve"> </w:t>
      </w:r>
    </w:p>
    <w:p w:rsidR="000C6F29" w:rsidRPr="003D64CB" w:rsidRDefault="000C6F29" w:rsidP="00EF364C">
      <w:pPr>
        <w:ind w:left="851" w:hanging="851"/>
        <w:jc w:val="right"/>
        <w:rPr>
          <w:b/>
        </w:rPr>
      </w:pPr>
    </w:p>
    <w:p w:rsidR="002B018B" w:rsidRPr="003D64CB" w:rsidRDefault="002B018B" w:rsidP="00EF364C">
      <w:pPr>
        <w:ind w:left="851" w:hanging="851"/>
        <w:jc w:val="right"/>
        <w:rPr>
          <w:b/>
        </w:rPr>
      </w:pPr>
    </w:p>
    <w:p w:rsidR="002B018B" w:rsidRPr="003D64CB" w:rsidRDefault="002B018B" w:rsidP="00EF364C">
      <w:pPr>
        <w:ind w:left="851" w:hanging="851"/>
        <w:jc w:val="right"/>
        <w:rPr>
          <w:b/>
        </w:rPr>
      </w:pPr>
    </w:p>
    <w:p w:rsidR="002B018B" w:rsidRPr="003D64CB" w:rsidRDefault="002B018B" w:rsidP="00EF364C">
      <w:pPr>
        <w:ind w:left="851" w:hanging="851"/>
        <w:jc w:val="right"/>
        <w:rPr>
          <w:b/>
        </w:rPr>
      </w:pPr>
    </w:p>
    <w:p w:rsidR="002B018B" w:rsidRPr="003D64CB" w:rsidRDefault="002B018B" w:rsidP="00EF364C">
      <w:pPr>
        <w:ind w:left="851" w:hanging="851"/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Pr="003D64C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2B018B" w:rsidRDefault="002B018B" w:rsidP="006A2881">
      <w:pPr>
        <w:jc w:val="right"/>
        <w:rPr>
          <w:b/>
        </w:rPr>
      </w:pPr>
    </w:p>
    <w:p w:rsidR="000C6F29" w:rsidRDefault="000C6F29" w:rsidP="00465E41">
      <w:pPr>
        <w:rPr>
          <w:b/>
        </w:rPr>
      </w:pPr>
    </w:p>
    <w:p w:rsidR="00D47D42" w:rsidRPr="0062177E" w:rsidRDefault="002B018B" w:rsidP="00D47D42">
      <w:pPr>
        <w:keepNext/>
        <w:keepLines/>
        <w:spacing w:line="360" w:lineRule="auto"/>
        <w:jc w:val="right"/>
        <w:outlineLvl w:val="0"/>
        <w:rPr>
          <w:i/>
          <w:color w:val="000000"/>
        </w:rPr>
      </w:pPr>
      <w:r w:rsidRPr="0062177E">
        <w:rPr>
          <w:i/>
          <w:color w:val="000000"/>
        </w:rPr>
        <w:t>Załącznik nr 4</w:t>
      </w:r>
    </w:p>
    <w:p w:rsidR="00D47D42" w:rsidRDefault="00D47D42" w:rsidP="00D47D42">
      <w:pPr>
        <w:keepNext/>
        <w:keepLines/>
        <w:spacing w:line="360" w:lineRule="auto"/>
        <w:jc w:val="center"/>
        <w:outlineLvl w:val="0"/>
        <w:rPr>
          <w:b/>
          <w:color w:val="000000"/>
        </w:rPr>
      </w:pPr>
    </w:p>
    <w:p w:rsidR="00D47D42" w:rsidRDefault="00D47D42" w:rsidP="00D47D42">
      <w:pPr>
        <w:keepNext/>
        <w:keepLines/>
        <w:spacing w:line="360" w:lineRule="auto"/>
        <w:jc w:val="center"/>
        <w:outlineLvl w:val="0"/>
        <w:rPr>
          <w:b/>
          <w:color w:val="000000"/>
        </w:rPr>
      </w:pPr>
    </w:p>
    <w:p w:rsidR="00D47D42" w:rsidRPr="00863E4F" w:rsidRDefault="004762EE" w:rsidP="00D47D42">
      <w:pPr>
        <w:keepNext/>
        <w:keepLines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laracja rodzica</w:t>
      </w:r>
    </w:p>
    <w:p w:rsidR="00D47D42" w:rsidRPr="009E463B" w:rsidRDefault="00D47D42" w:rsidP="00D47D42">
      <w:pPr>
        <w:rPr>
          <w:rFonts w:cs="Calibri"/>
          <w:color w:val="000000"/>
        </w:rPr>
      </w:pPr>
    </w:p>
    <w:p w:rsidR="00D47D42" w:rsidRPr="009E463B" w:rsidRDefault="00D47D42" w:rsidP="00D47D42">
      <w:pPr>
        <w:shd w:val="clear" w:color="auto" w:fill="FFFFFF"/>
        <w:jc w:val="both"/>
      </w:pPr>
      <w:r w:rsidRPr="009E463B">
        <w:t>Zgodnie z art. 68 ust. 1 pkt</w:t>
      </w:r>
      <w:r w:rsidR="002B018B">
        <w:t>. 6</w:t>
      </w:r>
      <w:r w:rsidRPr="009E463B">
        <w:t xml:space="preserve"> </w:t>
      </w:r>
      <w:r w:rsidR="002B018B">
        <w:t xml:space="preserve">Ustawy z dnia 14 grudnia 2016 r. Prawo </w:t>
      </w:r>
      <w:r w:rsidRPr="009E463B">
        <w:t>oświatowe</w:t>
      </w:r>
      <w:r>
        <w:t xml:space="preserve"> </w:t>
      </w:r>
      <w:r w:rsidRPr="009E463B">
        <w:t>(Dz.</w:t>
      </w:r>
      <w:r w:rsidR="0021549E">
        <w:t xml:space="preserve"> </w:t>
      </w:r>
      <w:r w:rsidRPr="009E463B">
        <w:t>U. z 2020 r. poz. 910), w zw. z art. 8a ust. 5 pk</w:t>
      </w:r>
      <w:r>
        <w:t>t</w:t>
      </w:r>
      <w:r w:rsidR="0021549E">
        <w:t>.</w:t>
      </w:r>
      <w:r>
        <w:t xml:space="preserve"> 2 Ustawy z dnia 14 marca 1985 </w:t>
      </w:r>
      <w:r w:rsidRPr="009E463B">
        <w:t>r.</w:t>
      </w:r>
      <w:r w:rsidR="0021549E">
        <w:t xml:space="preserve"> </w:t>
      </w:r>
      <w:r w:rsidRPr="009E463B">
        <w:t>o</w:t>
      </w:r>
      <w:r>
        <w:t xml:space="preserve"> </w:t>
      </w:r>
      <w:r w:rsidRPr="009E463B">
        <w:t>Państwowej Inspekcji Sanitarnej (Dz.</w:t>
      </w:r>
      <w:r w:rsidR="0021549E">
        <w:t xml:space="preserve"> </w:t>
      </w:r>
      <w:r w:rsidRPr="009E463B">
        <w:t>U. z 2019 r. poz. 59 ze zm.), oraz Rozporządzenia</w:t>
      </w:r>
      <w:r>
        <w:t xml:space="preserve"> </w:t>
      </w:r>
      <w:r w:rsidRPr="009E463B">
        <w:t>Parlamentu Europejskiego i Rady (UE) 2016/679 z dnia 27 kwietnia 2016 r. sprawie ochrony</w:t>
      </w:r>
      <w:r>
        <w:t xml:space="preserve"> </w:t>
      </w:r>
      <w:r w:rsidRPr="009E463B">
        <w:t xml:space="preserve">osób fizycznych w związku z </w:t>
      </w:r>
      <w:r>
        <w:t xml:space="preserve">przetwarzaniem danych osobowych </w:t>
      </w:r>
      <w:r w:rsidRPr="009E463B">
        <w:t>i w sprawie swobodnego</w:t>
      </w:r>
      <w:r>
        <w:t xml:space="preserve"> </w:t>
      </w:r>
      <w:r w:rsidRPr="009E463B">
        <w:t>przepływu takich danych oraz uchylenia dyrektywy 95/46/WE</w:t>
      </w:r>
      <w:r>
        <w:t xml:space="preserve"> </w:t>
      </w:r>
      <w:r w:rsidRPr="009E463B">
        <w:t>(Dz.</w:t>
      </w:r>
      <w:r w:rsidR="0021549E">
        <w:t xml:space="preserve"> </w:t>
      </w:r>
      <w:r w:rsidRPr="009E463B">
        <w:t>U. UE.L. z 2016 r. Nr 119</w:t>
      </w:r>
      <w:r>
        <w:t xml:space="preserve"> </w:t>
      </w:r>
      <w:r w:rsidRPr="009E463B">
        <w:t>poz. 1)</w:t>
      </w:r>
    </w:p>
    <w:p w:rsidR="00D47D42" w:rsidRDefault="00D47D42" w:rsidP="00D47D42">
      <w:pPr>
        <w:shd w:val="clear" w:color="auto" w:fill="FFFFFF"/>
        <w:jc w:val="both"/>
      </w:pPr>
    </w:p>
    <w:p w:rsidR="00D47D42" w:rsidRPr="009E463B" w:rsidRDefault="00D47D42" w:rsidP="00D47D42">
      <w:pPr>
        <w:shd w:val="clear" w:color="auto" w:fill="FFFFFF"/>
        <w:jc w:val="both"/>
      </w:pPr>
    </w:p>
    <w:p w:rsidR="00D47D42" w:rsidRPr="00863E4F" w:rsidRDefault="00D47D42" w:rsidP="00D47D42">
      <w:pPr>
        <w:ind w:right="57"/>
        <w:jc w:val="both"/>
        <w:rPr>
          <w:color w:val="000000"/>
        </w:rPr>
      </w:pPr>
      <w:r w:rsidRPr="00863E4F">
        <w:rPr>
          <w:color w:val="000000"/>
        </w:rPr>
        <w:t>Ja niżej podpisana/podpisany oświadczam, że (proszę zaznaczyć kółko):</w:t>
      </w:r>
    </w:p>
    <w:p w:rsidR="00D47D42" w:rsidRPr="009E463B" w:rsidRDefault="00D47D42" w:rsidP="00D47D42">
      <w:pPr>
        <w:ind w:right="57"/>
        <w:jc w:val="both"/>
        <w:rPr>
          <w:color w:val="000000"/>
        </w:rPr>
      </w:pPr>
    </w:p>
    <w:p w:rsidR="00D47D42" w:rsidRPr="009E463B" w:rsidRDefault="00D47D42" w:rsidP="00D47D42">
      <w:pPr>
        <w:numPr>
          <w:ilvl w:val="0"/>
          <w:numId w:val="30"/>
        </w:numPr>
        <w:jc w:val="both"/>
        <w:outlineLvl w:val="4"/>
        <w:rPr>
          <w:color w:val="000000"/>
        </w:rPr>
      </w:pPr>
      <w:r w:rsidRPr="009E463B">
        <w:rPr>
          <w:color w:val="000000"/>
        </w:rPr>
        <w:t xml:space="preserve">Zapoznałam/łem się z treścią </w:t>
      </w:r>
      <w:r w:rsidRPr="009E463B">
        <w:rPr>
          <w:color w:val="000000"/>
          <w:bdr w:val="none" w:sz="0" w:space="0" w:color="auto" w:frame="1"/>
        </w:rPr>
        <w:t>Procedury bezpieczeństwa w okresie pandemii COVID-19 obowiązującej na terenie</w:t>
      </w:r>
      <w:r>
        <w:rPr>
          <w:color w:val="000000"/>
          <w:bdr w:val="none" w:sz="0" w:space="0" w:color="auto" w:frame="1"/>
        </w:rPr>
        <w:t xml:space="preserve"> Zespołu </w:t>
      </w:r>
      <w:r>
        <w:rPr>
          <w:color w:val="000000"/>
        </w:rPr>
        <w:t>Szkół im. W. Witosa w Suchej Beskidzkiej</w:t>
      </w:r>
    </w:p>
    <w:p w:rsidR="00D47D42" w:rsidRPr="009E463B" w:rsidRDefault="00D47D42" w:rsidP="00D47D42">
      <w:pPr>
        <w:numPr>
          <w:ilvl w:val="0"/>
          <w:numId w:val="30"/>
        </w:numPr>
        <w:ind w:right="112"/>
        <w:jc w:val="both"/>
        <w:rPr>
          <w:color w:val="000000"/>
        </w:rPr>
      </w:pPr>
      <w:r w:rsidRPr="009E463B">
        <w:rPr>
          <w:color w:val="000000"/>
        </w:rPr>
        <w:t>Zobowiązuję się do przestrzegania obowiązującej procedury bezpieczeństwa</w:t>
      </w:r>
      <w:r w:rsidRPr="009E463B">
        <w:rPr>
          <w:color w:val="000000"/>
        </w:rPr>
        <w:br/>
        <w:t>i zasad związanych z reżimem sanitarnym a przede wszys</w:t>
      </w:r>
      <w:r>
        <w:rPr>
          <w:color w:val="000000"/>
        </w:rPr>
        <w:t>tkim: przyprowadzani/ wysyłania</w:t>
      </w:r>
      <w:r w:rsidRPr="009E463B">
        <w:rPr>
          <w:color w:val="000000"/>
        </w:rPr>
        <w:t xml:space="preserve"> do szkoły tylko i wyłącznie zdrowego dziecka, (bez kataru, kaszlu, podwyższonej temperatury ciała) oraz natychmiastowego odebrania</w:t>
      </w:r>
      <w:r w:rsidR="0021549E">
        <w:rPr>
          <w:color w:val="000000"/>
        </w:rPr>
        <w:t xml:space="preserve"> dziecka </w:t>
      </w:r>
      <w:r w:rsidR="0021549E">
        <w:rPr>
          <w:color w:val="000000"/>
        </w:rPr>
        <w:br/>
        <w:t>z placówki (max. d</w:t>
      </w:r>
      <w:r>
        <w:rPr>
          <w:color w:val="000000"/>
        </w:rPr>
        <w:t>o 2 godzin</w:t>
      </w:r>
      <w:r w:rsidRPr="009E463B">
        <w:rPr>
          <w:color w:val="000000"/>
        </w:rPr>
        <w:t xml:space="preserve">) w razie wystąpienia jakichkolwiek oznak chorobowych </w:t>
      </w:r>
      <w:r w:rsidRPr="009E463B">
        <w:rPr>
          <w:color w:val="000000"/>
        </w:rPr>
        <w:br/>
        <w:t>w czasie pobytu w placówce.</w:t>
      </w:r>
    </w:p>
    <w:p w:rsidR="00D47D42" w:rsidRPr="009E463B" w:rsidRDefault="00D47D42" w:rsidP="00D47D42">
      <w:pPr>
        <w:numPr>
          <w:ilvl w:val="0"/>
          <w:numId w:val="30"/>
        </w:numPr>
        <w:ind w:right="112"/>
        <w:jc w:val="both"/>
        <w:rPr>
          <w:color w:val="000000"/>
        </w:rPr>
      </w:pPr>
      <w:r w:rsidRPr="009E463B">
        <w:rPr>
          <w:color w:val="000000"/>
        </w:rPr>
        <w:t xml:space="preserve">Przyjmuję do wiadomości i akceptuję, iż w chwili widocznych oznak choroby </w:t>
      </w:r>
      <w:r w:rsidRPr="009E463B">
        <w:rPr>
          <w:color w:val="000000"/>
        </w:rPr>
        <w:br/>
        <w:t xml:space="preserve">u mojego dziecka, dziecko nie zostanie w danym dniu przyjęte do placówki </w:t>
      </w:r>
      <w:r w:rsidRPr="009E463B">
        <w:rPr>
          <w:color w:val="000000"/>
        </w:rPr>
        <w:br/>
        <w:t>i będzie mogło do niej wrócić po ustaniu wszelkich objawów chorobowych.</w:t>
      </w:r>
    </w:p>
    <w:p w:rsidR="00D47D42" w:rsidRPr="009E463B" w:rsidRDefault="00D47D42" w:rsidP="00D47D42">
      <w:pPr>
        <w:numPr>
          <w:ilvl w:val="0"/>
          <w:numId w:val="30"/>
        </w:numPr>
        <w:ind w:right="112"/>
        <w:jc w:val="both"/>
        <w:rPr>
          <w:color w:val="000000"/>
        </w:rPr>
      </w:pPr>
      <w:r w:rsidRPr="009E463B">
        <w:rPr>
          <w:color w:val="000000"/>
        </w:rPr>
        <w:t>Wyrażam zgodę na pomiar temperatury ciała termometrem bezdotykowym w razie zaobserwowania u dziecka niepokojących objawów zdrowotnych w trakcie pobytu w</w:t>
      </w:r>
      <w:r w:rsidR="00D2276F">
        <w:rPr>
          <w:color w:val="000000"/>
        </w:rPr>
        <w:t> </w:t>
      </w:r>
      <w:r w:rsidRPr="009E463B">
        <w:rPr>
          <w:color w:val="000000"/>
        </w:rPr>
        <w:t>szkole.</w:t>
      </w:r>
    </w:p>
    <w:p w:rsidR="00D47D42" w:rsidRPr="009E463B" w:rsidRDefault="00D47D42" w:rsidP="00D47D42">
      <w:pPr>
        <w:numPr>
          <w:ilvl w:val="0"/>
          <w:numId w:val="30"/>
        </w:numPr>
        <w:ind w:right="57"/>
        <w:jc w:val="both"/>
        <w:rPr>
          <w:color w:val="000000"/>
        </w:rPr>
      </w:pPr>
      <w:r w:rsidRPr="009E463B">
        <w:rPr>
          <w:color w:val="000000"/>
        </w:rPr>
        <w:t>Zobowiązuję się do poinformowania szkoły o wszelkich zmianach w sytuacji zdrowotnej odnośnie koronawirusa SARS-CoV-2 lub choroby COVID-19 w moim najbliższym otoczeniu.</w:t>
      </w:r>
    </w:p>
    <w:p w:rsidR="00D47D42" w:rsidRPr="009E463B" w:rsidRDefault="00D47D42" w:rsidP="00D47D42">
      <w:pPr>
        <w:numPr>
          <w:ilvl w:val="0"/>
          <w:numId w:val="30"/>
        </w:numPr>
        <w:ind w:right="27"/>
        <w:jc w:val="both"/>
        <w:rPr>
          <w:color w:val="000000"/>
        </w:rPr>
      </w:pPr>
      <w:r w:rsidRPr="009E463B">
        <w:rPr>
          <w:color w:val="000000"/>
        </w:rPr>
        <w:t>Moje dziecko nie miało kontaktu z osobą zakaż</w:t>
      </w:r>
      <w:r w:rsidR="00D2276F">
        <w:rPr>
          <w:color w:val="000000"/>
        </w:rPr>
        <w:t xml:space="preserve">oną koronawirusem lub chorą na </w:t>
      </w:r>
      <w:r w:rsidRPr="009E463B">
        <w:rPr>
          <w:color w:val="000000"/>
        </w:rPr>
        <w:t>COVID-19 oraz nikt z członków najbliższej rodziny, otoczenia nie przebywa na kwarantannie, nie przejawia widocznych oznak choroby.</w:t>
      </w:r>
    </w:p>
    <w:p w:rsidR="00D47D42" w:rsidRPr="009E463B" w:rsidRDefault="00D2276F" w:rsidP="00D47D42">
      <w:pPr>
        <w:numPr>
          <w:ilvl w:val="0"/>
          <w:numId w:val="30"/>
        </w:numPr>
        <w:spacing w:after="160"/>
        <w:ind w:right="57"/>
        <w:jc w:val="both"/>
        <w:rPr>
          <w:color w:val="000000"/>
        </w:rPr>
      </w:pPr>
      <w:r>
        <w:rPr>
          <w:color w:val="000000"/>
        </w:rPr>
        <w:t xml:space="preserve">Moje dziecko nie jest/jest </w:t>
      </w:r>
      <w:r w:rsidR="00D47D42" w:rsidRPr="009E463B">
        <w:rPr>
          <w:color w:val="000000"/>
        </w:rPr>
        <w:t>(proszę zaznaczyć) uczulone na</w:t>
      </w:r>
      <w:r>
        <w:rPr>
          <w:color w:val="000000"/>
        </w:rPr>
        <w:t xml:space="preserve"> wszelkie środki dezynfekujące. </w:t>
      </w:r>
    </w:p>
    <w:p w:rsidR="00D47D42" w:rsidRPr="009E463B" w:rsidRDefault="00D47D42" w:rsidP="00D47D42">
      <w:pPr>
        <w:spacing w:after="20"/>
        <w:ind w:right="57"/>
        <w:jc w:val="both"/>
        <w:rPr>
          <w:rFonts w:cs="Calibri"/>
          <w:color w:val="000000"/>
        </w:rPr>
      </w:pPr>
    </w:p>
    <w:p w:rsidR="00D47D42" w:rsidRPr="009E463B" w:rsidRDefault="00D47D42" w:rsidP="00D47D42">
      <w:pPr>
        <w:ind w:left="720" w:right="57"/>
        <w:jc w:val="both"/>
        <w:rPr>
          <w:rFonts w:cs="Calibri"/>
          <w:color w:val="000000"/>
        </w:rPr>
      </w:pPr>
    </w:p>
    <w:p w:rsidR="00D47D42" w:rsidRPr="009E463B" w:rsidRDefault="00D2276F" w:rsidP="00D47D42">
      <w:pPr>
        <w:ind w:right="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...................................................</w:t>
      </w:r>
    </w:p>
    <w:p w:rsidR="00D47D42" w:rsidRPr="00D2276F" w:rsidRDefault="00D2276F" w:rsidP="00D2276F">
      <w:pPr>
        <w:rPr>
          <w:sz w:val="22"/>
          <w:szCs w:val="22"/>
        </w:rPr>
      </w:pPr>
      <w:r w:rsidRPr="00D2276F">
        <w:rPr>
          <w:sz w:val="22"/>
          <w:szCs w:val="22"/>
        </w:rPr>
        <w:t xml:space="preserve">  (imię i nazwisko ucznia/ klasa)</w:t>
      </w:r>
      <w:r w:rsidRPr="00D2276F">
        <w:rPr>
          <w:sz w:val="22"/>
          <w:szCs w:val="22"/>
        </w:rPr>
        <w:tab/>
      </w:r>
      <w:r w:rsidRPr="00D2276F">
        <w:rPr>
          <w:sz w:val="22"/>
          <w:szCs w:val="22"/>
        </w:rPr>
        <w:tab/>
      </w:r>
      <w:r w:rsidRPr="00D2276F">
        <w:rPr>
          <w:sz w:val="22"/>
          <w:szCs w:val="22"/>
        </w:rPr>
        <w:tab/>
      </w:r>
      <w:r w:rsidRPr="00D2276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2276F">
        <w:rPr>
          <w:sz w:val="22"/>
          <w:szCs w:val="22"/>
        </w:rPr>
        <w:t>(podpis rodzica/ opiekuna prawnego)</w:t>
      </w:r>
    </w:p>
    <w:sectPr w:rsidR="00D47D42" w:rsidRPr="00D2276F" w:rsidSect="00DA7102">
      <w:headerReference w:type="default" r:id="rId8"/>
      <w:footerReference w:type="default" r:id="rId9"/>
      <w:pgSz w:w="11906" w:h="16838"/>
      <w:pgMar w:top="1418" w:right="127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9B" w:rsidRDefault="00271D9B" w:rsidP="00D0522A">
      <w:r>
        <w:separator/>
      </w:r>
    </w:p>
  </w:endnote>
  <w:endnote w:type="continuationSeparator" w:id="1">
    <w:p w:rsidR="00271D9B" w:rsidRDefault="00271D9B" w:rsidP="00D05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601" w:type="dxa"/>
      <w:tblBorders>
        <w:top w:val="single" w:sz="4" w:space="0" w:color="auto"/>
      </w:tblBorders>
      <w:tblLook w:val="04A0"/>
    </w:tblPr>
    <w:tblGrid>
      <w:gridCol w:w="10206"/>
    </w:tblGrid>
    <w:tr w:rsidR="00C1172B" w:rsidRPr="00C1172B" w:rsidTr="00016486">
      <w:trPr>
        <w:trHeight w:val="1304"/>
      </w:trPr>
      <w:tc>
        <w:tcPr>
          <w:tcW w:w="10348" w:type="dxa"/>
          <w:tcBorders>
            <w:top w:val="nil"/>
          </w:tcBorders>
        </w:tcPr>
        <w:p w:rsidR="00AF6B3A" w:rsidRPr="00016486" w:rsidRDefault="00AF6B3A" w:rsidP="00016486">
          <w:pPr>
            <w:pStyle w:val="Adreszwrotny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jc w:val="center"/>
            <w:rPr>
              <w:rFonts w:ascii="Monotype Corsiva" w:hAnsi="Monotype Corsiva"/>
              <w:b/>
              <w:spacing w:val="20"/>
              <w:sz w:val="22"/>
              <w:szCs w:val="22"/>
            </w:rPr>
          </w:pPr>
          <w:r w:rsidRPr="00016486">
            <w:rPr>
              <w:rFonts w:ascii="Monotype Corsiva" w:hAnsi="Monotype Corsiva"/>
              <w:b/>
              <w:i/>
              <w:sz w:val="20"/>
              <w:szCs w:val="48"/>
            </w:rPr>
            <w:br/>
          </w:r>
          <w:r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 xml:space="preserve">ul. Spółdzielców 1, 34-200 Sucha </w:t>
          </w:r>
          <w:r w:rsidR="00906572"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>Beskidzka</w:t>
          </w:r>
        </w:p>
        <w:p w:rsidR="00AF6B3A" w:rsidRPr="00016486" w:rsidRDefault="00AF6B3A" w:rsidP="00016486">
          <w:pPr>
            <w:pStyle w:val="Adreszwrotny"/>
            <w:framePr w:w="0" w:hRule="auto" w:hSpace="0" w:wrap="auto" w:vAnchor="margin" w:hAnchor="text" w:xAlign="left" w:yAlign="inline"/>
            <w:jc w:val="center"/>
            <w:rPr>
              <w:rFonts w:ascii="Monotype Corsiva" w:hAnsi="Monotype Corsiva"/>
              <w:b/>
              <w:spacing w:val="20"/>
              <w:sz w:val="22"/>
              <w:szCs w:val="22"/>
            </w:rPr>
          </w:pPr>
          <w:r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 xml:space="preserve">tel.: 33 874 27 71 </w:t>
          </w:r>
        </w:p>
        <w:p w:rsidR="00AF6B3A" w:rsidRPr="00C1172B" w:rsidRDefault="00730C22" w:rsidP="00016486">
          <w:pPr>
            <w:pStyle w:val="Adreszwrotny"/>
            <w:framePr w:w="0" w:hRule="auto" w:hSpace="0" w:wrap="auto" w:vAnchor="margin" w:hAnchor="text" w:xAlign="left" w:yAlign="inline"/>
            <w:jc w:val="center"/>
          </w:pPr>
          <w:hyperlink r:id="rId1" w:history="1">
            <w:r w:rsidR="00AF6B3A" w:rsidRPr="00016486">
              <w:rPr>
                <w:rStyle w:val="Hipercze"/>
                <w:rFonts w:ascii="Monotype Corsiva" w:hAnsi="Monotype Corsiva"/>
                <w:b/>
                <w:color w:val="auto"/>
                <w:spacing w:val="20"/>
                <w:sz w:val="22"/>
                <w:szCs w:val="22"/>
                <w:u w:val="none"/>
              </w:rPr>
              <w:t>sekretariat@zswsucha.pl</w:t>
            </w:r>
          </w:hyperlink>
          <w:r w:rsidR="00AF6B3A"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ab/>
          </w:r>
          <w:r w:rsidR="00AF6B3A"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ab/>
          </w:r>
          <w:r w:rsidR="00AF6B3A" w:rsidRPr="00016486">
            <w:rPr>
              <w:rFonts w:ascii="Monotype Corsiva" w:hAnsi="Monotype Corsiva"/>
              <w:b/>
              <w:spacing w:val="20"/>
              <w:sz w:val="22"/>
              <w:szCs w:val="22"/>
            </w:rPr>
            <w:tab/>
          </w:r>
          <w:hyperlink r:id="rId2" w:history="1">
            <w:r w:rsidR="00AF6B3A" w:rsidRPr="00016486">
              <w:rPr>
                <w:rStyle w:val="Hipercze"/>
                <w:rFonts w:ascii="Monotype Corsiva" w:hAnsi="Monotype Corsiva"/>
                <w:b/>
                <w:color w:val="auto"/>
                <w:spacing w:val="20"/>
                <w:sz w:val="22"/>
                <w:szCs w:val="22"/>
                <w:u w:val="none"/>
              </w:rPr>
              <w:t>www.zswsucha.pl</w:t>
            </w:r>
          </w:hyperlink>
        </w:p>
      </w:tc>
    </w:tr>
  </w:tbl>
  <w:p w:rsidR="00AF6B3A" w:rsidRDefault="00AF6B3A" w:rsidP="00AF6B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9B" w:rsidRDefault="00271D9B" w:rsidP="00D0522A">
      <w:r>
        <w:separator/>
      </w:r>
    </w:p>
  </w:footnote>
  <w:footnote w:type="continuationSeparator" w:id="1">
    <w:p w:rsidR="00271D9B" w:rsidRDefault="00271D9B" w:rsidP="00D05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601" w:type="dxa"/>
      <w:tblBorders>
        <w:bottom w:val="single" w:sz="4" w:space="0" w:color="auto"/>
      </w:tblBorders>
      <w:tblLook w:val="04A0"/>
    </w:tblPr>
    <w:tblGrid>
      <w:gridCol w:w="10206"/>
    </w:tblGrid>
    <w:tr w:rsidR="00316CBD" w:rsidTr="00016486">
      <w:trPr>
        <w:trHeight w:val="1304"/>
      </w:trPr>
      <w:tc>
        <w:tcPr>
          <w:tcW w:w="10348" w:type="dxa"/>
        </w:tcPr>
        <w:p w:rsidR="00D0522A" w:rsidRPr="00016486" w:rsidRDefault="00A724CC" w:rsidP="00016486">
          <w:pPr>
            <w:pStyle w:val="Nagwek"/>
            <w:tabs>
              <w:tab w:val="clear" w:pos="4536"/>
              <w:tab w:val="clear" w:pos="9072"/>
              <w:tab w:val="left" w:pos="0"/>
            </w:tabs>
            <w:spacing w:after="240"/>
            <w:jc w:val="center"/>
            <w:rPr>
              <w:b/>
              <w:i/>
              <w:sz w:val="22"/>
              <w:szCs w:val="22"/>
            </w:rPr>
          </w:pPr>
          <w:r>
            <w:rPr>
              <w:rFonts w:ascii="Monotype Corsiva" w:hAnsi="Monotype Corsiva"/>
              <w:b/>
              <w:i/>
              <w:noProof/>
              <w:sz w:val="28"/>
              <w:szCs w:val="4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35</wp:posOffset>
                </wp:positionV>
                <wp:extent cx="821690" cy="743585"/>
                <wp:effectExtent l="19050" t="0" r="0" b="0"/>
                <wp:wrapTight wrapText="bothSides">
                  <wp:wrapPolygon edited="0">
                    <wp:start x="5509" y="0"/>
                    <wp:lineTo x="1502" y="553"/>
                    <wp:lineTo x="1502" y="8854"/>
                    <wp:lineTo x="-501" y="11067"/>
                    <wp:lineTo x="-501" y="13834"/>
                    <wp:lineTo x="7512" y="17708"/>
                    <wp:lineTo x="11017" y="21028"/>
                    <wp:lineTo x="11518" y="21028"/>
                    <wp:lineTo x="15524" y="21028"/>
                    <wp:lineTo x="16025" y="21028"/>
                    <wp:lineTo x="20031" y="18261"/>
                    <wp:lineTo x="20532" y="17708"/>
                    <wp:lineTo x="21533" y="12174"/>
                    <wp:lineTo x="21533" y="3874"/>
                    <wp:lineTo x="20031" y="2767"/>
                    <wp:lineTo x="8513" y="0"/>
                    <wp:lineTo x="5509" y="0"/>
                  </wp:wrapPolygon>
                </wp:wrapTight>
                <wp:docPr id="1" name="Obraz 16" descr="Znalezione obrazy dla zapytania zswsuch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 descr="Znalezione obrazy dla zapytania zswsuch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0522A" w:rsidRPr="00016486">
            <w:rPr>
              <w:rFonts w:ascii="Monotype Corsiva" w:hAnsi="Monotype Corsiva"/>
              <w:b/>
              <w:i/>
              <w:sz w:val="28"/>
              <w:szCs w:val="48"/>
            </w:rPr>
            <w:br/>
          </w:r>
          <w:r w:rsidR="00C1172B" w:rsidRPr="00016486">
            <w:rPr>
              <w:rFonts w:ascii="Monotype Corsiva" w:hAnsi="Monotype Corsiva"/>
              <w:b/>
              <w:i/>
              <w:sz w:val="28"/>
              <w:szCs w:val="48"/>
            </w:rPr>
            <w:br/>
          </w:r>
          <w:r w:rsidR="00D0522A" w:rsidRPr="00016486">
            <w:rPr>
              <w:rFonts w:ascii="Monotype Corsiva" w:hAnsi="Monotype Corsiva"/>
              <w:b/>
              <w:i/>
              <w:sz w:val="48"/>
              <w:szCs w:val="48"/>
            </w:rPr>
            <w:t>Zespół Szkół  im. Wincentego Witosa</w:t>
          </w:r>
        </w:p>
      </w:tc>
    </w:tr>
  </w:tbl>
  <w:p w:rsidR="00D0522A" w:rsidRPr="00906572" w:rsidRDefault="00D0522A" w:rsidP="00906572">
    <w:pPr>
      <w:pStyle w:val="Nagwek"/>
      <w:tabs>
        <w:tab w:val="clear" w:pos="4536"/>
        <w:tab w:val="clear" w:pos="9072"/>
        <w:tab w:val="left" w:pos="0"/>
      </w:tabs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206996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486D3B"/>
    <w:multiLevelType w:val="hybridMultilevel"/>
    <w:tmpl w:val="3840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565"/>
    <w:multiLevelType w:val="hybridMultilevel"/>
    <w:tmpl w:val="EF0AE23A"/>
    <w:lvl w:ilvl="0" w:tplc="5C9AD5F0">
      <w:start w:val="3"/>
      <w:numFmt w:val="upperRoman"/>
      <w:lvlText w:val="%1."/>
      <w:lvlJc w:val="left"/>
      <w:pPr>
        <w:tabs>
          <w:tab w:val="num" w:pos="421"/>
        </w:tabs>
        <w:ind w:left="42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9019F"/>
    <w:multiLevelType w:val="hybridMultilevel"/>
    <w:tmpl w:val="C704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7B8"/>
    <w:multiLevelType w:val="hybridMultilevel"/>
    <w:tmpl w:val="FA2C2EE2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2A230">
      <w:start w:val="1"/>
      <w:numFmt w:val="decimal"/>
      <w:lvlText w:val="%2)"/>
      <w:lvlJc w:val="left"/>
      <w:pPr>
        <w:ind w:left="83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42EB2"/>
    <w:multiLevelType w:val="hybridMultilevel"/>
    <w:tmpl w:val="C25821D4"/>
    <w:lvl w:ilvl="0" w:tplc="17DC98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84C47"/>
    <w:multiLevelType w:val="hybridMultilevel"/>
    <w:tmpl w:val="0BF043DA"/>
    <w:lvl w:ilvl="0" w:tplc="7FAEBB5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0B49"/>
    <w:multiLevelType w:val="hybridMultilevel"/>
    <w:tmpl w:val="63729B22"/>
    <w:lvl w:ilvl="0" w:tplc="502AEE8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75D62"/>
    <w:multiLevelType w:val="hybridMultilevel"/>
    <w:tmpl w:val="82AC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90E41"/>
    <w:multiLevelType w:val="hybridMultilevel"/>
    <w:tmpl w:val="1848D538"/>
    <w:lvl w:ilvl="0" w:tplc="6E42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F75B5B"/>
    <w:multiLevelType w:val="hybridMultilevel"/>
    <w:tmpl w:val="B4E43204"/>
    <w:lvl w:ilvl="0" w:tplc="1FFA0702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E65"/>
    <w:multiLevelType w:val="hybridMultilevel"/>
    <w:tmpl w:val="8B6C2E80"/>
    <w:lvl w:ilvl="0" w:tplc="784EC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C7C71"/>
    <w:multiLevelType w:val="hybridMultilevel"/>
    <w:tmpl w:val="979C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A60FA2"/>
    <w:multiLevelType w:val="hybridMultilevel"/>
    <w:tmpl w:val="EBBAF5AE"/>
    <w:lvl w:ilvl="0" w:tplc="40625E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0373CEA"/>
    <w:multiLevelType w:val="hybridMultilevel"/>
    <w:tmpl w:val="82580206"/>
    <w:lvl w:ilvl="0" w:tplc="061A5D5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456C3B"/>
    <w:multiLevelType w:val="hybridMultilevel"/>
    <w:tmpl w:val="68482FB8"/>
    <w:lvl w:ilvl="0" w:tplc="FCF60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86397"/>
    <w:multiLevelType w:val="hybridMultilevel"/>
    <w:tmpl w:val="9818749A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21CE0">
      <w:start w:val="1"/>
      <w:numFmt w:val="decimal"/>
      <w:lvlText w:val="%2)"/>
      <w:lvlJc w:val="left"/>
      <w:pPr>
        <w:ind w:left="69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626968"/>
    <w:multiLevelType w:val="hybridMultilevel"/>
    <w:tmpl w:val="65CA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F92"/>
    <w:multiLevelType w:val="hybridMultilevel"/>
    <w:tmpl w:val="F940B63E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459BA">
      <w:start w:val="1"/>
      <w:numFmt w:val="decimal"/>
      <w:lvlText w:val="%3)"/>
      <w:lvlJc w:val="left"/>
      <w:pPr>
        <w:ind w:left="127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0"/>
        <w:w w:val="99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407712"/>
    <w:multiLevelType w:val="hybridMultilevel"/>
    <w:tmpl w:val="6548E4AC"/>
    <w:lvl w:ilvl="0" w:tplc="3A42629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ED7605"/>
    <w:multiLevelType w:val="hybridMultilevel"/>
    <w:tmpl w:val="EA9A99BA"/>
    <w:lvl w:ilvl="0" w:tplc="061A5B92">
      <w:start w:val="1"/>
      <w:numFmt w:val="decimal"/>
      <w:lvlText w:val="%1."/>
      <w:lvlJc w:val="left"/>
      <w:pPr>
        <w:ind w:left="4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128D6"/>
    <w:multiLevelType w:val="hybridMultilevel"/>
    <w:tmpl w:val="C3B475CA"/>
    <w:lvl w:ilvl="0" w:tplc="9B60515C">
      <w:start w:val="1"/>
      <w:numFmt w:val="upperRoman"/>
      <w:lvlText w:val="%1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31">
    <w:nsid w:val="6CF135F8"/>
    <w:multiLevelType w:val="hybridMultilevel"/>
    <w:tmpl w:val="4642BF6E"/>
    <w:lvl w:ilvl="0" w:tplc="981E4944">
      <w:start w:val="1"/>
      <w:numFmt w:val="decimal"/>
      <w:lvlText w:val="%1."/>
      <w:lvlJc w:val="left"/>
      <w:pPr>
        <w:ind w:left="3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B02B2B"/>
    <w:multiLevelType w:val="hybridMultilevel"/>
    <w:tmpl w:val="46C8B9F2"/>
    <w:lvl w:ilvl="0" w:tplc="FFB67D8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930E6F"/>
    <w:multiLevelType w:val="hybridMultilevel"/>
    <w:tmpl w:val="6E5EAEDE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3927B8C"/>
    <w:multiLevelType w:val="hybridMultilevel"/>
    <w:tmpl w:val="3B769610"/>
    <w:lvl w:ilvl="0" w:tplc="5C661706">
      <w:start w:val="1"/>
      <w:numFmt w:val="decimal"/>
      <w:lvlText w:val="%1)"/>
      <w:lvlJc w:val="left"/>
      <w:pPr>
        <w:ind w:left="39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E21424"/>
    <w:multiLevelType w:val="hybridMultilevel"/>
    <w:tmpl w:val="4A925194"/>
    <w:lvl w:ilvl="0" w:tplc="502AEE80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7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14"/>
  </w:num>
  <w:num w:numId="5">
    <w:abstractNumId w:val="33"/>
  </w:num>
  <w:num w:numId="6">
    <w:abstractNumId w:val="26"/>
  </w:num>
  <w:num w:numId="7">
    <w:abstractNumId w:val="31"/>
  </w:num>
  <w:num w:numId="8">
    <w:abstractNumId w:val="25"/>
  </w:num>
  <w:num w:numId="9">
    <w:abstractNumId w:val="4"/>
  </w:num>
  <w:num w:numId="10">
    <w:abstractNumId w:val="7"/>
  </w:num>
  <w:num w:numId="11">
    <w:abstractNumId w:val="23"/>
  </w:num>
  <w:num w:numId="12">
    <w:abstractNumId w:val="32"/>
  </w:num>
  <w:num w:numId="13">
    <w:abstractNumId w:val="34"/>
  </w:num>
  <w:num w:numId="14">
    <w:abstractNumId w:val="22"/>
  </w:num>
  <w:num w:numId="15">
    <w:abstractNumId w:val="3"/>
  </w:num>
  <w:num w:numId="16">
    <w:abstractNumId w:val="28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6"/>
  </w:num>
  <w:num w:numId="23">
    <w:abstractNumId w:val="36"/>
  </w:num>
  <w:num w:numId="24">
    <w:abstractNumId w:val="29"/>
  </w:num>
  <w:num w:numId="25">
    <w:abstractNumId w:val="35"/>
  </w:num>
  <w:num w:numId="26">
    <w:abstractNumId w:val="10"/>
  </w:num>
  <w:num w:numId="27">
    <w:abstractNumId w:val="11"/>
  </w:num>
  <w:num w:numId="28">
    <w:abstractNumId w:val="0"/>
  </w:num>
  <w:num w:numId="29">
    <w:abstractNumId w:val="16"/>
  </w:num>
  <w:num w:numId="30">
    <w:abstractNumId w:val="8"/>
  </w:num>
  <w:num w:numId="31">
    <w:abstractNumId w:val="1"/>
  </w:num>
  <w:num w:numId="32">
    <w:abstractNumId w:val="18"/>
  </w:num>
  <w:num w:numId="33">
    <w:abstractNumId w:val="12"/>
  </w:num>
  <w:num w:numId="34">
    <w:abstractNumId w:val="24"/>
  </w:num>
  <w:num w:numId="35">
    <w:abstractNumId w:val="13"/>
  </w:num>
  <w:num w:numId="36">
    <w:abstractNumId w:val="17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0522A"/>
    <w:rsid w:val="00001E3C"/>
    <w:rsid w:val="00007AF6"/>
    <w:rsid w:val="00016486"/>
    <w:rsid w:val="00026310"/>
    <w:rsid w:val="00026E5D"/>
    <w:rsid w:val="00036AD4"/>
    <w:rsid w:val="000425B1"/>
    <w:rsid w:val="00050064"/>
    <w:rsid w:val="0007056B"/>
    <w:rsid w:val="00070766"/>
    <w:rsid w:val="00085B55"/>
    <w:rsid w:val="000A086E"/>
    <w:rsid w:val="000A6306"/>
    <w:rsid w:val="000C1C33"/>
    <w:rsid w:val="000C6F29"/>
    <w:rsid w:val="000C7D1E"/>
    <w:rsid w:val="000D49BA"/>
    <w:rsid w:val="000F116D"/>
    <w:rsid w:val="000F4640"/>
    <w:rsid w:val="000F7F21"/>
    <w:rsid w:val="00103C7F"/>
    <w:rsid w:val="0010761F"/>
    <w:rsid w:val="00111D1F"/>
    <w:rsid w:val="00116A3B"/>
    <w:rsid w:val="0014044F"/>
    <w:rsid w:val="0016018F"/>
    <w:rsid w:val="00160258"/>
    <w:rsid w:val="00165E83"/>
    <w:rsid w:val="001D5C97"/>
    <w:rsid w:val="001E07C1"/>
    <w:rsid w:val="001E1005"/>
    <w:rsid w:val="001E6444"/>
    <w:rsid w:val="002111BE"/>
    <w:rsid w:val="0021549E"/>
    <w:rsid w:val="0024530E"/>
    <w:rsid w:val="00247B7A"/>
    <w:rsid w:val="00260C33"/>
    <w:rsid w:val="00267895"/>
    <w:rsid w:val="00271D9B"/>
    <w:rsid w:val="002760C8"/>
    <w:rsid w:val="00280276"/>
    <w:rsid w:val="002870D2"/>
    <w:rsid w:val="00296ABA"/>
    <w:rsid w:val="002B018B"/>
    <w:rsid w:val="002F1F0B"/>
    <w:rsid w:val="002F2E9A"/>
    <w:rsid w:val="00302682"/>
    <w:rsid w:val="0030312E"/>
    <w:rsid w:val="003125E3"/>
    <w:rsid w:val="00316383"/>
    <w:rsid w:val="00316CBD"/>
    <w:rsid w:val="00317D94"/>
    <w:rsid w:val="003208C1"/>
    <w:rsid w:val="00321BB6"/>
    <w:rsid w:val="00324A1F"/>
    <w:rsid w:val="0034367C"/>
    <w:rsid w:val="0036040A"/>
    <w:rsid w:val="00382A80"/>
    <w:rsid w:val="003951EF"/>
    <w:rsid w:val="003A109D"/>
    <w:rsid w:val="003A4DB0"/>
    <w:rsid w:val="003C4273"/>
    <w:rsid w:val="003D563C"/>
    <w:rsid w:val="003D64CB"/>
    <w:rsid w:val="003F1895"/>
    <w:rsid w:val="003F4775"/>
    <w:rsid w:val="003F47AA"/>
    <w:rsid w:val="004011C5"/>
    <w:rsid w:val="00404329"/>
    <w:rsid w:val="00417590"/>
    <w:rsid w:val="00424C76"/>
    <w:rsid w:val="00432C2A"/>
    <w:rsid w:val="0043791B"/>
    <w:rsid w:val="00444BE8"/>
    <w:rsid w:val="00465E41"/>
    <w:rsid w:val="004762EE"/>
    <w:rsid w:val="00485F79"/>
    <w:rsid w:val="004901E9"/>
    <w:rsid w:val="004B2B46"/>
    <w:rsid w:val="004C555D"/>
    <w:rsid w:val="00523174"/>
    <w:rsid w:val="005259AF"/>
    <w:rsid w:val="00531583"/>
    <w:rsid w:val="00533F7F"/>
    <w:rsid w:val="005343A1"/>
    <w:rsid w:val="00537C9A"/>
    <w:rsid w:val="0055330B"/>
    <w:rsid w:val="00581309"/>
    <w:rsid w:val="0058510F"/>
    <w:rsid w:val="005A40FF"/>
    <w:rsid w:val="005B398A"/>
    <w:rsid w:val="005B629C"/>
    <w:rsid w:val="005D781F"/>
    <w:rsid w:val="005E30CC"/>
    <w:rsid w:val="005E6A2B"/>
    <w:rsid w:val="0062177E"/>
    <w:rsid w:val="00623248"/>
    <w:rsid w:val="00624DDC"/>
    <w:rsid w:val="00631FE1"/>
    <w:rsid w:val="006364E8"/>
    <w:rsid w:val="0065663C"/>
    <w:rsid w:val="00666F18"/>
    <w:rsid w:val="0068386B"/>
    <w:rsid w:val="006A2881"/>
    <w:rsid w:val="006C2271"/>
    <w:rsid w:val="006E192F"/>
    <w:rsid w:val="006E24EF"/>
    <w:rsid w:val="006F72C3"/>
    <w:rsid w:val="00702D5B"/>
    <w:rsid w:val="00730C22"/>
    <w:rsid w:val="00746F96"/>
    <w:rsid w:val="00752FE1"/>
    <w:rsid w:val="00776A56"/>
    <w:rsid w:val="00783A37"/>
    <w:rsid w:val="00794385"/>
    <w:rsid w:val="007B1CCF"/>
    <w:rsid w:val="007C19C7"/>
    <w:rsid w:val="007C5391"/>
    <w:rsid w:val="007D08F5"/>
    <w:rsid w:val="007D35BE"/>
    <w:rsid w:val="007E6C5A"/>
    <w:rsid w:val="007F426B"/>
    <w:rsid w:val="00810B02"/>
    <w:rsid w:val="008138C2"/>
    <w:rsid w:val="00813FD7"/>
    <w:rsid w:val="008365C6"/>
    <w:rsid w:val="00854D67"/>
    <w:rsid w:val="00865D64"/>
    <w:rsid w:val="0088636C"/>
    <w:rsid w:val="0089169F"/>
    <w:rsid w:val="008B2A7C"/>
    <w:rsid w:val="008B2DB0"/>
    <w:rsid w:val="008C3E4F"/>
    <w:rsid w:val="008F5E5B"/>
    <w:rsid w:val="0090361F"/>
    <w:rsid w:val="009038ED"/>
    <w:rsid w:val="00906572"/>
    <w:rsid w:val="00934040"/>
    <w:rsid w:val="00972139"/>
    <w:rsid w:val="009776E6"/>
    <w:rsid w:val="00980028"/>
    <w:rsid w:val="009B3EEC"/>
    <w:rsid w:val="009B7ED5"/>
    <w:rsid w:val="009C52B4"/>
    <w:rsid w:val="009C7E16"/>
    <w:rsid w:val="009D6655"/>
    <w:rsid w:val="009E00C8"/>
    <w:rsid w:val="009E0AE0"/>
    <w:rsid w:val="009E2B65"/>
    <w:rsid w:val="009F5407"/>
    <w:rsid w:val="00A07AAA"/>
    <w:rsid w:val="00A517D1"/>
    <w:rsid w:val="00A552AB"/>
    <w:rsid w:val="00A5561E"/>
    <w:rsid w:val="00A55D02"/>
    <w:rsid w:val="00A724CC"/>
    <w:rsid w:val="00A85FE5"/>
    <w:rsid w:val="00AA2AB2"/>
    <w:rsid w:val="00AA2DBB"/>
    <w:rsid w:val="00AE16D1"/>
    <w:rsid w:val="00AF03FE"/>
    <w:rsid w:val="00AF110A"/>
    <w:rsid w:val="00AF6B3A"/>
    <w:rsid w:val="00B00735"/>
    <w:rsid w:val="00B1128F"/>
    <w:rsid w:val="00B157C5"/>
    <w:rsid w:val="00B320D5"/>
    <w:rsid w:val="00B45590"/>
    <w:rsid w:val="00B5481F"/>
    <w:rsid w:val="00B66645"/>
    <w:rsid w:val="00B9575C"/>
    <w:rsid w:val="00BB2362"/>
    <w:rsid w:val="00BB68DC"/>
    <w:rsid w:val="00C008C4"/>
    <w:rsid w:val="00C03BD9"/>
    <w:rsid w:val="00C10B7F"/>
    <w:rsid w:val="00C1172B"/>
    <w:rsid w:val="00C23670"/>
    <w:rsid w:val="00C35983"/>
    <w:rsid w:val="00C36BBF"/>
    <w:rsid w:val="00C50ADA"/>
    <w:rsid w:val="00C55C4E"/>
    <w:rsid w:val="00C57CA1"/>
    <w:rsid w:val="00C63335"/>
    <w:rsid w:val="00C70058"/>
    <w:rsid w:val="00C80052"/>
    <w:rsid w:val="00CE0174"/>
    <w:rsid w:val="00CE2528"/>
    <w:rsid w:val="00D0522A"/>
    <w:rsid w:val="00D20835"/>
    <w:rsid w:val="00D2276F"/>
    <w:rsid w:val="00D36046"/>
    <w:rsid w:val="00D47D42"/>
    <w:rsid w:val="00D532AD"/>
    <w:rsid w:val="00D60454"/>
    <w:rsid w:val="00D615B9"/>
    <w:rsid w:val="00D619F7"/>
    <w:rsid w:val="00D637C6"/>
    <w:rsid w:val="00D80C61"/>
    <w:rsid w:val="00DA7102"/>
    <w:rsid w:val="00DB49DC"/>
    <w:rsid w:val="00DF6099"/>
    <w:rsid w:val="00E04853"/>
    <w:rsid w:val="00E172E5"/>
    <w:rsid w:val="00E630BD"/>
    <w:rsid w:val="00E82F6D"/>
    <w:rsid w:val="00E86231"/>
    <w:rsid w:val="00EA086B"/>
    <w:rsid w:val="00EA1973"/>
    <w:rsid w:val="00EA38ED"/>
    <w:rsid w:val="00EC0192"/>
    <w:rsid w:val="00EF364C"/>
    <w:rsid w:val="00F132E0"/>
    <w:rsid w:val="00F16D92"/>
    <w:rsid w:val="00F17E89"/>
    <w:rsid w:val="00F30421"/>
    <w:rsid w:val="00F50556"/>
    <w:rsid w:val="00F51985"/>
    <w:rsid w:val="00F519EA"/>
    <w:rsid w:val="00F540A9"/>
    <w:rsid w:val="00F64CE3"/>
    <w:rsid w:val="00F71AB4"/>
    <w:rsid w:val="00F865DF"/>
    <w:rsid w:val="00F90388"/>
    <w:rsid w:val="00FF2937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6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22A"/>
  </w:style>
  <w:style w:type="paragraph" w:styleId="Stopka">
    <w:name w:val="footer"/>
    <w:basedOn w:val="Normalny"/>
    <w:link w:val="StopkaZnak"/>
    <w:uiPriority w:val="99"/>
    <w:unhideWhenUsed/>
    <w:rsid w:val="00D05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22A"/>
  </w:style>
  <w:style w:type="table" w:styleId="Tabela-Siatka">
    <w:name w:val="Table Grid"/>
    <w:basedOn w:val="Standardowy"/>
    <w:uiPriority w:val="59"/>
    <w:rsid w:val="00D0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zwrotny">
    <w:name w:val="Adres zwrotny"/>
    <w:basedOn w:val="Normalny"/>
    <w:rsid w:val="00AF6B3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</w:rPr>
  </w:style>
  <w:style w:type="character" w:styleId="Hipercze">
    <w:name w:val="Hyperlink"/>
    <w:basedOn w:val="Domylnaczcionkaakapitu"/>
    <w:rsid w:val="00AF6B3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3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16383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12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w.powiatsuski.pl" TargetMode="External"/><Relationship Id="rId1" Type="http://schemas.openxmlformats.org/officeDocument/2006/relationships/hyperlink" Target="mailto:sekretariat@zswsuch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-tg.pl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A8E-58C4-4376-B635-0E2833B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4392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Links>
    <vt:vector size="18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zsw.powiatsuski.pl/</vt:lpwstr>
      </vt:variant>
      <vt:variant>
        <vt:lpwstr/>
      </vt:variant>
      <vt:variant>
        <vt:i4>32112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wsucha.pl</vt:lpwstr>
      </vt:variant>
      <vt:variant>
        <vt:lpwstr/>
      </vt:variant>
      <vt:variant>
        <vt:i4>4128876</vt:i4>
      </vt:variant>
      <vt:variant>
        <vt:i4>-1</vt:i4>
      </vt:variant>
      <vt:variant>
        <vt:i4>19457</vt:i4>
      </vt:variant>
      <vt:variant>
        <vt:i4>1</vt:i4>
      </vt:variant>
      <vt:variant>
        <vt:lpwstr>http://i-tg.pl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ariat_u</cp:lastModifiedBy>
  <cp:revision>64</cp:revision>
  <cp:lastPrinted>2020-08-24T08:49:00Z</cp:lastPrinted>
  <dcterms:created xsi:type="dcterms:W3CDTF">2020-08-26T06:32:00Z</dcterms:created>
  <dcterms:modified xsi:type="dcterms:W3CDTF">2020-08-26T09:27:00Z</dcterms:modified>
</cp:coreProperties>
</file>